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B83CF" w14:textId="77777777" w:rsidR="009C4B55" w:rsidRPr="000B297F" w:rsidRDefault="009C4B55" w:rsidP="003D0202">
      <w:pPr>
        <w:pStyle w:val="aa"/>
        <w:spacing w:line="360" w:lineRule="auto"/>
      </w:pPr>
      <w:r w:rsidRPr="000B297F">
        <w:t>Федеральное государственное образовательное бюджетное учреждение</w:t>
      </w:r>
    </w:p>
    <w:p w14:paraId="1B3C61BC" w14:textId="77777777" w:rsidR="009C4B55" w:rsidRPr="000B297F" w:rsidRDefault="009C4B55" w:rsidP="003D0202">
      <w:pPr>
        <w:pStyle w:val="aa"/>
        <w:spacing w:line="360" w:lineRule="auto"/>
      </w:pPr>
      <w:r w:rsidRPr="000B297F">
        <w:t>высшего профессионального образования</w:t>
      </w:r>
    </w:p>
    <w:p w14:paraId="767E3259" w14:textId="77777777" w:rsidR="009C4B55" w:rsidRPr="000B297F" w:rsidRDefault="009C4B55" w:rsidP="003D0202">
      <w:pPr>
        <w:pStyle w:val="aa"/>
        <w:spacing w:line="360" w:lineRule="auto"/>
      </w:pPr>
      <w:r w:rsidRPr="000B297F">
        <w:t>«Нижегородский Государственный Университет им.</w:t>
      </w:r>
    </w:p>
    <w:p w14:paraId="625E845B" w14:textId="77777777" w:rsidR="009C4B55" w:rsidRPr="000B297F" w:rsidRDefault="009C4B55" w:rsidP="003D0202">
      <w:pPr>
        <w:pStyle w:val="aa"/>
        <w:spacing w:line="360" w:lineRule="auto"/>
      </w:pPr>
      <w:proofErr w:type="spellStart"/>
      <w:r w:rsidRPr="000B297F">
        <w:t>Н.И.Лобачевского</w:t>
      </w:r>
      <w:proofErr w:type="spellEnd"/>
      <w:r w:rsidRPr="000B297F">
        <w:t>» (ННГУ)</w:t>
      </w:r>
    </w:p>
    <w:p w14:paraId="5F0872FE" w14:textId="77777777" w:rsidR="009C4B55" w:rsidRPr="000B297F" w:rsidRDefault="009C4B55" w:rsidP="003D0202">
      <w:pPr>
        <w:pStyle w:val="aa"/>
        <w:spacing w:line="360" w:lineRule="auto"/>
      </w:pPr>
      <w:r w:rsidRPr="000B297F">
        <w:t>Институт Информационных Технологий Математики и Механики</w:t>
      </w:r>
    </w:p>
    <w:p w14:paraId="6230759B" w14:textId="77777777" w:rsidR="009C4B55" w:rsidRPr="000B297F" w:rsidRDefault="009C4B55" w:rsidP="003D0202">
      <w:pPr>
        <w:pStyle w:val="aa"/>
        <w:spacing w:line="360" w:lineRule="auto"/>
      </w:pPr>
    </w:p>
    <w:p w14:paraId="781C9465" w14:textId="77777777" w:rsidR="009C4B55" w:rsidRPr="000B297F" w:rsidRDefault="009C4B55" w:rsidP="003D0202">
      <w:pPr>
        <w:pStyle w:val="aa"/>
        <w:spacing w:line="360" w:lineRule="auto"/>
      </w:pPr>
    </w:p>
    <w:p w14:paraId="7B75E5C4" w14:textId="77777777" w:rsidR="009C4B55" w:rsidRPr="000B297F" w:rsidRDefault="009C4B55" w:rsidP="003D0202">
      <w:pPr>
        <w:pStyle w:val="aa"/>
        <w:spacing w:line="360" w:lineRule="auto"/>
      </w:pPr>
    </w:p>
    <w:p w14:paraId="74FC92CD" w14:textId="77777777" w:rsidR="009C4B55" w:rsidRPr="000B297F" w:rsidRDefault="009C4B55" w:rsidP="003D0202">
      <w:pPr>
        <w:pStyle w:val="aa"/>
        <w:spacing w:line="360" w:lineRule="auto"/>
      </w:pPr>
    </w:p>
    <w:p w14:paraId="1898B364" w14:textId="77777777" w:rsidR="009C4B55" w:rsidRPr="000B297F" w:rsidRDefault="009C4B55" w:rsidP="003D0202">
      <w:pPr>
        <w:pStyle w:val="aa"/>
        <w:spacing w:line="360" w:lineRule="auto"/>
      </w:pPr>
    </w:p>
    <w:p w14:paraId="3526D2FA" w14:textId="77777777" w:rsidR="009C4B55" w:rsidRPr="000B297F" w:rsidRDefault="009C4B55" w:rsidP="003D0202">
      <w:pPr>
        <w:pStyle w:val="aa"/>
        <w:spacing w:line="360" w:lineRule="auto"/>
      </w:pPr>
    </w:p>
    <w:p w14:paraId="2D789DE2" w14:textId="77777777" w:rsidR="009C4B55" w:rsidRPr="000B297F" w:rsidRDefault="009C4B55" w:rsidP="003D0202">
      <w:pPr>
        <w:pStyle w:val="aa"/>
        <w:spacing w:line="360" w:lineRule="auto"/>
      </w:pPr>
    </w:p>
    <w:p w14:paraId="074DB182" w14:textId="1DDAB591" w:rsidR="009C4B55" w:rsidRPr="000B297F" w:rsidRDefault="009C4B55" w:rsidP="003D0202">
      <w:pPr>
        <w:pStyle w:val="aa"/>
        <w:spacing w:line="360" w:lineRule="auto"/>
      </w:pPr>
      <w:r w:rsidRPr="000B297F">
        <w:t>Отчёт по лабораторной работ</w:t>
      </w:r>
      <w:r w:rsidR="00621543" w:rsidRPr="000B297F">
        <w:t>е</w:t>
      </w:r>
    </w:p>
    <w:p w14:paraId="4A9F89DD" w14:textId="1D89F698" w:rsidR="009C4B55" w:rsidRPr="000B297F" w:rsidRDefault="009C4B55" w:rsidP="003D0202">
      <w:pPr>
        <w:pStyle w:val="afb"/>
        <w:jc w:val="center"/>
      </w:pPr>
      <w:r w:rsidRPr="000B297F">
        <w:t>Работа с</w:t>
      </w:r>
      <w:r w:rsidR="00B0564C" w:rsidRPr="000B297F">
        <w:t xml:space="preserve">о </w:t>
      </w:r>
      <w:r w:rsidRPr="000B297F">
        <w:t>случайно сгенерированны</w:t>
      </w:r>
      <w:r w:rsidR="00B0564C" w:rsidRPr="000B297F">
        <w:t>ми</w:t>
      </w:r>
      <w:r w:rsidRPr="000B297F">
        <w:t xml:space="preserve"> числ</w:t>
      </w:r>
      <w:r w:rsidR="00B0564C" w:rsidRPr="000B297F">
        <w:t>ами</w:t>
      </w:r>
    </w:p>
    <w:p w14:paraId="6578C19E" w14:textId="77777777" w:rsidR="009C4B55" w:rsidRPr="000B297F" w:rsidRDefault="009C4B55" w:rsidP="003D0202">
      <w:pPr>
        <w:pStyle w:val="aa"/>
        <w:spacing w:line="360" w:lineRule="auto"/>
      </w:pPr>
    </w:p>
    <w:p w14:paraId="64A8BE89" w14:textId="77777777" w:rsidR="009C4B55" w:rsidRPr="000B297F" w:rsidRDefault="009C4B55" w:rsidP="003D0202">
      <w:pPr>
        <w:pStyle w:val="aa"/>
        <w:spacing w:line="360" w:lineRule="auto"/>
      </w:pPr>
    </w:p>
    <w:p w14:paraId="38A27C70" w14:textId="77777777" w:rsidR="009C4B55" w:rsidRPr="000B297F" w:rsidRDefault="009C4B55" w:rsidP="003D0202">
      <w:pPr>
        <w:pStyle w:val="aa"/>
        <w:spacing w:line="360" w:lineRule="auto"/>
      </w:pPr>
    </w:p>
    <w:p w14:paraId="4C8CB964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4DB10FF6" w14:textId="77777777" w:rsidR="009C4B55" w:rsidRPr="000B297F" w:rsidRDefault="009C4B55" w:rsidP="003D0202">
      <w:pPr>
        <w:pStyle w:val="20"/>
        <w:spacing w:line="360" w:lineRule="auto"/>
        <w:ind w:left="5400"/>
      </w:pPr>
      <w:r w:rsidRPr="000B297F">
        <w:t>Выполнил:</w:t>
      </w:r>
    </w:p>
    <w:p w14:paraId="1CBE3A05" w14:textId="0079EEE6" w:rsidR="009C4B55" w:rsidRPr="000B297F" w:rsidRDefault="009C4B55" w:rsidP="003D0202">
      <w:pPr>
        <w:pStyle w:val="20"/>
        <w:spacing w:line="360" w:lineRule="auto"/>
        <w:ind w:left="5400"/>
      </w:pPr>
      <w:r w:rsidRPr="000B297F">
        <w:t>студент группы 3821Б1</w:t>
      </w:r>
      <w:r w:rsidR="006E03EE" w:rsidRPr="000B297F">
        <w:t>ФИ</w:t>
      </w:r>
      <w:r w:rsidRPr="000B297F">
        <w:t>3</w:t>
      </w:r>
    </w:p>
    <w:p w14:paraId="48C489A3" w14:textId="77777777" w:rsidR="009C4B55" w:rsidRPr="000B297F" w:rsidRDefault="009C4B55" w:rsidP="003D0202">
      <w:pPr>
        <w:pStyle w:val="20"/>
        <w:spacing w:line="360" w:lineRule="auto"/>
        <w:ind w:left="7527"/>
      </w:pPr>
    </w:p>
    <w:p w14:paraId="36E1186B" w14:textId="6C40DB2B" w:rsidR="009C4B55" w:rsidRPr="000B297F" w:rsidRDefault="006E03EE" w:rsidP="003D0202">
      <w:pPr>
        <w:pStyle w:val="20"/>
        <w:spacing w:line="360" w:lineRule="auto"/>
        <w:ind w:left="7527"/>
      </w:pPr>
      <w:r w:rsidRPr="000B297F">
        <w:t>Казанцев Е. А.</w:t>
      </w:r>
    </w:p>
    <w:p w14:paraId="7472916B" w14:textId="77777777" w:rsidR="009C4B55" w:rsidRPr="000B297F" w:rsidRDefault="009C4B55" w:rsidP="003D0202">
      <w:pPr>
        <w:pStyle w:val="20"/>
        <w:spacing w:line="360" w:lineRule="auto"/>
        <w:ind w:left="7527"/>
        <w:jc w:val="center"/>
      </w:pPr>
    </w:p>
    <w:p w14:paraId="6A4199D3" w14:textId="77777777" w:rsidR="009C4B55" w:rsidRPr="000B297F" w:rsidRDefault="009C4B55" w:rsidP="003D0202">
      <w:pPr>
        <w:pStyle w:val="20"/>
        <w:spacing w:line="360" w:lineRule="auto"/>
        <w:ind w:left="7527"/>
        <w:jc w:val="center"/>
      </w:pPr>
    </w:p>
    <w:p w14:paraId="71B7197A" w14:textId="77777777" w:rsidR="009C4B55" w:rsidRPr="000B297F" w:rsidRDefault="009C4B55" w:rsidP="003D0202">
      <w:pPr>
        <w:pStyle w:val="20"/>
        <w:spacing w:line="360" w:lineRule="auto"/>
        <w:ind w:left="5400"/>
        <w:jc w:val="center"/>
      </w:pPr>
    </w:p>
    <w:p w14:paraId="185957C2" w14:textId="60CE91BE" w:rsidR="009C4B55" w:rsidRPr="000B297F" w:rsidRDefault="009C4B55" w:rsidP="003D0202">
      <w:pPr>
        <w:pStyle w:val="20"/>
        <w:spacing w:line="360" w:lineRule="auto"/>
        <w:ind w:left="5400"/>
      </w:pPr>
      <w:r w:rsidRPr="000B297F">
        <w:t>Проверил:</w:t>
      </w:r>
    </w:p>
    <w:p w14:paraId="36885976" w14:textId="6FBA1BF6" w:rsidR="009C4B55" w:rsidRPr="000B297F" w:rsidRDefault="009C4B55" w:rsidP="003D0202">
      <w:pPr>
        <w:pStyle w:val="20"/>
        <w:spacing w:line="360" w:lineRule="auto"/>
        <w:ind w:left="5400"/>
      </w:pPr>
      <w:r w:rsidRPr="000B297F">
        <w:t>заведующий лабораторией суперкомпьютерных технологий и высокопроизводительных вычислений</w:t>
      </w:r>
    </w:p>
    <w:p w14:paraId="27DCCF3F" w14:textId="51CF8DEC" w:rsidR="009C4B55" w:rsidRPr="000B297F" w:rsidRDefault="009C4B55" w:rsidP="003D0202">
      <w:pPr>
        <w:pStyle w:val="20"/>
        <w:spacing w:line="360" w:lineRule="auto"/>
        <w:ind w:left="5400"/>
        <w:jc w:val="center"/>
      </w:pPr>
    </w:p>
    <w:p w14:paraId="5D077362" w14:textId="77777777" w:rsidR="009C4B55" w:rsidRPr="000B297F" w:rsidRDefault="009C4B55" w:rsidP="003D0202">
      <w:pPr>
        <w:pStyle w:val="aa"/>
        <w:spacing w:line="360" w:lineRule="auto"/>
        <w:ind w:left="6381" w:firstLine="709"/>
      </w:pPr>
      <w:r w:rsidRPr="000B297F">
        <w:t xml:space="preserve">Лебедев </w:t>
      </w:r>
      <w:proofErr w:type="gramStart"/>
      <w:r w:rsidRPr="000B297F">
        <w:t>И.Г</w:t>
      </w:r>
      <w:proofErr w:type="gramEnd"/>
    </w:p>
    <w:p w14:paraId="01E26C18" w14:textId="77777777" w:rsidR="009C4B55" w:rsidRPr="000B297F" w:rsidRDefault="009C4B55" w:rsidP="003D0202">
      <w:pPr>
        <w:pStyle w:val="aa"/>
        <w:spacing w:line="360" w:lineRule="auto"/>
      </w:pPr>
    </w:p>
    <w:p w14:paraId="66598100" w14:textId="77777777" w:rsidR="009C4B55" w:rsidRPr="000B297F" w:rsidRDefault="009C4B55" w:rsidP="003D0202">
      <w:pPr>
        <w:pStyle w:val="aa"/>
        <w:spacing w:line="360" w:lineRule="auto"/>
      </w:pPr>
    </w:p>
    <w:p w14:paraId="12B6C442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0893C7A2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285E5969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4698D687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706ADA86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4E4E2C95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28112B2B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35B1DEB3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03B936D9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7379D0AF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2347D013" w14:textId="77777777" w:rsidR="009C4B55" w:rsidRPr="000B297F" w:rsidRDefault="009C4B55" w:rsidP="003D0202">
      <w:pPr>
        <w:pStyle w:val="aa"/>
        <w:spacing w:line="360" w:lineRule="auto"/>
        <w:jc w:val="left"/>
      </w:pPr>
      <w:r w:rsidRPr="000B297F">
        <w:t>Нижний Новгород</w:t>
      </w:r>
    </w:p>
    <w:p w14:paraId="15061E2E" w14:textId="77777777" w:rsidR="009C4B55" w:rsidRPr="000B297F" w:rsidRDefault="009C4B55" w:rsidP="003D0202">
      <w:pPr>
        <w:pStyle w:val="aa"/>
        <w:spacing w:line="360" w:lineRule="auto"/>
        <w:jc w:val="left"/>
      </w:pPr>
      <w:r w:rsidRPr="000B297F">
        <w:t>2021г.</w:t>
      </w:r>
    </w:p>
    <w:p w14:paraId="26C083CF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45061504" w14:textId="77777777" w:rsidR="00F74F86" w:rsidRPr="000B297F" w:rsidRDefault="00F74F86" w:rsidP="003D0202">
      <w:pPr>
        <w:pStyle w:val="aa"/>
        <w:spacing w:line="360" w:lineRule="auto"/>
        <w:jc w:val="left"/>
      </w:pPr>
    </w:p>
    <w:p w14:paraId="15611F9C" w14:textId="77777777" w:rsidR="00F74F86" w:rsidRPr="000B297F" w:rsidRDefault="00F74F86" w:rsidP="0018450E">
      <w:pPr>
        <w:pStyle w:val="afc"/>
        <w:numPr>
          <w:ilvl w:val="0"/>
          <w:numId w:val="29"/>
        </w:numPr>
        <w:spacing w:line="360" w:lineRule="auto"/>
        <w:jc w:val="left"/>
        <w:rPr>
          <w:rFonts w:ascii="Times New Roman" w:hAnsi="Times New Roman"/>
        </w:rPr>
      </w:pPr>
      <w:r w:rsidRPr="000B297F">
        <w:rPr>
          <w:rFonts w:ascii="Times New Roman" w:hAnsi="Times New Roman"/>
        </w:rPr>
        <w:t>Содержание</w:t>
      </w:r>
    </w:p>
    <w:p w14:paraId="24A3054D" w14:textId="02E37167" w:rsidR="0018450E" w:rsidRDefault="00F74F8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900685" w:history="1">
        <w:r w:rsidR="0018450E" w:rsidRPr="0040040C">
          <w:rPr>
            <w:rStyle w:val="af0"/>
            <w:noProof/>
          </w:rPr>
          <w:t>Введение</w:t>
        </w:r>
        <w:r w:rsidR="0018450E">
          <w:rPr>
            <w:noProof/>
            <w:webHidden/>
          </w:rPr>
          <w:tab/>
        </w:r>
        <w:r w:rsidR="0018450E">
          <w:rPr>
            <w:noProof/>
            <w:webHidden/>
          </w:rPr>
          <w:fldChar w:fldCharType="begin"/>
        </w:r>
        <w:r w:rsidR="0018450E">
          <w:rPr>
            <w:noProof/>
            <w:webHidden/>
          </w:rPr>
          <w:instrText xml:space="preserve"> PAGEREF _Toc85900685 \h </w:instrText>
        </w:r>
        <w:r w:rsidR="0018450E">
          <w:rPr>
            <w:noProof/>
            <w:webHidden/>
          </w:rPr>
        </w:r>
        <w:r w:rsidR="0018450E">
          <w:rPr>
            <w:noProof/>
            <w:webHidden/>
          </w:rPr>
          <w:fldChar w:fldCharType="separate"/>
        </w:r>
        <w:r w:rsidR="0018450E">
          <w:rPr>
            <w:noProof/>
            <w:webHidden/>
          </w:rPr>
          <w:t>3</w:t>
        </w:r>
        <w:r w:rsidR="0018450E">
          <w:rPr>
            <w:noProof/>
            <w:webHidden/>
          </w:rPr>
          <w:fldChar w:fldCharType="end"/>
        </w:r>
      </w:hyperlink>
    </w:p>
    <w:p w14:paraId="1D0F2694" w14:textId="41E63219" w:rsidR="0018450E" w:rsidRDefault="006C108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6" w:history="1">
        <w:r w:rsidR="0018450E" w:rsidRPr="0040040C">
          <w:rPr>
            <w:rStyle w:val="af0"/>
            <w:noProof/>
          </w:rPr>
          <w:t>Постановка задачи</w:t>
        </w:r>
        <w:r w:rsidR="0018450E">
          <w:rPr>
            <w:noProof/>
            <w:webHidden/>
          </w:rPr>
          <w:tab/>
        </w:r>
        <w:r w:rsidR="0018450E">
          <w:rPr>
            <w:noProof/>
            <w:webHidden/>
          </w:rPr>
          <w:fldChar w:fldCharType="begin"/>
        </w:r>
        <w:r w:rsidR="0018450E">
          <w:rPr>
            <w:noProof/>
            <w:webHidden/>
          </w:rPr>
          <w:instrText xml:space="preserve"> PAGEREF _Toc85900686 \h </w:instrText>
        </w:r>
        <w:r w:rsidR="0018450E">
          <w:rPr>
            <w:noProof/>
            <w:webHidden/>
          </w:rPr>
        </w:r>
        <w:r w:rsidR="0018450E">
          <w:rPr>
            <w:noProof/>
            <w:webHidden/>
          </w:rPr>
          <w:fldChar w:fldCharType="separate"/>
        </w:r>
        <w:r w:rsidR="0018450E">
          <w:rPr>
            <w:noProof/>
            <w:webHidden/>
          </w:rPr>
          <w:t>4</w:t>
        </w:r>
        <w:r w:rsidR="0018450E">
          <w:rPr>
            <w:noProof/>
            <w:webHidden/>
          </w:rPr>
          <w:fldChar w:fldCharType="end"/>
        </w:r>
      </w:hyperlink>
    </w:p>
    <w:p w14:paraId="6947B9CE" w14:textId="6F44DF2A" w:rsidR="0018450E" w:rsidRDefault="006C108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7" w:history="1">
        <w:r w:rsidR="0018450E" w:rsidRPr="0040040C">
          <w:rPr>
            <w:rStyle w:val="af0"/>
            <w:noProof/>
          </w:rPr>
          <w:t>Руководство пользователя</w:t>
        </w:r>
        <w:r w:rsidR="0018450E">
          <w:rPr>
            <w:noProof/>
            <w:webHidden/>
          </w:rPr>
          <w:tab/>
        </w:r>
        <w:r w:rsidR="0018450E">
          <w:rPr>
            <w:noProof/>
            <w:webHidden/>
          </w:rPr>
          <w:fldChar w:fldCharType="begin"/>
        </w:r>
        <w:r w:rsidR="0018450E">
          <w:rPr>
            <w:noProof/>
            <w:webHidden/>
          </w:rPr>
          <w:instrText xml:space="preserve"> PAGEREF _Toc85900687 \h </w:instrText>
        </w:r>
        <w:r w:rsidR="0018450E">
          <w:rPr>
            <w:noProof/>
            <w:webHidden/>
          </w:rPr>
        </w:r>
        <w:r w:rsidR="0018450E">
          <w:rPr>
            <w:noProof/>
            <w:webHidden/>
          </w:rPr>
          <w:fldChar w:fldCharType="separate"/>
        </w:r>
        <w:r w:rsidR="0018450E">
          <w:rPr>
            <w:noProof/>
            <w:webHidden/>
          </w:rPr>
          <w:t>5</w:t>
        </w:r>
        <w:r w:rsidR="0018450E">
          <w:rPr>
            <w:noProof/>
            <w:webHidden/>
          </w:rPr>
          <w:fldChar w:fldCharType="end"/>
        </w:r>
      </w:hyperlink>
    </w:p>
    <w:p w14:paraId="7FAFFCF5" w14:textId="20C410C1" w:rsidR="0018450E" w:rsidRDefault="006C108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8" w:history="1">
        <w:r w:rsidR="0018450E" w:rsidRPr="0040040C">
          <w:rPr>
            <w:rStyle w:val="af0"/>
            <w:noProof/>
          </w:rPr>
          <w:t>Руководство программиста</w:t>
        </w:r>
        <w:r w:rsidR="0018450E">
          <w:rPr>
            <w:noProof/>
            <w:webHidden/>
          </w:rPr>
          <w:tab/>
        </w:r>
        <w:r w:rsidR="0018450E">
          <w:rPr>
            <w:noProof/>
            <w:webHidden/>
          </w:rPr>
          <w:fldChar w:fldCharType="begin"/>
        </w:r>
        <w:r w:rsidR="0018450E">
          <w:rPr>
            <w:noProof/>
            <w:webHidden/>
          </w:rPr>
          <w:instrText xml:space="preserve"> PAGEREF _Toc85900688 \h </w:instrText>
        </w:r>
        <w:r w:rsidR="0018450E">
          <w:rPr>
            <w:noProof/>
            <w:webHidden/>
          </w:rPr>
        </w:r>
        <w:r w:rsidR="0018450E">
          <w:rPr>
            <w:noProof/>
            <w:webHidden/>
          </w:rPr>
          <w:fldChar w:fldCharType="separate"/>
        </w:r>
        <w:r w:rsidR="0018450E">
          <w:rPr>
            <w:noProof/>
            <w:webHidden/>
          </w:rPr>
          <w:t>6</w:t>
        </w:r>
        <w:r w:rsidR="0018450E">
          <w:rPr>
            <w:noProof/>
            <w:webHidden/>
          </w:rPr>
          <w:fldChar w:fldCharType="end"/>
        </w:r>
      </w:hyperlink>
    </w:p>
    <w:p w14:paraId="1D883D24" w14:textId="374D0E4D" w:rsidR="0018450E" w:rsidRDefault="006C10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9" w:history="1">
        <w:r w:rsidR="0018450E" w:rsidRPr="0040040C">
          <w:rPr>
            <w:rStyle w:val="af0"/>
            <w:noProof/>
          </w:rPr>
          <w:t>Описание структуры кода программы</w:t>
        </w:r>
        <w:r w:rsidR="0018450E">
          <w:rPr>
            <w:noProof/>
            <w:webHidden/>
          </w:rPr>
          <w:tab/>
        </w:r>
        <w:r w:rsidR="0018450E">
          <w:rPr>
            <w:noProof/>
            <w:webHidden/>
          </w:rPr>
          <w:fldChar w:fldCharType="begin"/>
        </w:r>
        <w:r w:rsidR="0018450E">
          <w:rPr>
            <w:noProof/>
            <w:webHidden/>
          </w:rPr>
          <w:instrText xml:space="preserve"> PAGEREF _Toc85900689 \h </w:instrText>
        </w:r>
        <w:r w:rsidR="0018450E">
          <w:rPr>
            <w:noProof/>
            <w:webHidden/>
          </w:rPr>
        </w:r>
        <w:r w:rsidR="0018450E">
          <w:rPr>
            <w:noProof/>
            <w:webHidden/>
          </w:rPr>
          <w:fldChar w:fldCharType="separate"/>
        </w:r>
        <w:r w:rsidR="0018450E">
          <w:rPr>
            <w:noProof/>
            <w:webHidden/>
          </w:rPr>
          <w:t>6</w:t>
        </w:r>
        <w:r w:rsidR="0018450E">
          <w:rPr>
            <w:noProof/>
            <w:webHidden/>
          </w:rPr>
          <w:fldChar w:fldCharType="end"/>
        </w:r>
      </w:hyperlink>
    </w:p>
    <w:p w14:paraId="0E9E448E" w14:textId="53D306A9" w:rsidR="0018450E" w:rsidRDefault="006C10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0" w:history="1">
        <w:r w:rsidR="0018450E" w:rsidRPr="0040040C">
          <w:rPr>
            <w:rStyle w:val="af0"/>
            <w:noProof/>
          </w:rPr>
          <w:t>Описание структуры данных</w:t>
        </w:r>
        <w:r w:rsidR="0018450E">
          <w:rPr>
            <w:noProof/>
            <w:webHidden/>
          </w:rPr>
          <w:tab/>
        </w:r>
        <w:r w:rsidR="0018450E">
          <w:rPr>
            <w:noProof/>
            <w:webHidden/>
          </w:rPr>
          <w:fldChar w:fldCharType="begin"/>
        </w:r>
        <w:r w:rsidR="0018450E">
          <w:rPr>
            <w:noProof/>
            <w:webHidden/>
          </w:rPr>
          <w:instrText xml:space="preserve"> PAGEREF _Toc85900690 \h </w:instrText>
        </w:r>
        <w:r w:rsidR="0018450E">
          <w:rPr>
            <w:noProof/>
            <w:webHidden/>
          </w:rPr>
        </w:r>
        <w:r w:rsidR="0018450E">
          <w:rPr>
            <w:noProof/>
            <w:webHidden/>
          </w:rPr>
          <w:fldChar w:fldCharType="separate"/>
        </w:r>
        <w:r w:rsidR="0018450E">
          <w:rPr>
            <w:noProof/>
            <w:webHidden/>
          </w:rPr>
          <w:t>8</w:t>
        </w:r>
        <w:r w:rsidR="0018450E">
          <w:rPr>
            <w:noProof/>
            <w:webHidden/>
          </w:rPr>
          <w:fldChar w:fldCharType="end"/>
        </w:r>
      </w:hyperlink>
    </w:p>
    <w:p w14:paraId="68B8B115" w14:textId="3F7AFBA3" w:rsidR="0018450E" w:rsidRDefault="006C10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1" w:history="1">
        <w:r w:rsidR="0018450E" w:rsidRPr="0040040C">
          <w:rPr>
            <w:rStyle w:val="af0"/>
            <w:noProof/>
          </w:rPr>
          <w:t>Описание алгоритмов</w:t>
        </w:r>
        <w:r w:rsidR="0018450E">
          <w:rPr>
            <w:noProof/>
            <w:webHidden/>
          </w:rPr>
          <w:tab/>
        </w:r>
        <w:r w:rsidR="0018450E">
          <w:rPr>
            <w:noProof/>
            <w:webHidden/>
          </w:rPr>
          <w:fldChar w:fldCharType="begin"/>
        </w:r>
        <w:r w:rsidR="0018450E">
          <w:rPr>
            <w:noProof/>
            <w:webHidden/>
          </w:rPr>
          <w:instrText xml:space="preserve"> PAGEREF _Toc85900691 \h </w:instrText>
        </w:r>
        <w:r w:rsidR="0018450E">
          <w:rPr>
            <w:noProof/>
            <w:webHidden/>
          </w:rPr>
        </w:r>
        <w:r w:rsidR="0018450E">
          <w:rPr>
            <w:noProof/>
            <w:webHidden/>
          </w:rPr>
          <w:fldChar w:fldCharType="separate"/>
        </w:r>
        <w:r w:rsidR="0018450E">
          <w:rPr>
            <w:noProof/>
            <w:webHidden/>
          </w:rPr>
          <w:t>9</w:t>
        </w:r>
        <w:r w:rsidR="0018450E">
          <w:rPr>
            <w:noProof/>
            <w:webHidden/>
          </w:rPr>
          <w:fldChar w:fldCharType="end"/>
        </w:r>
      </w:hyperlink>
    </w:p>
    <w:p w14:paraId="106E66FF" w14:textId="65DE41AD" w:rsidR="0018450E" w:rsidRDefault="006C108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2" w:history="1">
        <w:r w:rsidR="0018450E" w:rsidRPr="0040040C">
          <w:rPr>
            <w:rStyle w:val="af0"/>
            <w:noProof/>
          </w:rPr>
          <w:t>Эксперименты</w:t>
        </w:r>
        <w:r w:rsidR="0018450E">
          <w:rPr>
            <w:noProof/>
            <w:webHidden/>
          </w:rPr>
          <w:tab/>
        </w:r>
        <w:r w:rsidR="0018450E">
          <w:rPr>
            <w:noProof/>
            <w:webHidden/>
          </w:rPr>
          <w:fldChar w:fldCharType="begin"/>
        </w:r>
        <w:r w:rsidR="0018450E">
          <w:rPr>
            <w:noProof/>
            <w:webHidden/>
          </w:rPr>
          <w:instrText xml:space="preserve"> PAGEREF _Toc85900692 \h </w:instrText>
        </w:r>
        <w:r w:rsidR="0018450E">
          <w:rPr>
            <w:noProof/>
            <w:webHidden/>
          </w:rPr>
        </w:r>
        <w:r w:rsidR="0018450E">
          <w:rPr>
            <w:noProof/>
            <w:webHidden/>
          </w:rPr>
          <w:fldChar w:fldCharType="separate"/>
        </w:r>
        <w:r w:rsidR="0018450E">
          <w:rPr>
            <w:noProof/>
            <w:webHidden/>
          </w:rPr>
          <w:t>11</w:t>
        </w:r>
        <w:r w:rsidR="0018450E">
          <w:rPr>
            <w:noProof/>
            <w:webHidden/>
          </w:rPr>
          <w:fldChar w:fldCharType="end"/>
        </w:r>
      </w:hyperlink>
    </w:p>
    <w:p w14:paraId="7671FB7B" w14:textId="546059BE" w:rsidR="0018450E" w:rsidRDefault="006C108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3" w:history="1">
        <w:r w:rsidR="0018450E" w:rsidRPr="0040040C">
          <w:rPr>
            <w:rStyle w:val="af0"/>
            <w:noProof/>
          </w:rPr>
          <w:t>Список литературы</w:t>
        </w:r>
        <w:r w:rsidR="0018450E">
          <w:rPr>
            <w:noProof/>
            <w:webHidden/>
          </w:rPr>
          <w:tab/>
        </w:r>
        <w:r w:rsidR="0018450E">
          <w:rPr>
            <w:noProof/>
            <w:webHidden/>
          </w:rPr>
          <w:fldChar w:fldCharType="begin"/>
        </w:r>
        <w:r w:rsidR="0018450E">
          <w:rPr>
            <w:noProof/>
            <w:webHidden/>
          </w:rPr>
          <w:instrText xml:space="preserve"> PAGEREF _Toc85900693 \h </w:instrText>
        </w:r>
        <w:r w:rsidR="0018450E">
          <w:rPr>
            <w:noProof/>
            <w:webHidden/>
          </w:rPr>
        </w:r>
        <w:r w:rsidR="0018450E">
          <w:rPr>
            <w:noProof/>
            <w:webHidden/>
          </w:rPr>
          <w:fldChar w:fldCharType="separate"/>
        </w:r>
        <w:r w:rsidR="0018450E">
          <w:rPr>
            <w:noProof/>
            <w:webHidden/>
          </w:rPr>
          <w:t>14</w:t>
        </w:r>
        <w:r w:rsidR="0018450E">
          <w:rPr>
            <w:noProof/>
            <w:webHidden/>
          </w:rPr>
          <w:fldChar w:fldCharType="end"/>
        </w:r>
      </w:hyperlink>
    </w:p>
    <w:p w14:paraId="2DDAF439" w14:textId="0DC99C64" w:rsidR="00BD30BF" w:rsidRPr="00F334B5" w:rsidRDefault="00F74F86" w:rsidP="003D0202">
      <w:pPr>
        <w:spacing w:line="360" w:lineRule="auto"/>
        <w:jc w:val="left"/>
        <w:sectPr w:rsidR="00BD30BF" w:rsidRPr="00F334B5" w:rsidSect="00211042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43D802DA" w14:textId="77777777" w:rsidR="00150AD1" w:rsidRPr="00F334B5" w:rsidRDefault="00150AD1" w:rsidP="003D0202">
      <w:pPr>
        <w:pStyle w:val="10"/>
        <w:spacing w:line="360" w:lineRule="auto"/>
        <w:rPr>
          <w:rFonts w:ascii="Times New Roman" w:hAnsi="Times New Roman" w:cs="Times New Roman"/>
        </w:rPr>
      </w:pPr>
      <w:bookmarkStart w:id="0" w:name="_Toc85547569"/>
      <w:bookmarkStart w:id="1" w:name="_Toc85900685"/>
      <w:r w:rsidRPr="00F334B5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</w:p>
    <w:p w14:paraId="595EF66E" w14:textId="52A4CFDD" w:rsidR="00A22E03" w:rsidRPr="000A4551" w:rsidRDefault="00826F52" w:rsidP="003D0202">
      <w:pPr>
        <w:spacing w:line="360" w:lineRule="auto"/>
        <w:jc w:val="left"/>
      </w:pPr>
      <w:r w:rsidRPr="003D0202">
        <w:rPr>
          <w:rStyle w:val="afd"/>
          <w:b w:val="0"/>
          <w:bCs w:val="0"/>
          <w:shd w:val="clear" w:color="auto" w:fill="FFFFFF"/>
        </w:rPr>
        <w:t>Программирование</w:t>
      </w:r>
      <w:r w:rsidRPr="003D0202">
        <w:rPr>
          <w:shd w:val="clear" w:color="auto" w:fill="FFFFFF"/>
        </w:rPr>
        <w:t> </w:t>
      </w:r>
      <w:r w:rsidR="000A4551" w:rsidRPr="003D0202">
        <w:rPr>
          <w:shd w:val="clear" w:color="auto" w:fill="FFFFFF"/>
        </w:rPr>
        <w:t>— это</w:t>
      </w:r>
      <w:r w:rsidRPr="003D0202">
        <w:rPr>
          <w:shd w:val="clear" w:color="auto" w:fill="FFFFFF"/>
        </w:rPr>
        <w:t xml:space="preserve"> процесс превращения алгоритма в нотацию, написанную на языке программирования, которая может быть выполнена компьютером.</w:t>
      </w:r>
      <w:r w:rsidR="00AC5F82" w:rsidRPr="003D0202">
        <w:rPr>
          <w:shd w:val="clear" w:color="auto" w:fill="FFFFFF"/>
        </w:rPr>
        <w:t xml:space="preserve"> </w:t>
      </w:r>
      <w:r w:rsidR="00A22E03" w:rsidRPr="003D0202">
        <w:t>Одной из ключевых задач компьютера является работа с данными. В том числе и со случайно</w:t>
      </w:r>
      <w:r w:rsidR="00AC5F82" w:rsidRPr="003D0202">
        <w:t xml:space="preserve"> </w:t>
      </w:r>
      <w:r w:rsidR="00AC5F82" w:rsidRPr="000A4551">
        <w:t>(псевдослучайно)</w:t>
      </w:r>
      <w:r w:rsidR="00A22E03" w:rsidRPr="000A4551">
        <w:t xml:space="preserve"> генерируемыми наборами данных, о которых пойдет речь в настоящей работе.</w:t>
      </w:r>
    </w:p>
    <w:p w14:paraId="4DF89F0D" w14:textId="77777777" w:rsidR="000A4551" w:rsidRPr="000A4551" w:rsidRDefault="00A22E03" w:rsidP="003D0202">
      <w:pPr>
        <w:spacing w:line="360" w:lineRule="auto"/>
        <w:jc w:val="left"/>
        <w:rPr>
          <w:color w:val="000000"/>
          <w:shd w:val="clear" w:color="auto" w:fill="FFFFFF"/>
        </w:rPr>
      </w:pPr>
      <w:r w:rsidRPr="000A4551">
        <w:t xml:space="preserve">Случайные числа — это одна из основных составляющих любого языка программирования, на них строятся многие алгоритмы. </w:t>
      </w:r>
      <w:r w:rsidR="00FC58E8" w:rsidRPr="000A4551">
        <w:rPr>
          <w:color w:val="000000"/>
          <w:shd w:val="clear" w:color="auto" w:fill="FFFFFF"/>
        </w:rPr>
        <w:t>Случайные числа широко используются в различных областях науки и техники, например, при вычислении многомерных интегралов, моделировании различных процессов методом Монте-Карло. Наиболее широкое применение</w:t>
      </w:r>
      <w:r w:rsidR="00C36A5C" w:rsidRPr="000A4551">
        <w:rPr>
          <w:color w:val="000000"/>
          <w:shd w:val="clear" w:color="auto" w:fill="FFFFFF"/>
        </w:rPr>
        <w:t xml:space="preserve">, </w:t>
      </w:r>
      <w:r w:rsidR="00FC58E8" w:rsidRPr="000A4551">
        <w:rPr>
          <w:color w:val="000000"/>
          <w:shd w:val="clear" w:color="auto" w:fill="FFFFFF"/>
        </w:rPr>
        <w:t>случайные числа находят в криптографии. Случайные последовательности используются для секретных ключей в системах симметричного шифрования, генерации паролей, PIN кодов для различных типов пластиковых карт, кодов аутентификации, вероятностных алгоритмов и систем квантового распределения ключей.</w:t>
      </w:r>
      <w:r w:rsidR="00DA2F86" w:rsidRPr="000A4551">
        <w:rPr>
          <w:color w:val="000000"/>
          <w:shd w:val="clear" w:color="auto" w:fill="FFFFFF"/>
        </w:rPr>
        <w:t xml:space="preserve"> </w:t>
      </w:r>
    </w:p>
    <w:p w14:paraId="2C26F1AF" w14:textId="77777777" w:rsidR="00A327B3" w:rsidRDefault="00A22E03" w:rsidP="003D0202">
      <w:pPr>
        <w:spacing w:line="360" w:lineRule="auto"/>
        <w:jc w:val="left"/>
      </w:pPr>
      <w:r w:rsidRPr="000A4551">
        <w:t>В ходе выполнения лабораторный работы на языке программирования «С» будет написана программа, работающая со случайными числ</w:t>
      </w:r>
      <w:r w:rsidR="00283E51">
        <w:t>ами.</w:t>
      </w:r>
    </w:p>
    <w:p w14:paraId="084F3F7D" w14:textId="77777777" w:rsidR="00F74F86" w:rsidRDefault="00F74F86" w:rsidP="003D0202">
      <w:pPr>
        <w:spacing w:line="360" w:lineRule="auto"/>
        <w:jc w:val="left"/>
      </w:pPr>
    </w:p>
    <w:p w14:paraId="29B776FB" w14:textId="77777777" w:rsidR="00F74F86" w:rsidRDefault="00F74F86" w:rsidP="003D0202">
      <w:pPr>
        <w:spacing w:line="360" w:lineRule="auto"/>
        <w:jc w:val="left"/>
      </w:pPr>
    </w:p>
    <w:p w14:paraId="3695A018" w14:textId="77777777" w:rsidR="00F74F86" w:rsidRDefault="00F74F86" w:rsidP="003D0202">
      <w:pPr>
        <w:spacing w:line="360" w:lineRule="auto"/>
        <w:jc w:val="left"/>
      </w:pPr>
    </w:p>
    <w:p w14:paraId="13ADC91B" w14:textId="77777777" w:rsidR="00F74F86" w:rsidRDefault="00F74F86" w:rsidP="003D0202">
      <w:pPr>
        <w:spacing w:line="360" w:lineRule="auto"/>
        <w:jc w:val="left"/>
      </w:pPr>
    </w:p>
    <w:p w14:paraId="27951135" w14:textId="77777777" w:rsidR="00F74F86" w:rsidRDefault="00F74F86" w:rsidP="003D0202">
      <w:pPr>
        <w:spacing w:line="360" w:lineRule="auto"/>
        <w:jc w:val="left"/>
      </w:pPr>
    </w:p>
    <w:p w14:paraId="541EB304" w14:textId="77777777" w:rsidR="00F74F86" w:rsidRDefault="00F74F86" w:rsidP="003D0202">
      <w:pPr>
        <w:spacing w:line="360" w:lineRule="auto"/>
        <w:jc w:val="left"/>
      </w:pPr>
    </w:p>
    <w:p w14:paraId="337C07D4" w14:textId="77777777" w:rsidR="00F74F86" w:rsidRDefault="00F74F86" w:rsidP="003D0202">
      <w:pPr>
        <w:spacing w:line="360" w:lineRule="auto"/>
        <w:jc w:val="left"/>
      </w:pPr>
    </w:p>
    <w:p w14:paraId="513DFE67" w14:textId="77777777" w:rsidR="00F74F86" w:rsidRDefault="00F74F86" w:rsidP="003D0202">
      <w:pPr>
        <w:spacing w:line="360" w:lineRule="auto"/>
        <w:jc w:val="left"/>
      </w:pPr>
    </w:p>
    <w:p w14:paraId="3662F44A" w14:textId="77777777" w:rsidR="00F74F86" w:rsidRDefault="00F74F86" w:rsidP="003D0202">
      <w:pPr>
        <w:spacing w:line="360" w:lineRule="auto"/>
        <w:jc w:val="left"/>
      </w:pPr>
    </w:p>
    <w:p w14:paraId="4C5665A4" w14:textId="77777777" w:rsidR="00F74F86" w:rsidRDefault="00F74F86" w:rsidP="003D0202">
      <w:pPr>
        <w:spacing w:line="360" w:lineRule="auto"/>
        <w:jc w:val="left"/>
      </w:pPr>
    </w:p>
    <w:p w14:paraId="18AE8787" w14:textId="77777777" w:rsidR="00F74F86" w:rsidRDefault="00F74F86" w:rsidP="003D0202">
      <w:pPr>
        <w:spacing w:line="360" w:lineRule="auto"/>
        <w:jc w:val="left"/>
      </w:pPr>
    </w:p>
    <w:p w14:paraId="51A780BD" w14:textId="77777777" w:rsidR="00F74F86" w:rsidRDefault="00F74F86" w:rsidP="003D0202">
      <w:pPr>
        <w:spacing w:line="360" w:lineRule="auto"/>
        <w:jc w:val="left"/>
      </w:pPr>
    </w:p>
    <w:p w14:paraId="5F0A54DB" w14:textId="77777777" w:rsidR="00F74F86" w:rsidRDefault="00F74F86" w:rsidP="003D0202">
      <w:pPr>
        <w:spacing w:line="360" w:lineRule="auto"/>
        <w:jc w:val="left"/>
      </w:pPr>
    </w:p>
    <w:p w14:paraId="2F1DD7BE" w14:textId="77777777" w:rsidR="00F74F86" w:rsidRDefault="00F74F86" w:rsidP="003D0202">
      <w:pPr>
        <w:spacing w:line="360" w:lineRule="auto"/>
        <w:jc w:val="left"/>
      </w:pPr>
    </w:p>
    <w:p w14:paraId="08F31B11" w14:textId="77777777" w:rsidR="00F74F86" w:rsidRDefault="00F74F86" w:rsidP="003D0202">
      <w:pPr>
        <w:spacing w:line="360" w:lineRule="auto"/>
        <w:jc w:val="left"/>
      </w:pPr>
    </w:p>
    <w:p w14:paraId="5A012C87" w14:textId="77777777" w:rsidR="00F74F86" w:rsidRDefault="00F74F86" w:rsidP="003D0202">
      <w:pPr>
        <w:spacing w:line="360" w:lineRule="auto"/>
        <w:jc w:val="left"/>
      </w:pPr>
    </w:p>
    <w:p w14:paraId="3E5B5FB3" w14:textId="77777777" w:rsidR="00F74F86" w:rsidRDefault="00F74F86" w:rsidP="003D0202">
      <w:pPr>
        <w:spacing w:line="360" w:lineRule="auto"/>
        <w:jc w:val="left"/>
      </w:pPr>
    </w:p>
    <w:p w14:paraId="2A05920B" w14:textId="77777777" w:rsidR="00F74F86" w:rsidRDefault="00F74F86" w:rsidP="003D0202">
      <w:pPr>
        <w:spacing w:line="360" w:lineRule="auto"/>
        <w:jc w:val="left"/>
      </w:pPr>
    </w:p>
    <w:p w14:paraId="1D74FF70" w14:textId="77777777" w:rsidR="00F74F86" w:rsidRDefault="00F74F86" w:rsidP="003D0202">
      <w:pPr>
        <w:spacing w:line="360" w:lineRule="auto"/>
        <w:jc w:val="left"/>
      </w:pPr>
    </w:p>
    <w:p w14:paraId="17F158B1" w14:textId="77777777" w:rsidR="00F74F86" w:rsidRDefault="00F74F86" w:rsidP="003D0202">
      <w:pPr>
        <w:spacing w:line="360" w:lineRule="auto"/>
        <w:jc w:val="left"/>
      </w:pPr>
    </w:p>
    <w:p w14:paraId="6D2E32C6" w14:textId="77777777" w:rsidR="00F74F86" w:rsidRDefault="00F74F86" w:rsidP="003D0202">
      <w:pPr>
        <w:spacing w:line="360" w:lineRule="auto"/>
        <w:jc w:val="left"/>
      </w:pPr>
    </w:p>
    <w:p w14:paraId="6E5E49B8" w14:textId="77777777" w:rsidR="00F74F86" w:rsidRDefault="00F74F86" w:rsidP="003D0202">
      <w:pPr>
        <w:spacing w:line="360" w:lineRule="auto"/>
        <w:jc w:val="left"/>
      </w:pPr>
    </w:p>
    <w:p w14:paraId="3A1CEF96" w14:textId="77777777" w:rsidR="00F74F86" w:rsidRDefault="00F74F86" w:rsidP="003D0202">
      <w:pPr>
        <w:spacing w:line="360" w:lineRule="auto"/>
        <w:jc w:val="left"/>
      </w:pPr>
    </w:p>
    <w:p w14:paraId="02D6E1F6" w14:textId="77777777" w:rsidR="00F74F86" w:rsidRDefault="00F74F86" w:rsidP="003D0202">
      <w:pPr>
        <w:spacing w:line="360" w:lineRule="auto"/>
        <w:jc w:val="left"/>
      </w:pPr>
    </w:p>
    <w:p w14:paraId="055E9197" w14:textId="2D8614EE" w:rsidR="00F74F86" w:rsidRPr="00F334B5" w:rsidRDefault="00F74F86" w:rsidP="00003C39">
      <w:pPr>
        <w:pStyle w:val="1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bookmarkStart w:id="2" w:name="_Toc85900686"/>
      <w:r w:rsidRPr="00F334B5">
        <w:rPr>
          <w:rFonts w:ascii="Times New Roman" w:hAnsi="Times New Roman" w:cs="Times New Roman"/>
        </w:rPr>
        <w:t>Постановка задачи</w:t>
      </w:r>
      <w:bookmarkEnd w:id="2"/>
    </w:p>
    <w:p w14:paraId="7E2C95D6" w14:textId="77777777" w:rsidR="00F74F86" w:rsidRDefault="00F74F86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  <w:r>
        <w:t>Цель лабораторной работы — при помощи</w:t>
      </w:r>
      <w:r>
        <w:rPr>
          <w:color w:val="24292F"/>
          <w:shd w:val="clear" w:color="auto" w:fill="FFFFFF"/>
        </w:rPr>
        <w:t xml:space="preserve"> функцией «</w:t>
      </w:r>
      <w:r>
        <w:rPr>
          <w:color w:val="24292F"/>
          <w:shd w:val="clear" w:color="auto" w:fill="FFFFFF"/>
          <w:lang w:val="en-US"/>
        </w:rPr>
        <w:t>rand</w:t>
      </w:r>
      <w:r>
        <w:rPr>
          <w:color w:val="24292F"/>
          <w:shd w:val="clear" w:color="auto" w:fill="FFFFFF"/>
        </w:rPr>
        <w:t>»</w:t>
      </w:r>
      <w:r w:rsidRPr="009614CA">
        <w:rPr>
          <w:color w:val="24292F"/>
          <w:shd w:val="clear" w:color="auto" w:fill="FFFFFF"/>
        </w:rPr>
        <w:t xml:space="preserve"> </w:t>
      </w:r>
      <w:r>
        <w:rPr>
          <w:color w:val="24292F"/>
          <w:shd w:val="clear" w:color="auto" w:fill="FFFFFF"/>
        </w:rPr>
        <w:t>сгенерировать множество псевдослучайных чисел. Реализовать возможность ввода пользователем с клавиатуры размера и диапазона значений множества. Посчитать сумму сгенерированных чисел, соблюдая условие: числа, номера которых совпали с дробной частью исходных, должны быть вычтены из суммы</w:t>
      </w:r>
      <w:r w:rsidR="001A7B27">
        <w:rPr>
          <w:color w:val="24292F"/>
          <w:shd w:val="clear" w:color="auto" w:fill="FFFFFF"/>
        </w:rPr>
        <w:t>.</w:t>
      </w:r>
    </w:p>
    <w:p w14:paraId="52CD2C01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C78530A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3B826831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095175BA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3F4432E7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5731A78F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43D1E82B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1DC18E65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4EADB228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10AB4735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0855C309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5F05604C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4231B27F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953BF38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5BAA5475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60CADD76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6A609FE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F653C2C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0C8850CB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09DAF61C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5E5D652B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367DF1A4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CEBD096" w14:textId="2D1C876E" w:rsidR="001A7B27" w:rsidRPr="000B297F" w:rsidRDefault="001A7B27" w:rsidP="00003C39">
      <w:pPr>
        <w:pStyle w:val="1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bookmarkStart w:id="3" w:name="_Toc85900687"/>
      <w:r w:rsidRPr="000B297F">
        <w:rPr>
          <w:rFonts w:ascii="Times New Roman" w:hAnsi="Times New Roman" w:cs="Times New Roman"/>
        </w:rPr>
        <w:t>Руководство пользователя</w:t>
      </w:r>
      <w:bookmarkEnd w:id="3"/>
      <w:r w:rsidRPr="000B297F">
        <w:rPr>
          <w:rFonts w:ascii="Times New Roman" w:hAnsi="Times New Roman" w:cs="Times New Roman"/>
        </w:rPr>
        <w:t xml:space="preserve"> </w:t>
      </w:r>
    </w:p>
    <w:p w14:paraId="0E736B50" w14:textId="24BB7833" w:rsidR="00C10CDE" w:rsidRDefault="00111DD4" w:rsidP="003D0202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6A42181" wp14:editId="1808CD5F">
            <wp:simplePos x="0" y="0"/>
            <wp:positionH relativeFrom="column">
              <wp:posOffset>2993390</wp:posOffset>
            </wp:positionH>
            <wp:positionV relativeFrom="paragraph">
              <wp:posOffset>241300</wp:posOffset>
            </wp:positionV>
            <wp:extent cx="2945130" cy="1201420"/>
            <wp:effectExtent l="0" t="0" r="0" b="0"/>
            <wp:wrapTight wrapText="bothSides">
              <wp:wrapPolygon edited="0">
                <wp:start x="0" y="0"/>
                <wp:lineTo x="0" y="21235"/>
                <wp:lineTo x="21516" y="21235"/>
                <wp:lineTo x="21516" y="0"/>
                <wp:lineTo x="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B27">
        <w:t>После запуска программа выводит</w:t>
      </w:r>
      <w:r w:rsidR="009B3736">
        <w:t xml:space="preserve"> в консоль </w:t>
      </w:r>
      <w:r w:rsidR="001A7B27">
        <w:t>сообщение «</w:t>
      </w:r>
      <w:r w:rsidR="00EE0F7A">
        <w:rPr>
          <w:lang w:val="en-US"/>
        </w:rPr>
        <w:t>Input</w:t>
      </w:r>
      <w:r w:rsidR="00EE0F7A" w:rsidRPr="00EE0F7A">
        <w:t xml:space="preserve"> </w:t>
      </w:r>
      <w:r w:rsidR="00EE0F7A">
        <w:rPr>
          <w:lang w:val="en-US"/>
        </w:rPr>
        <w:t>N</w:t>
      </w:r>
      <w:r w:rsidR="00EE0F7A" w:rsidRPr="00EE0F7A">
        <w:t>:</w:t>
      </w:r>
      <w:r w:rsidR="001A7B27">
        <w:t>»</w:t>
      </w:r>
    </w:p>
    <w:p w14:paraId="6DADCD2D" w14:textId="68E9FB13" w:rsidR="001A7B27" w:rsidRDefault="001A7B27" w:rsidP="003D0202">
      <w:pPr>
        <w:spacing w:line="360" w:lineRule="auto"/>
        <w:ind w:firstLine="0"/>
        <w:jc w:val="left"/>
      </w:pPr>
      <w:r>
        <w:t>означающ</w:t>
      </w:r>
      <w:r w:rsidR="00E64FF6">
        <w:t>ее</w:t>
      </w:r>
      <w:r>
        <w:t xml:space="preserve">, что </w:t>
      </w:r>
      <w:r w:rsidR="009B3736">
        <w:t xml:space="preserve">пользователю, </w:t>
      </w:r>
      <w:r>
        <w:t>для дальнейшей работы</w:t>
      </w:r>
      <w:r w:rsidR="009B3736">
        <w:t>,</w:t>
      </w:r>
      <w:r w:rsidR="00C10CDE" w:rsidRPr="00C10CDE">
        <w:t xml:space="preserve"> </w:t>
      </w:r>
      <w:r>
        <w:t>требуется ввести</w:t>
      </w:r>
      <w:r w:rsidR="009B3736">
        <w:t xml:space="preserve"> </w:t>
      </w:r>
      <w:r>
        <w:t xml:space="preserve">число элементов массива случайных чисел </w:t>
      </w:r>
      <w:r>
        <w:rPr>
          <w:lang w:val="en-US"/>
        </w:rPr>
        <w:t>N</w:t>
      </w:r>
      <w:r w:rsidR="00080570">
        <w:t xml:space="preserve">. </w:t>
      </w:r>
      <w:r w:rsidR="0098064A">
        <w:t>(см. рис. 1).</w:t>
      </w:r>
    </w:p>
    <w:p w14:paraId="2D56FE3C" w14:textId="20095BB8" w:rsidR="0098064A" w:rsidRDefault="0098064A" w:rsidP="003D0202">
      <w:pPr>
        <w:spacing w:line="360" w:lineRule="auto"/>
        <w:ind w:firstLine="0"/>
        <w:jc w:val="left"/>
      </w:pPr>
    </w:p>
    <w:p w14:paraId="51558655" w14:textId="6325D759" w:rsidR="00E13F3F" w:rsidRDefault="00B91B7C" w:rsidP="003D0202">
      <w:pPr>
        <w:spacing w:line="360" w:lineRule="auto"/>
        <w:jc w:val="left"/>
      </w:pPr>
      <w:r>
        <w:t xml:space="preserve"> </w:t>
      </w:r>
    </w:p>
    <w:p w14:paraId="0B666349" w14:textId="77777777" w:rsidR="00B91B7C" w:rsidRPr="00E13F3F" w:rsidRDefault="00B91B7C" w:rsidP="003D0202">
      <w:pPr>
        <w:spacing w:line="360" w:lineRule="auto"/>
        <w:jc w:val="left"/>
      </w:pPr>
      <w:r>
        <w:t>Рисунок 1. Консоль после запуска программы.</w:t>
      </w:r>
    </w:p>
    <w:p w14:paraId="3DC360D3" w14:textId="77777777" w:rsidR="00B91B7C" w:rsidRDefault="00B91B7C" w:rsidP="003D0202">
      <w:pPr>
        <w:spacing w:line="360" w:lineRule="auto"/>
        <w:jc w:val="left"/>
      </w:pPr>
    </w:p>
    <w:p w14:paraId="22BCC909" w14:textId="79979A5D" w:rsidR="00E13F3F" w:rsidRDefault="00ED71E3" w:rsidP="003D0202">
      <w:pPr>
        <w:spacing w:line="360" w:lineRule="auto"/>
        <w:ind w:firstLine="0"/>
        <w:jc w:val="left"/>
      </w:pPr>
      <w:r>
        <w:t>Затем, программа попросит</w:t>
      </w:r>
      <w:r w:rsidR="008B73D8">
        <w:t xml:space="preserve"> </w:t>
      </w:r>
      <w:r>
        <w:t xml:space="preserve">пользователя </w:t>
      </w:r>
      <w:r w:rsidR="008B73D8">
        <w:t xml:space="preserve">поочередно </w:t>
      </w:r>
      <w:r>
        <w:t xml:space="preserve">ввести </w:t>
      </w:r>
      <w:r w:rsidR="00E13F3F">
        <w:t xml:space="preserve">нижнюю границу генерации чисел </w:t>
      </w:r>
      <w:r w:rsidR="00E13F3F">
        <w:rPr>
          <w:lang w:val="en-US"/>
        </w:rPr>
        <w:t>min</w:t>
      </w:r>
      <w:r w:rsidR="00E13F3F">
        <w:t xml:space="preserve"> и верхнюю </w:t>
      </w:r>
      <w:r w:rsidR="00E13F3F">
        <w:rPr>
          <w:lang w:val="en-US"/>
        </w:rPr>
        <w:t>max</w:t>
      </w:r>
      <w:r w:rsidR="00230C19">
        <w:t xml:space="preserve">. После каждого введенного значения необходимо нажимать </w:t>
      </w:r>
      <w:r w:rsidR="005E4FA4">
        <w:t xml:space="preserve">кнопку </w:t>
      </w:r>
      <w:r w:rsidR="00BF7453">
        <w:t>«</w:t>
      </w:r>
      <w:r w:rsidR="00BF7453">
        <w:rPr>
          <w:lang w:val="en-US"/>
        </w:rPr>
        <w:t>Enter</w:t>
      </w:r>
      <w:r w:rsidR="00BF7453">
        <w:t>».</w:t>
      </w:r>
      <w:r w:rsidR="0035289A">
        <w:t xml:space="preserve"> (см. рис 2, 3).</w:t>
      </w:r>
    </w:p>
    <w:p w14:paraId="4809CF1B" w14:textId="2177BC60" w:rsidR="0035289A" w:rsidRDefault="00111DD4" w:rsidP="003D0202">
      <w:pPr>
        <w:spacing w:line="360" w:lineRule="auto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3D78AE4F" wp14:editId="7AA83149">
            <wp:simplePos x="0" y="0"/>
            <wp:positionH relativeFrom="column">
              <wp:posOffset>-96520</wp:posOffset>
            </wp:positionH>
            <wp:positionV relativeFrom="paragraph">
              <wp:posOffset>67310</wp:posOffset>
            </wp:positionV>
            <wp:extent cx="2902585" cy="1265555"/>
            <wp:effectExtent l="0" t="0" r="0" b="0"/>
            <wp:wrapTight wrapText="bothSides">
              <wp:wrapPolygon edited="0">
                <wp:start x="0" y="0"/>
                <wp:lineTo x="0" y="21134"/>
                <wp:lineTo x="21406" y="21134"/>
                <wp:lineTo x="21406" y="0"/>
                <wp:lineTo x="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C8FEAC" wp14:editId="30FC551B">
            <wp:simplePos x="0" y="0"/>
            <wp:positionH relativeFrom="column">
              <wp:posOffset>2959735</wp:posOffset>
            </wp:positionH>
            <wp:positionV relativeFrom="paragraph">
              <wp:posOffset>67310</wp:posOffset>
            </wp:positionV>
            <wp:extent cx="282829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387" y="21167"/>
                <wp:lineTo x="21387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D194F" w14:textId="77777777" w:rsidR="00B91B7C" w:rsidRDefault="0035289A" w:rsidP="003D0202">
      <w:pPr>
        <w:spacing w:line="360" w:lineRule="auto"/>
        <w:ind w:firstLine="0"/>
        <w:jc w:val="left"/>
      </w:pPr>
      <w:r>
        <w:t>Ри</w:t>
      </w:r>
      <w:r w:rsidR="00B95176">
        <w:t>сунок 2. Ввод нижней границы.</w:t>
      </w:r>
      <w:r w:rsidR="00B91B7C">
        <w:t xml:space="preserve">                      Рисунок 3. Ввод верхней границы.</w:t>
      </w:r>
    </w:p>
    <w:p w14:paraId="5D6AE877" w14:textId="41E0D220" w:rsidR="0035289A" w:rsidRDefault="0035289A" w:rsidP="003D0202">
      <w:pPr>
        <w:spacing w:line="360" w:lineRule="auto"/>
        <w:ind w:firstLine="0"/>
        <w:jc w:val="left"/>
      </w:pPr>
    </w:p>
    <w:p w14:paraId="64A54BE4" w14:textId="345D6443" w:rsidR="00E92899" w:rsidRDefault="00E92899" w:rsidP="003D0202">
      <w:pPr>
        <w:spacing w:line="360" w:lineRule="auto"/>
        <w:ind w:firstLine="0"/>
        <w:jc w:val="left"/>
      </w:pPr>
    </w:p>
    <w:p w14:paraId="774CB1BA" w14:textId="7031E10E" w:rsidR="00F5539C" w:rsidRPr="00EB00CE" w:rsidRDefault="00580348" w:rsidP="003D0202">
      <w:pPr>
        <w:spacing w:line="360" w:lineRule="auto"/>
        <w:ind w:firstLine="0"/>
        <w:jc w:val="left"/>
      </w:pPr>
      <w:r>
        <w:t>Например</w:t>
      </w:r>
      <w:r w:rsidR="00C10CDE" w:rsidRPr="00C10CDE">
        <w:t xml:space="preserve">, </w:t>
      </w:r>
      <w:r>
        <w:t xml:space="preserve">введем </w:t>
      </w:r>
      <w:r>
        <w:rPr>
          <w:lang w:val="en-US"/>
        </w:rPr>
        <w:t>N</w:t>
      </w:r>
      <w:r w:rsidRPr="00580348">
        <w:t xml:space="preserve"> = 1000</w:t>
      </w:r>
      <w:r w:rsidR="00EB00CE" w:rsidRPr="00EB00CE">
        <w:t>;</w:t>
      </w:r>
      <w:r w:rsidRPr="00EB00CE">
        <w:t xml:space="preserve"> </w:t>
      </w:r>
      <w:r w:rsidR="00EB00CE">
        <w:rPr>
          <w:lang w:val="en-US"/>
        </w:rPr>
        <w:t>min</w:t>
      </w:r>
      <w:r w:rsidR="00EB00CE" w:rsidRPr="00EB00CE">
        <w:t xml:space="preserve"> = 0; </w:t>
      </w:r>
      <w:r w:rsidR="00EB00CE">
        <w:rPr>
          <w:lang w:val="en-US"/>
        </w:rPr>
        <w:t>max</w:t>
      </w:r>
      <w:r w:rsidR="00EB00CE" w:rsidRPr="00EB00CE">
        <w:t xml:space="preserve"> = 100.</w:t>
      </w:r>
    </w:p>
    <w:p w14:paraId="7DDC3088" w14:textId="30ED57BF" w:rsidR="00E92899" w:rsidRPr="00C10CDE" w:rsidRDefault="00E92899" w:rsidP="003D0202">
      <w:pPr>
        <w:spacing w:line="360" w:lineRule="auto"/>
        <w:ind w:firstLine="0"/>
        <w:jc w:val="left"/>
      </w:pPr>
      <w:r>
        <w:t>После ввода всех значений и нажатия клавиши «</w:t>
      </w:r>
      <w:r>
        <w:rPr>
          <w:lang w:val="en-US"/>
        </w:rPr>
        <w:t>Enter</w:t>
      </w:r>
      <w:r>
        <w:t>» программа выведет результат суммирования сгенерированных чисел, произведенного по правилам технического задания. На этом программа завершается.</w:t>
      </w:r>
      <w:r w:rsidR="00C10CDE">
        <w:rPr>
          <w:lang w:val="en-US"/>
        </w:rPr>
        <w:t xml:space="preserve"> (</w:t>
      </w:r>
      <w:r w:rsidR="00C10CDE">
        <w:t>см. рис. 4).</w:t>
      </w:r>
    </w:p>
    <w:p w14:paraId="75E8EC73" w14:textId="28767CFD" w:rsidR="00980F93" w:rsidRDefault="00111DD4" w:rsidP="003D0202">
      <w:pPr>
        <w:spacing w:line="360" w:lineRule="auto"/>
        <w:ind w:firstLine="0"/>
        <w:jc w:val="left"/>
      </w:pPr>
      <w:r>
        <w:rPr>
          <w:noProof/>
        </w:rPr>
        <w:drawing>
          <wp:inline distT="0" distB="0" distL="0" distR="0" wp14:anchorId="77797C14" wp14:editId="07D599B6">
            <wp:extent cx="3800475" cy="103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4AA5" w14:textId="1B22AD6F" w:rsidR="00AD7A04" w:rsidRDefault="00AD7A04" w:rsidP="003D0202">
      <w:pPr>
        <w:spacing w:line="360" w:lineRule="auto"/>
        <w:ind w:firstLine="0"/>
        <w:jc w:val="left"/>
      </w:pPr>
      <w:r>
        <w:t>Рисунок 4. Результат</w:t>
      </w:r>
      <w:r w:rsidR="00C04101">
        <w:t xml:space="preserve"> суммирования.</w:t>
      </w:r>
    </w:p>
    <w:p w14:paraId="2CCDB0F6" w14:textId="77777777" w:rsidR="00C10CDE" w:rsidRDefault="00C10CDE" w:rsidP="003D0202">
      <w:pPr>
        <w:spacing w:line="360" w:lineRule="auto"/>
        <w:ind w:firstLine="0"/>
        <w:jc w:val="left"/>
      </w:pPr>
    </w:p>
    <w:p w14:paraId="0D3BAA52" w14:textId="77777777" w:rsidR="00980F93" w:rsidRPr="00BF7453" w:rsidRDefault="00980F93" w:rsidP="003D0202">
      <w:pPr>
        <w:spacing w:line="360" w:lineRule="auto"/>
        <w:ind w:firstLine="0"/>
        <w:jc w:val="left"/>
      </w:pPr>
    </w:p>
    <w:p w14:paraId="3AA68EB0" w14:textId="77777777" w:rsidR="00E13F3F" w:rsidRDefault="00E13F3F" w:rsidP="003D0202">
      <w:pPr>
        <w:spacing w:line="360" w:lineRule="auto"/>
        <w:jc w:val="left"/>
      </w:pPr>
    </w:p>
    <w:p w14:paraId="412481B0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461AF79" w14:textId="77777777" w:rsidR="00D95F7C" w:rsidRDefault="00D95F7C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B513C07" w14:textId="09BA74F4" w:rsidR="00D95F7C" w:rsidRPr="000B297F" w:rsidRDefault="00D95F7C" w:rsidP="00003C39">
      <w:pPr>
        <w:pStyle w:val="1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bookmarkStart w:id="4" w:name="_Toc85900688"/>
      <w:r w:rsidRPr="000B297F">
        <w:rPr>
          <w:rFonts w:ascii="Times New Roman" w:hAnsi="Times New Roman" w:cs="Times New Roman"/>
        </w:rPr>
        <w:t>Руководство программиста</w:t>
      </w:r>
      <w:bookmarkEnd w:id="4"/>
    </w:p>
    <w:p w14:paraId="6678B4A1" w14:textId="77777777" w:rsidR="00D95F7C" w:rsidRPr="000B297F" w:rsidRDefault="00D95F7C" w:rsidP="003D0202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5" w:name="_Toc85900689"/>
      <w:r w:rsidRPr="000B297F">
        <w:rPr>
          <w:rFonts w:ascii="Times New Roman" w:hAnsi="Times New Roman" w:cs="Times New Roman"/>
          <w:sz w:val="32"/>
          <w:szCs w:val="32"/>
        </w:rPr>
        <w:t>Описание структуры кода программы</w:t>
      </w:r>
      <w:bookmarkEnd w:id="5"/>
    </w:p>
    <w:p w14:paraId="7AB0E8EC" w14:textId="0255F5B8" w:rsidR="00D95F7C" w:rsidRPr="00292B74" w:rsidRDefault="00D95F7C" w:rsidP="00292B74">
      <w:pPr>
        <w:pStyle w:val="aff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Подключение библиотек, с которыми предстоит работать.</w:t>
      </w:r>
    </w:p>
    <w:p w14:paraId="2428649A" w14:textId="25AC8CD4" w:rsidR="00330EED" w:rsidRDefault="00D95F7C" w:rsidP="003D0202">
      <w:pPr>
        <w:pStyle w:val="aff5"/>
        <w:numPr>
          <w:ilvl w:val="0"/>
          <w:numId w:val="25"/>
        </w:numPr>
        <w:ind w:left="1429"/>
        <w:rPr>
          <w:lang w:eastAsia="ru-RU"/>
        </w:rPr>
      </w:pPr>
      <w:r>
        <w:rPr>
          <w:lang w:eastAsia="ru-RU"/>
        </w:rPr>
        <w:t>Объявление</w:t>
      </w:r>
      <w:r w:rsidR="002F2455">
        <w:rPr>
          <w:lang w:eastAsia="ru-RU"/>
        </w:rPr>
        <w:t xml:space="preserve"> переменных</w:t>
      </w:r>
      <w:r w:rsidR="006F4A9D" w:rsidRPr="0009790B">
        <w:rPr>
          <w:lang w:eastAsia="ru-RU"/>
        </w:rPr>
        <w:t>:</w:t>
      </w:r>
      <w:r w:rsidR="00120A0E">
        <w:rPr>
          <w:lang w:eastAsia="ru-RU"/>
        </w:rPr>
        <w:t xml:space="preserve"> </w:t>
      </w:r>
      <w:r w:rsidR="00330EED" w:rsidRPr="00330EED">
        <w:rPr>
          <w:lang w:eastAsia="ru-RU"/>
        </w:rPr>
        <w:t>1</w:t>
      </w:r>
      <w:r w:rsidR="00435F58">
        <w:rPr>
          <w:lang w:eastAsia="ru-RU"/>
        </w:rPr>
        <w:t xml:space="preserve">) </w:t>
      </w:r>
      <w:r w:rsidR="0009790B">
        <w:rPr>
          <w:lang w:eastAsia="ru-RU"/>
        </w:rPr>
        <w:t>генерации</w:t>
      </w:r>
      <w:r w:rsidR="00E754A0" w:rsidRPr="00E754A0">
        <w:rPr>
          <w:lang w:eastAsia="ru-RU"/>
        </w:rPr>
        <w:t xml:space="preserve"> </w:t>
      </w:r>
      <w:r w:rsidR="00E754A0">
        <w:rPr>
          <w:lang w:eastAsia="ru-RU"/>
        </w:rPr>
        <w:t>счета</w:t>
      </w:r>
      <w:r w:rsidR="0009790B">
        <w:rPr>
          <w:lang w:eastAsia="ru-RU"/>
        </w:rPr>
        <w:t xml:space="preserve">, </w:t>
      </w:r>
      <w:r w:rsidR="0098796D">
        <w:rPr>
          <w:lang w:eastAsia="ru-RU"/>
        </w:rPr>
        <w:t>индекса счета, временная переменная</w:t>
      </w:r>
      <w:r w:rsidR="00D9511D">
        <w:rPr>
          <w:lang w:eastAsia="ru-RU"/>
        </w:rPr>
        <w:t>,</w:t>
      </w:r>
      <w:r w:rsidR="0098796D">
        <w:rPr>
          <w:lang w:eastAsia="ru-RU"/>
        </w:rPr>
        <w:t xml:space="preserve"> </w:t>
      </w:r>
      <w:r w:rsidR="00E754A0">
        <w:rPr>
          <w:lang w:eastAsia="ru-RU"/>
        </w:rPr>
        <w:t>на случай</w:t>
      </w:r>
      <w:r w:rsidR="00EF439F">
        <w:rPr>
          <w:lang w:eastAsia="ru-RU"/>
        </w:rPr>
        <w:t xml:space="preserve"> неправильного ввода нижней и верхней границы </w:t>
      </w:r>
      <w:r w:rsidR="00EF439F">
        <w:rPr>
          <w:lang w:eastAsia="ru-RU"/>
        </w:rPr>
        <w:lastRenderedPageBreak/>
        <w:t>генерации.</w:t>
      </w:r>
      <w:r w:rsidR="00330EED" w:rsidRPr="00330EED">
        <w:rPr>
          <w:lang w:eastAsia="ru-RU"/>
        </w:rPr>
        <w:t xml:space="preserve"> </w:t>
      </w:r>
      <w:r w:rsidR="00330EED" w:rsidRPr="00E754A0">
        <w:rPr>
          <w:lang w:eastAsia="ru-RU"/>
        </w:rPr>
        <w:t>2)</w:t>
      </w:r>
      <w:r w:rsidR="00435F58">
        <w:rPr>
          <w:lang w:eastAsia="ru-RU"/>
        </w:rPr>
        <w:t xml:space="preserve"> Переменная генерации, </w:t>
      </w:r>
      <w:r w:rsidR="00D9511D">
        <w:rPr>
          <w:lang w:eastAsia="ru-RU"/>
        </w:rPr>
        <w:t>дробная переменная, переменные нижней и верхней границы</w:t>
      </w:r>
      <w:r w:rsidR="00ED3EC2">
        <w:rPr>
          <w:lang w:eastAsia="ru-RU"/>
        </w:rPr>
        <w:t xml:space="preserve">. 3) </w:t>
      </w:r>
      <w:r w:rsidR="001C4167">
        <w:rPr>
          <w:lang w:eastAsia="ru-RU"/>
        </w:rPr>
        <w:t>Переменная целой части и с</w:t>
      </w:r>
      <w:r w:rsidR="000B297F">
        <w:rPr>
          <w:lang w:eastAsia="ru-RU"/>
        </w:rPr>
        <w:t>у</w:t>
      </w:r>
      <w:r w:rsidR="001C4167">
        <w:rPr>
          <w:lang w:eastAsia="ru-RU"/>
        </w:rPr>
        <w:t>ммы.</w:t>
      </w:r>
    </w:p>
    <w:p w14:paraId="52A59293" w14:textId="55D70451" w:rsidR="00BD7772" w:rsidRDefault="00D95F7C" w:rsidP="00292B74">
      <w:pPr>
        <w:pStyle w:val="aff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Объявление функции </w:t>
      </w:r>
      <w:r>
        <w:rPr>
          <w:lang w:val="en-US" w:eastAsia="ru-RU"/>
        </w:rPr>
        <w:t>main</w:t>
      </w:r>
      <w:r>
        <w:rPr>
          <w:lang w:eastAsia="ru-RU"/>
        </w:rPr>
        <w:t>(</w:t>
      </w:r>
      <w:r w:rsidR="006F1555">
        <w:rPr>
          <w:lang w:val="en-US" w:eastAsia="ru-RU"/>
        </w:rPr>
        <w:t>void</w:t>
      </w:r>
      <w:r>
        <w:rPr>
          <w:lang w:eastAsia="ru-RU"/>
        </w:rPr>
        <w:t>), получение данных от пользователя, а также проверка полученных данных на корректность.</w:t>
      </w:r>
      <w:bookmarkStart w:id="6" w:name="_GoBack"/>
      <w:bookmarkEnd w:id="6"/>
    </w:p>
    <w:p w14:paraId="339553D3" w14:textId="4C1D93A7" w:rsidR="00BD7772" w:rsidRPr="00D95F7C" w:rsidRDefault="00F601D9" w:rsidP="003D0202">
      <w:pPr>
        <w:pStyle w:val="aff5"/>
        <w:ind w:left="0"/>
        <w:rPr>
          <w:lang w:eastAsia="ru-RU"/>
        </w:rPr>
      </w:pPr>
      <w:r>
        <w:rPr>
          <w:lang w:eastAsia="ru-RU"/>
        </w:rPr>
        <w:t>4.</w:t>
      </w:r>
      <w:r w:rsidR="005045F0">
        <w:rPr>
          <w:lang w:eastAsia="ru-RU"/>
        </w:rPr>
        <w:t>Происходит генерация случайных чисел</w:t>
      </w:r>
      <w:r w:rsidR="00364454">
        <w:rPr>
          <w:lang w:eastAsia="ru-RU"/>
        </w:rPr>
        <w:t xml:space="preserve"> и </w:t>
      </w:r>
      <w:r w:rsidR="000B297F">
        <w:rPr>
          <w:lang w:eastAsia="ru-RU"/>
        </w:rPr>
        <w:t>отделение</w:t>
      </w:r>
      <w:r w:rsidR="00364454">
        <w:rPr>
          <w:lang w:eastAsia="ru-RU"/>
        </w:rPr>
        <w:t xml:space="preserve"> дробной части для последующей проверки.</w:t>
      </w:r>
    </w:p>
    <w:p w14:paraId="733B642B" w14:textId="7DAB1BB2" w:rsidR="00D95F7C" w:rsidRPr="000B297F" w:rsidRDefault="009E50FD" w:rsidP="003D0202">
      <w:pPr>
        <w:pStyle w:val="aff5"/>
        <w:ind w:left="1352" w:firstLine="0"/>
        <w:rPr>
          <w:lang w:eastAsia="ru-RU"/>
        </w:rPr>
      </w:pPr>
      <w:r w:rsidRPr="000B297F">
        <w:rPr>
          <w:lang w:eastAsia="ru-RU"/>
        </w:rPr>
        <w:t xml:space="preserve">5. </w:t>
      </w:r>
      <w:r w:rsidR="00D95F7C" w:rsidRPr="000B297F">
        <w:rPr>
          <w:lang w:eastAsia="ru-RU"/>
        </w:rPr>
        <w:t xml:space="preserve">В случае, если номер какого-либо числа совпадет с дробной частью одного из чисел, то число с таким номером </w:t>
      </w:r>
      <w:r w:rsidR="00E2731E" w:rsidRPr="000B297F">
        <w:rPr>
          <w:lang w:eastAsia="ru-RU"/>
        </w:rPr>
        <w:t>не идет в итоговую сумму</w:t>
      </w:r>
      <w:r w:rsidR="00A14474" w:rsidRPr="000B297F">
        <w:rPr>
          <w:lang w:eastAsia="ru-RU"/>
        </w:rPr>
        <w:t xml:space="preserve">. Для этого создаем </w:t>
      </w:r>
      <w:r w:rsidR="00A55EAB" w:rsidRPr="000B297F">
        <w:rPr>
          <w:lang w:eastAsia="ru-RU"/>
        </w:rPr>
        <w:t>циклы,</w:t>
      </w:r>
      <w:r w:rsidR="00A14474" w:rsidRPr="000B297F">
        <w:rPr>
          <w:lang w:eastAsia="ru-RU"/>
        </w:rPr>
        <w:t xml:space="preserve"> в которых дробная </w:t>
      </w:r>
      <w:r w:rsidR="00AD6E5B" w:rsidRPr="000B297F">
        <w:rPr>
          <w:lang w:eastAsia="ru-RU"/>
        </w:rPr>
        <w:t>часть проходит проверку на сов</w:t>
      </w:r>
      <w:r w:rsidR="00A14474" w:rsidRPr="000B297F">
        <w:rPr>
          <w:lang w:eastAsia="ru-RU"/>
        </w:rPr>
        <w:t>падение с номером</w:t>
      </w:r>
      <w:r w:rsidR="00E5321A" w:rsidRPr="000B297F">
        <w:rPr>
          <w:lang w:eastAsia="ru-RU"/>
        </w:rPr>
        <w:t>.</w:t>
      </w:r>
      <w:r w:rsidR="00C66504" w:rsidRPr="000B297F">
        <w:rPr>
          <w:lang w:eastAsia="ru-RU"/>
        </w:rPr>
        <w:t xml:space="preserve"> П</w:t>
      </w:r>
      <w:r w:rsidR="00294AFF" w:rsidRPr="000B297F">
        <w:t xml:space="preserve">роверка происходит по такому принципу: если </w:t>
      </w:r>
      <w:r w:rsidR="000718EE" w:rsidRPr="000B297F">
        <w:rPr>
          <w:lang w:val="en-US"/>
        </w:rPr>
        <w:t>N</w:t>
      </w:r>
      <w:r w:rsidR="00294AFF" w:rsidRPr="000B297F">
        <w:t xml:space="preserve"> от </w:t>
      </w:r>
      <w:r w:rsidR="000718EE" w:rsidRPr="000B297F">
        <w:t>1</w:t>
      </w:r>
      <w:r w:rsidR="00294AFF" w:rsidRPr="000B297F">
        <w:t xml:space="preserve"> до </w:t>
      </w:r>
      <w:r w:rsidR="000718EE" w:rsidRPr="000B297F">
        <w:t>10</w:t>
      </w:r>
      <w:r w:rsidR="00294AFF" w:rsidRPr="000B297F">
        <w:t xml:space="preserve">, тогда наша дробная часть умножается на 10 и проверятся на </w:t>
      </w:r>
      <w:r w:rsidR="000718EE" w:rsidRPr="000B297F">
        <w:t>совпадение</w:t>
      </w:r>
      <w:r w:rsidR="00294AFF" w:rsidRPr="000B297F">
        <w:t xml:space="preserve"> с </w:t>
      </w:r>
      <w:r w:rsidR="000E2E80" w:rsidRPr="000B297F">
        <w:t>номером</w:t>
      </w:r>
      <w:r w:rsidR="003D6730" w:rsidRPr="000B297F">
        <w:t>.</w:t>
      </w:r>
    </w:p>
    <w:p w14:paraId="3906A30A" w14:textId="641C3965" w:rsidR="00D95F7C" w:rsidRPr="00D95F7C" w:rsidRDefault="000B297F" w:rsidP="003D0202">
      <w:pPr>
        <w:pStyle w:val="aff5"/>
        <w:ind w:left="1352" w:firstLine="0"/>
        <w:rPr>
          <w:lang w:eastAsia="ru-RU"/>
        </w:rPr>
      </w:pPr>
      <w:r>
        <w:rPr>
          <w:lang w:eastAsia="ru-RU"/>
        </w:rPr>
        <w:t xml:space="preserve">6. </w:t>
      </w:r>
      <w:r w:rsidR="00857E67">
        <w:rPr>
          <w:lang w:eastAsia="ru-RU"/>
        </w:rPr>
        <w:t xml:space="preserve">Результатом программы является сложение всех </w:t>
      </w:r>
      <w:r w:rsidR="00272573">
        <w:rPr>
          <w:lang w:eastAsia="ru-RU"/>
        </w:rPr>
        <w:t>случайно сгенерированных чисел</w:t>
      </w:r>
      <w:r w:rsidR="004B2BA8">
        <w:rPr>
          <w:lang w:eastAsia="ru-RU"/>
        </w:rPr>
        <w:t xml:space="preserve"> </w:t>
      </w:r>
      <w:r w:rsidR="00D95F7C">
        <w:rPr>
          <w:lang w:eastAsia="ru-RU"/>
        </w:rPr>
        <w:t>для получения требуемой техническим заданием суммы, вывод результата в терминал, завершение программы.</w:t>
      </w:r>
    </w:p>
    <w:p w14:paraId="41DBA2F4" w14:textId="77777777" w:rsidR="00CA33A9" w:rsidRDefault="00CA33A9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207472E" w14:textId="5EF771DE" w:rsidR="00CA33A9" w:rsidRPr="000B297F" w:rsidRDefault="00CA33A9" w:rsidP="00003C39">
      <w:pPr>
        <w:pStyle w:val="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7" w:name="_Toc85900690"/>
      <w:r w:rsidRPr="000B297F">
        <w:rPr>
          <w:rFonts w:ascii="Times New Roman" w:hAnsi="Times New Roman" w:cs="Times New Roman"/>
          <w:i w:val="0"/>
          <w:iCs w:val="0"/>
          <w:sz w:val="32"/>
          <w:szCs w:val="32"/>
        </w:rPr>
        <w:t>Описание структуры данных</w:t>
      </w:r>
      <w:bookmarkEnd w:id="7"/>
    </w:p>
    <w:p w14:paraId="0C426FB4" w14:textId="00605876" w:rsidR="00CA33A9" w:rsidRDefault="00CA33A9" w:rsidP="003D0202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 программе используются переменн</w:t>
      </w:r>
      <w:r w:rsidR="002A0DCF">
        <w:rPr>
          <w:lang w:eastAsia="ru-RU"/>
        </w:rPr>
        <w:t>ый</w:t>
      </w:r>
      <w:r>
        <w:rPr>
          <w:lang w:eastAsia="ru-RU"/>
        </w:rPr>
        <w:t xml:space="preserve"> счетчик типа </w:t>
      </w:r>
      <w:proofErr w:type="spellStart"/>
      <w:r w:rsidRPr="003F0161">
        <w:rPr>
          <w:lang w:eastAsia="ru-RU"/>
        </w:rPr>
        <w:t>int</w:t>
      </w:r>
      <w:proofErr w:type="spellEnd"/>
      <w:r w:rsidR="00A3077B">
        <w:rPr>
          <w:lang w:eastAsia="ru-RU"/>
        </w:rPr>
        <w:t xml:space="preserve"> </w:t>
      </w:r>
      <w:r w:rsidR="008D2CD6">
        <w:rPr>
          <w:lang w:eastAsia="ru-RU"/>
        </w:rPr>
        <w:t>«</w:t>
      </w:r>
      <w:proofErr w:type="spellStart"/>
      <w:r w:rsidRPr="00B82295">
        <w:rPr>
          <w:lang w:val="en-US" w:eastAsia="ru-RU"/>
        </w:rPr>
        <w:t>i</w:t>
      </w:r>
      <w:proofErr w:type="spellEnd"/>
      <w:r w:rsidR="008D2CD6">
        <w:rPr>
          <w:lang w:eastAsia="ru-RU"/>
        </w:rPr>
        <w:t>»</w:t>
      </w:r>
      <w:r w:rsidRPr="00F0654D">
        <w:rPr>
          <w:lang w:eastAsia="ru-RU"/>
        </w:rPr>
        <w:t>,</w:t>
      </w:r>
      <w:r>
        <w:rPr>
          <w:lang w:eastAsia="ru-RU"/>
        </w:rPr>
        <w:t xml:space="preserve"> количество генерируемых чисел </w:t>
      </w:r>
      <w:r w:rsidR="008D2CD6">
        <w:rPr>
          <w:lang w:eastAsia="ru-RU"/>
        </w:rPr>
        <w:t>«</w:t>
      </w:r>
      <w:r w:rsidRPr="00B82295">
        <w:rPr>
          <w:lang w:val="en-US" w:eastAsia="ru-RU"/>
        </w:rPr>
        <w:t>N</w:t>
      </w:r>
      <w:r w:rsidR="008D2CD6">
        <w:rPr>
          <w:lang w:eastAsia="ru-RU"/>
        </w:rPr>
        <w:t>»</w:t>
      </w:r>
      <w:r>
        <w:rPr>
          <w:lang w:eastAsia="ru-RU"/>
        </w:rPr>
        <w:t xml:space="preserve"> типа </w:t>
      </w:r>
      <w:r w:rsidRPr="00B82295">
        <w:rPr>
          <w:lang w:val="en-US" w:eastAsia="ru-RU"/>
        </w:rPr>
        <w:t>int</w:t>
      </w:r>
      <w:r w:rsidR="00393848">
        <w:rPr>
          <w:lang w:eastAsia="ru-RU"/>
        </w:rPr>
        <w:t>.</w:t>
      </w:r>
    </w:p>
    <w:p w14:paraId="6BC40482" w14:textId="6D2559DD" w:rsidR="00CA33A9" w:rsidRPr="00F0654D" w:rsidRDefault="00CA33A9" w:rsidP="003D0202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Переменные </w:t>
      </w:r>
      <w:r w:rsidRPr="00B82295"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max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B82295">
        <w:rPr>
          <w:lang w:val="en-US" w:eastAsia="ru-RU"/>
        </w:rPr>
        <w:t>sum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относятся к типу данных </w:t>
      </w:r>
      <w:r w:rsidR="00AE71F0">
        <w:rPr>
          <w:lang w:val="en-US" w:eastAsia="ru-RU"/>
        </w:rPr>
        <w:t>double</w:t>
      </w:r>
    </w:p>
    <w:p w14:paraId="59EDF14D" w14:textId="703E8446" w:rsidR="00CA33A9" w:rsidRPr="00020C9E" w:rsidRDefault="00CA33A9" w:rsidP="003D0202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лучайные числа, создаваемые в ходе работы программы, записываются в</w:t>
      </w:r>
      <w:r w:rsidR="00A85594">
        <w:rPr>
          <w:lang w:eastAsia="ru-RU"/>
        </w:rPr>
        <w:t xml:space="preserve"> транзитн</w:t>
      </w:r>
      <w:r w:rsidR="00B10F40">
        <w:rPr>
          <w:lang w:eastAsia="ru-RU"/>
        </w:rPr>
        <w:t>ую переменную</w:t>
      </w:r>
      <w:r w:rsidR="00A85594">
        <w:rPr>
          <w:lang w:eastAsia="ru-RU"/>
        </w:rPr>
        <w:t xml:space="preserve"> «</w:t>
      </w:r>
      <w:r w:rsidR="00B10F40">
        <w:rPr>
          <w:lang w:val="en-US" w:eastAsia="ru-RU"/>
        </w:rPr>
        <w:t>a</w:t>
      </w:r>
      <w:r w:rsidR="00A85594">
        <w:rPr>
          <w:lang w:eastAsia="ru-RU"/>
        </w:rPr>
        <w:t>»</w:t>
      </w:r>
    </w:p>
    <w:p w14:paraId="184EFD67" w14:textId="6061130E" w:rsidR="00CA33A9" w:rsidRDefault="00CA33A9" w:rsidP="003D0202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br/>
        <w:t>А также для функционирования программы требуются библиотеки:</w:t>
      </w:r>
      <w:r w:rsidRPr="00F0654D">
        <w:rPr>
          <w:lang w:eastAsia="ru-RU"/>
        </w:rPr>
        <w:t xml:space="preserve"> </w:t>
      </w:r>
      <w:proofErr w:type="spellStart"/>
      <w:r w:rsidRPr="00B82295">
        <w:rPr>
          <w:lang w:val="en-US" w:eastAsia="ru-RU"/>
        </w:rPr>
        <w:t>stdio</w:t>
      </w:r>
      <w:proofErr w:type="spellEnd"/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 w:rsidR="00EF44EF" w:rsidRPr="00EF44EF">
        <w:rPr>
          <w:lang w:eastAsia="ru-RU"/>
        </w:rPr>
        <w:t xml:space="preserve">; </w:t>
      </w:r>
      <w:proofErr w:type="spellStart"/>
      <w:r w:rsidRPr="00B82295">
        <w:rPr>
          <w:lang w:val="en-US" w:eastAsia="ru-RU"/>
        </w:rPr>
        <w:t>stdlib</w:t>
      </w:r>
      <w:proofErr w:type="spellEnd"/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 w:rsidR="00EF44EF">
        <w:rPr>
          <w:lang w:eastAsia="ru-RU"/>
        </w:rPr>
        <w:t xml:space="preserve"> и </w:t>
      </w:r>
      <w:r w:rsidR="00EF44EF">
        <w:rPr>
          <w:lang w:val="en-US" w:eastAsia="ru-RU"/>
        </w:rPr>
        <w:t>math</w:t>
      </w:r>
      <w:r w:rsidR="00EF44EF" w:rsidRPr="00EF44EF">
        <w:rPr>
          <w:lang w:eastAsia="ru-RU"/>
        </w:rPr>
        <w:t>.</w:t>
      </w:r>
      <w:r w:rsidR="00EF44EF">
        <w:rPr>
          <w:lang w:val="en-US" w:eastAsia="ru-RU"/>
        </w:rPr>
        <w:t>h</w:t>
      </w:r>
      <w:r>
        <w:rPr>
          <w:lang w:eastAsia="ru-RU"/>
        </w:rPr>
        <w:br/>
      </w:r>
    </w:p>
    <w:p w14:paraId="4AA168D3" w14:textId="77777777" w:rsidR="00CA33A9" w:rsidRDefault="00CA33A9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6E9FB32F" w14:textId="77777777" w:rsidR="00E17EB2" w:rsidRDefault="00E17EB2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7FAA0995" w14:textId="157A34EF" w:rsidR="00E17EB2" w:rsidRPr="000B297F" w:rsidRDefault="00E17EB2" w:rsidP="00003C39">
      <w:pPr>
        <w:pStyle w:val="2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8" w:name="_Toc85900691"/>
      <w:r w:rsidRPr="000B297F">
        <w:rPr>
          <w:rFonts w:ascii="Times New Roman" w:hAnsi="Times New Roman" w:cs="Times New Roman"/>
          <w:i w:val="0"/>
          <w:iCs w:val="0"/>
          <w:sz w:val="32"/>
          <w:szCs w:val="32"/>
        </w:rPr>
        <w:t>Описание алгоритмов</w:t>
      </w:r>
      <w:bookmarkEnd w:id="8"/>
    </w:p>
    <w:p w14:paraId="4C98EEF4" w14:textId="77777777" w:rsidR="00E17EB2" w:rsidRDefault="00E17EB2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6ECB8989" w14:textId="77777777" w:rsidR="00E17EB2" w:rsidRDefault="00E17EB2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43F49194" w14:textId="303E7FD3" w:rsidR="008E4F66" w:rsidRDefault="00C87C21" w:rsidP="003D0202">
      <w:pPr>
        <w:spacing w:line="360" w:lineRule="auto"/>
        <w:ind w:left="709" w:hanging="709"/>
        <w:jc w:val="left"/>
      </w:pPr>
      <w:r>
        <w:rPr>
          <w:color w:val="24292F"/>
          <w:shd w:val="clear" w:color="auto" w:fill="FFFFFF"/>
        </w:rPr>
        <w:lastRenderedPageBreak/>
        <w:t>В программ</w:t>
      </w:r>
      <w:r>
        <w:t>е реали</w:t>
      </w:r>
      <w:r w:rsidR="00BB43A6">
        <w:t>зованы два важных алгоритма</w:t>
      </w:r>
    </w:p>
    <w:p w14:paraId="68BA9DE3" w14:textId="2BAB8040" w:rsidR="00BB43A6" w:rsidRPr="00003C39" w:rsidRDefault="006240C5" w:rsidP="003D0202">
      <w:pPr>
        <w:spacing w:line="360" w:lineRule="auto"/>
        <w:jc w:val="left"/>
        <w:rPr>
          <w:color w:val="24292F"/>
          <w:shd w:val="clear" w:color="auto" w:fill="FFFFFF"/>
        </w:rPr>
      </w:pPr>
      <w:r w:rsidRPr="006240C5">
        <w:rPr>
          <w:color w:val="24292F"/>
          <w:shd w:val="clear" w:color="auto" w:fill="FFFFFF"/>
        </w:rPr>
        <w:t>1.</w:t>
      </w:r>
      <w:r>
        <w:rPr>
          <w:color w:val="24292F"/>
          <w:shd w:val="clear" w:color="auto" w:fill="FFFFFF"/>
        </w:rPr>
        <w:t xml:space="preserve"> </w:t>
      </w:r>
      <w:r w:rsidR="00BB43A6">
        <w:rPr>
          <w:color w:val="24292F"/>
          <w:shd w:val="clear" w:color="auto" w:fill="FFFFFF"/>
        </w:rPr>
        <w:t xml:space="preserve">Проверяет на подлинность вводимых данных. </w:t>
      </w:r>
      <w:r>
        <w:rPr>
          <w:color w:val="24292F"/>
          <w:shd w:val="clear" w:color="auto" w:fill="FFFFFF"/>
        </w:rPr>
        <w:t>Имеется в виду</w:t>
      </w:r>
      <w:r w:rsidR="00BB43A6">
        <w:rPr>
          <w:color w:val="24292F"/>
          <w:shd w:val="clear" w:color="auto" w:fill="FFFFFF"/>
        </w:rPr>
        <w:t xml:space="preserve">, что если минимальное число по ошибке </w:t>
      </w:r>
      <w:r>
        <w:rPr>
          <w:color w:val="24292F"/>
          <w:shd w:val="clear" w:color="auto" w:fill="FFFFFF"/>
        </w:rPr>
        <w:t>пользователя</w:t>
      </w:r>
      <w:r w:rsidR="00BB43A6">
        <w:rPr>
          <w:color w:val="24292F"/>
          <w:shd w:val="clear" w:color="auto" w:fill="FFFFFF"/>
        </w:rPr>
        <w:t xml:space="preserve"> будет </w:t>
      </w:r>
      <w:r>
        <w:rPr>
          <w:color w:val="24292F"/>
          <w:shd w:val="clear" w:color="auto" w:fill="FFFFFF"/>
        </w:rPr>
        <w:t xml:space="preserve">больше максимального числа, тогда алгоритм </w:t>
      </w:r>
      <w:r w:rsidR="00003C39">
        <w:rPr>
          <w:color w:val="24292F"/>
          <w:shd w:val="clear" w:color="auto" w:fill="FFFFFF"/>
        </w:rPr>
        <w:t>запросит пользователя ввести данные вновь.</w:t>
      </w:r>
    </w:p>
    <w:p w14:paraId="01339431" w14:textId="1C1396AA" w:rsidR="002C04C5" w:rsidRDefault="006240C5" w:rsidP="003D0202">
      <w:pPr>
        <w:spacing w:line="360" w:lineRule="auto"/>
        <w:jc w:val="left"/>
        <w:rPr>
          <w:color w:val="24292F"/>
          <w:shd w:val="clear" w:color="auto" w:fill="FFFFFF"/>
        </w:rPr>
      </w:pPr>
      <w:r>
        <w:rPr>
          <w:color w:val="24292F"/>
          <w:shd w:val="clear" w:color="auto" w:fill="FFFFFF"/>
        </w:rPr>
        <w:t xml:space="preserve">2. </w:t>
      </w:r>
      <w:r w:rsidR="001223EA">
        <w:rPr>
          <w:color w:val="24292F"/>
          <w:shd w:val="clear" w:color="auto" w:fill="FFFFFF"/>
        </w:rPr>
        <w:t>Во втором алгоритме</w:t>
      </w:r>
      <w:r w:rsidR="0016233D">
        <w:rPr>
          <w:color w:val="24292F"/>
          <w:shd w:val="clear" w:color="auto" w:fill="FFFFFF"/>
        </w:rPr>
        <w:t xml:space="preserve"> производится отделение дробной части от сгенерированного числа и проверк</w:t>
      </w:r>
      <w:r w:rsidR="009B1038">
        <w:rPr>
          <w:color w:val="24292F"/>
          <w:shd w:val="clear" w:color="auto" w:fill="FFFFFF"/>
        </w:rPr>
        <w:t>а</w:t>
      </w:r>
      <w:r w:rsidR="0016233D">
        <w:rPr>
          <w:color w:val="24292F"/>
          <w:shd w:val="clear" w:color="auto" w:fill="FFFFFF"/>
        </w:rPr>
        <w:t xml:space="preserve"> этой дробной части на совп</w:t>
      </w:r>
      <w:r w:rsidR="009B1038">
        <w:rPr>
          <w:color w:val="24292F"/>
          <w:shd w:val="clear" w:color="auto" w:fill="FFFFFF"/>
        </w:rPr>
        <w:t>адение с номером этого числа</w:t>
      </w:r>
      <w:r w:rsidR="00877F8F">
        <w:rPr>
          <w:color w:val="24292F"/>
          <w:shd w:val="clear" w:color="auto" w:fill="FFFFFF"/>
        </w:rPr>
        <w:t>.</w:t>
      </w:r>
      <w:r w:rsidR="002E6AAB">
        <w:rPr>
          <w:color w:val="24292F"/>
          <w:shd w:val="clear" w:color="auto" w:fill="FFFFFF"/>
        </w:rPr>
        <w:t xml:space="preserve"> Далее происходит суммирование</w:t>
      </w:r>
      <w:r w:rsidR="00232857">
        <w:rPr>
          <w:color w:val="24292F"/>
          <w:shd w:val="clear" w:color="auto" w:fill="FFFFFF"/>
        </w:rPr>
        <w:t xml:space="preserve"> всех </w:t>
      </w:r>
      <w:r w:rsidR="007017A3">
        <w:rPr>
          <w:color w:val="24292F"/>
          <w:shd w:val="clear" w:color="auto" w:fill="FFFFFF"/>
        </w:rPr>
        <w:t>чисел, дробная часть которых не совпала с номеро</w:t>
      </w:r>
      <w:r w:rsidR="0015338C">
        <w:rPr>
          <w:color w:val="24292F"/>
          <w:shd w:val="clear" w:color="auto" w:fill="FFFFFF"/>
        </w:rPr>
        <w:t>м.</w:t>
      </w:r>
      <w:r w:rsidR="00F26E3B">
        <w:rPr>
          <w:color w:val="24292F"/>
          <w:shd w:val="clear" w:color="auto" w:fill="FFFFFF"/>
        </w:rPr>
        <w:t xml:space="preserve"> </w:t>
      </w:r>
      <w:r w:rsidR="00003C39">
        <w:rPr>
          <w:color w:val="24292F"/>
          <w:shd w:val="clear" w:color="auto" w:fill="FFFFFF"/>
        </w:rPr>
        <w:t xml:space="preserve">Те, которые совпали, вычитаются из общей суммы. </w:t>
      </w:r>
      <w:r w:rsidR="00F26E3B">
        <w:rPr>
          <w:color w:val="24292F"/>
          <w:shd w:val="clear" w:color="auto" w:fill="FFFFFF"/>
        </w:rPr>
        <w:t>После всех</w:t>
      </w:r>
      <w:r w:rsidR="00D66364">
        <w:rPr>
          <w:color w:val="24292F"/>
          <w:shd w:val="clear" w:color="auto" w:fill="FFFFFF"/>
        </w:rPr>
        <w:t xml:space="preserve"> операций происходит вывод суммы в </w:t>
      </w:r>
      <w:r w:rsidR="00DB58F7">
        <w:rPr>
          <w:color w:val="24292F"/>
          <w:shd w:val="clear" w:color="auto" w:fill="FFFFFF"/>
        </w:rPr>
        <w:t>консоль.</w:t>
      </w:r>
      <w:r w:rsidR="00074139">
        <w:rPr>
          <w:color w:val="24292F"/>
          <w:shd w:val="clear" w:color="auto" w:fill="FFFFFF"/>
        </w:rPr>
        <w:t xml:space="preserve"> (см. рис. 5).</w:t>
      </w:r>
    </w:p>
    <w:p w14:paraId="4BA841D7" w14:textId="71462CB5" w:rsidR="00074139" w:rsidRDefault="00111DD4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BCA5DA" wp14:editId="25D82D14">
            <wp:simplePos x="0" y="0"/>
            <wp:positionH relativeFrom="column">
              <wp:posOffset>-260985</wp:posOffset>
            </wp:positionH>
            <wp:positionV relativeFrom="paragraph">
              <wp:posOffset>-357505</wp:posOffset>
            </wp:positionV>
            <wp:extent cx="5924550" cy="5705475"/>
            <wp:effectExtent l="0" t="0" r="0" b="0"/>
            <wp:wrapTight wrapText="bothSides">
              <wp:wrapPolygon edited="0">
                <wp:start x="0" y="0"/>
                <wp:lineTo x="0" y="21564"/>
                <wp:lineTo x="21531" y="21564"/>
                <wp:lineTo x="2153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70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F2478" w14:textId="1A96F14E" w:rsidR="0095357E" w:rsidRPr="0095357E" w:rsidRDefault="0095357E" w:rsidP="003D0202">
      <w:pPr>
        <w:spacing w:line="360" w:lineRule="auto"/>
        <w:jc w:val="left"/>
      </w:pPr>
    </w:p>
    <w:p w14:paraId="2BB3EB6B" w14:textId="305B368C" w:rsidR="0095357E" w:rsidRPr="0095357E" w:rsidRDefault="0095357E" w:rsidP="003D0202">
      <w:pPr>
        <w:spacing w:line="360" w:lineRule="auto"/>
        <w:jc w:val="left"/>
      </w:pPr>
    </w:p>
    <w:p w14:paraId="3648680F" w14:textId="12CCE111" w:rsidR="0095357E" w:rsidRPr="0095357E" w:rsidRDefault="0095357E" w:rsidP="003D0202">
      <w:pPr>
        <w:spacing w:line="360" w:lineRule="auto"/>
        <w:jc w:val="left"/>
      </w:pPr>
    </w:p>
    <w:p w14:paraId="58E305F1" w14:textId="1867D44E" w:rsidR="0095357E" w:rsidRPr="0095357E" w:rsidRDefault="0095357E" w:rsidP="003D0202">
      <w:pPr>
        <w:spacing w:line="360" w:lineRule="auto"/>
        <w:jc w:val="left"/>
      </w:pPr>
    </w:p>
    <w:p w14:paraId="6248816F" w14:textId="129A7C02" w:rsidR="0095357E" w:rsidRPr="0095357E" w:rsidRDefault="0095357E" w:rsidP="003D0202">
      <w:pPr>
        <w:spacing w:line="360" w:lineRule="auto"/>
        <w:jc w:val="left"/>
      </w:pPr>
    </w:p>
    <w:p w14:paraId="4B9415CB" w14:textId="0B14E803" w:rsidR="0095357E" w:rsidRPr="0095357E" w:rsidRDefault="0095357E" w:rsidP="003D0202">
      <w:pPr>
        <w:spacing w:line="360" w:lineRule="auto"/>
        <w:jc w:val="left"/>
      </w:pPr>
    </w:p>
    <w:p w14:paraId="3C1577B5" w14:textId="1E9E3292" w:rsidR="0095357E" w:rsidRPr="0095357E" w:rsidRDefault="0095357E" w:rsidP="003D0202">
      <w:pPr>
        <w:spacing w:line="360" w:lineRule="auto"/>
        <w:jc w:val="left"/>
      </w:pPr>
    </w:p>
    <w:p w14:paraId="3606E062" w14:textId="40DAE52C" w:rsidR="0095357E" w:rsidRPr="0095357E" w:rsidRDefault="0095357E" w:rsidP="003D0202">
      <w:pPr>
        <w:spacing w:line="360" w:lineRule="auto"/>
        <w:jc w:val="left"/>
      </w:pPr>
    </w:p>
    <w:p w14:paraId="28968D19" w14:textId="32AFAFD4" w:rsidR="0095357E" w:rsidRPr="0095357E" w:rsidRDefault="0095357E" w:rsidP="003D0202">
      <w:pPr>
        <w:spacing w:line="360" w:lineRule="auto"/>
        <w:jc w:val="left"/>
      </w:pPr>
    </w:p>
    <w:p w14:paraId="18F93741" w14:textId="2BC966EC" w:rsidR="0095357E" w:rsidRPr="0095357E" w:rsidRDefault="0095357E" w:rsidP="003D0202">
      <w:pPr>
        <w:spacing w:line="360" w:lineRule="auto"/>
        <w:jc w:val="left"/>
      </w:pPr>
    </w:p>
    <w:p w14:paraId="687E28F3" w14:textId="4AF5DB7A" w:rsidR="0095357E" w:rsidRPr="0095357E" w:rsidRDefault="0095357E" w:rsidP="003D0202">
      <w:pPr>
        <w:spacing w:line="360" w:lineRule="auto"/>
        <w:jc w:val="left"/>
      </w:pPr>
    </w:p>
    <w:p w14:paraId="54F1B20F" w14:textId="5748C203" w:rsidR="0095357E" w:rsidRPr="0095357E" w:rsidRDefault="0095357E" w:rsidP="003D0202">
      <w:pPr>
        <w:spacing w:line="360" w:lineRule="auto"/>
        <w:jc w:val="left"/>
      </w:pPr>
    </w:p>
    <w:p w14:paraId="1D47E1C1" w14:textId="69AC7BD5" w:rsidR="0095357E" w:rsidRPr="0095357E" w:rsidRDefault="0095357E" w:rsidP="003D0202">
      <w:pPr>
        <w:spacing w:line="360" w:lineRule="auto"/>
        <w:jc w:val="left"/>
      </w:pPr>
    </w:p>
    <w:p w14:paraId="1917889A" w14:textId="36E036D7" w:rsidR="0095357E" w:rsidRPr="0095357E" w:rsidRDefault="0095357E" w:rsidP="003D0202">
      <w:pPr>
        <w:spacing w:line="360" w:lineRule="auto"/>
        <w:jc w:val="left"/>
      </w:pPr>
    </w:p>
    <w:p w14:paraId="52A4A71A" w14:textId="11AB77D9" w:rsidR="0095357E" w:rsidRPr="0095357E" w:rsidRDefault="0095357E" w:rsidP="003D0202">
      <w:pPr>
        <w:spacing w:line="360" w:lineRule="auto"/>
        <w:jc w:val="left"/>
      </w:pPr>
    </w:p>
    <w:p w14:paraId="7A218CC8" w14:textId="7422C366" w:rsidR="0095357E" w:rsidRPr="0095357E" w:rsidRDefault="0095357E" w:rsidP="003D0202">
      <w:pPr>
        <w:spacing w:line="360" w:lineRule="auto"/>
        <w:jc w:val="left"/>
      </w:pPr>
    </w:p>
    <w:p w14:paraId="74AF0BE0" w14:textId="7A6778E6" w:rsidR="0095357E" w:rsidRPr="0095357E" w:rsidRDefault="0095357E" w:rsidP="003D0202">
      <w:pPr>
        <w:spacing w:line="360" w:lineRule="auto"/>
        <w:jc w:val="left"/>
      </w:pPr>
    </w:p>
    <w:p w14:paraId="6E95F860" w14:textId="0A667F94" w:rsidR="0095357E" w:rsidRPr="0095357E" w:rsidRDefault="0095357E" w:rsidP="003D0202">
      <w:pPr>
        <w:spacing w:line="360" w:lineRule="auto"/>
        <w:jc w:val="left"/>
      </w:pPr>
    </w:p>
    <w:p w14:paraId="1938F841" w14:textId="3998A4E3" w:rsidR="0095357E" w:rsidRDefault="0095357E" w:rsidP="003D0202">
      <w:pPr>
        <w:spacing w:line="360" w:lineRule="auto"/>
        <w:jc w:val="left"/>
        <w:rPr>
          <w:color w:val="24292F"/>
          <w:shd w:val="clear" w:color="auto" w:fill="FFFFFF"/>
        </w:rPr>
      </w:pPr>
    </w:p>
    <w:p w14:paraId="2FFA790C" w14:textId="3702A05F" w:rsidR="0095357E" w:rsidRDefault="0095357E" w:rsidP="003D0202">
      <w:pPr>
        <w:spacing w:line="360" w:lineRule="auto"/>
        <w:jc w:val="left"/>
        <w:rPr>
          <w:color w:val="24292F"/>
          <w:shd w:val="clear" w:color="auto" w:fill="FFFFFF"/>
        </w:rPr>
      </w:pPr>
    </w:p>
    <w:p w14:paraId="7ACF1C46" w14:textId="567BBB72" w:rsidR="0095357E" w:rsidRDefault="0095357E" w:rsidP="003D0202">
      <w:pPr>
        <w:spacing w:line="360" w:lineRule="auto"/>
        <w:jc w:val="left"/>
      </w:pPr>
      <w:r>
        <w:t>Рисунок 5. Схематическое представление программы.</w:t>
      </w:r>
    </w:p>
    <w:p w14:paraId="63D2D6E9" w14:textId="2A8B81F6" w:rsidR="0095357E" w:rsidRDefault="0095357E" w:rsidP="003D0202">
      <w:pPr>
        <w:spacing w:line="360" w:lineRule="auto"/>
        <w:jc w:val="left"/>
      </w:pPr>
    </w:p>
    <w:p w14:paraId="450581A0" w14:textId="7F4AA6FF" w:rsidR="0095357E" w:rsidRDefault="0095357E" w:rsidP="003D0202">
      <w:pPr>
        <w:spacing w:line="360" w:lineRule="auto"/>
        <w:jc w:val="left"/>
      </w:pPr>
    </w:p>
    <w:p w14:paraId="481A2D1D" w14:textId="23244CBD" w:rsidR="00362E68" w:rsidRPr="000B297F" w:rsidRDefault="00362E68" w:rsidP="00003C39">
      <w:pPr>
        <w:pStyle w:val="1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bookmarkStart w:id="9" w:name="_Toc85900692"/>
      <w:r w:rsidRPr="000B297F">
        <w:rPr>
          <w:rFonts w:ascii="Times New Roman" w:hAnsi="Times New Roman" w:cs="Times New Roman"/>
        </w:rPr>
        <w:t>Эксперименты</w:t>
      </w:r>
      <w:bookmarkEnd w:id="9"/>
    </w:p>
    <w:p w14:paraId="2F419DA8" w14:textId="77777777" w:rsidR="00362E68" w:rsidRDefault="00362E68" w:rsidP="003D0202">
      <w:pPr>
        <w:spacing w:line="360" w:lineRule="auto"/>
        <w:jc w:val="left"/>
      </w:pPr>
      <w: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034A13FF" w14:textId="45A92415" w:rsidR="00362E68" w:rsidRDefault="00362E68" w:rsidP="003D0202">
      <w:pPr>
        <w:pStyle w:val="aff5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В случае ввода некорректных данных, таких как отрицательное количество элементов (см. рис.6</w:t>
      </w:r>
      <w:r w:rsidR="00BA260A">
        <w:rPr>
          <w:lang w:eastAsia="ru-RU"/>
        </w:rPr>
        <w:t>)</w:t>
      </w:r>
      <w:r>
        <w:rPr>
          <w:lang w:eastAsia="ru-RU"/>
        </w:rPr>
        <w:t>.</w:t>
      </w:r>
    </w:p>
    <w:p w14:paraId="04DA2262" w14:textId="00F698E4" w:rsidR="00BA260A" w:rsidRDefault="00111DD4" w:rsidP="003D0202">
      <w:pPr>
        <w:pStyle w:val="aff5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CB1BE56" wp14:editId="3F001371">
            <wp:extent cx="260032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769A" w14:textId="5D887674" w:rsidR="0095357E" w:rsidRPr="003D0202" w:rsidRDefault="00BA260A" w:rsidP="003D0202">
      <w:pPr>
        <w:spacing w:line="360" w:lineRule="auto"/>
        <w:jc w:val="left"/>
      </w:pPr>
      <w:r>
        <w:tab/>
      </w:r>
      <w:r>
        <w:tab/>
        <w:t xml:space="preserve">Рисунок 6. </w:t>
      </w:r>
      <w:r w:rsidR="008C0F35">
        <w:t xml:space="preserve">Неправильный ввод </w:t>
      </w:r>
      <w:r w:rsidR="008C0F35">
        <w:rPr>
          <w:lang w:val="en-US"/>
        </w:rPr>
        <w:t>N</w:t>
      </w:r>
      <w:r w:rsidR="00611462" w:rsidRPr="003D0202">
        <w:t>.</w:t>
      </w:r>
    </w:p>
    <w:p w14:paraId="57351BA1" w14:textId="0318B17F" w:rsidR="003A61F2" w:rsidRDefault="003A61F2" w:rsidP="003D0202">
      <w:pPr>
        <w:spacing w:line="360" w:lineRule="auto"/>
        <w:ind w:firstLine="0"/>
        <w:jc w:val="left"/>
      </w:pPr>
      <w:r>
        <w:t>Программа</w:t>
      </w:r>
      <w:r w:rsidR="001E7291" w:rsidRPr="001E7291">
        <w:t xml:space="preserve"> </w:t>
      </w:r>
      <w:r w:rsidR="001E7291">
        <w:t>будет</w:t>
      </w:r>
      <w:r>
        <w:t xml:space="preserve"> запр</w:t>
      </w:r>
      <w:r w:rsidR="001E7291">
        <w:t>ашивать</w:t>
      </w:r>
      <w:r>
        <w:t xml:space="preserve"> ввести значение </w:t>
      </w:r>
      <w:r>
        <w:rPr>
          <w:lang w:val="en-US"/>
        </w:rPr>
        <w:t>N</w:t>
      </w:r>
      <w:r w:rsidR="001E7291">
        <w:t xml:space="preserve"> </w:t>
      </w:r>
      <w:r w:rsidR="00D24B41">
        <w:t>до тех пор, пока</w:t>
      </w:r>
      <w:r w:rsidR="001E7291">
        <w:t xml:space="preserve"> оно не будет</w:t>
      </w:r>
      <w:r w:rsidR="00D24B41">
        <w:t xml:space="preserve"> больше 0</w:t>
      </w:r>
      <w:r w:rsidRPr="003A61F2">
        <w:t>.</w:t>
      </w:r>
    </w:p>
    <w:p w14:paraId="5AA46F8B" w14:textId="77777777" w:rsidR="00D24B41" w:rsidRPr="003A61F2" w:rsidRDefault="00D24B41" w:rsidP="003D0202">
      <w:pPr>
        <w:spacing w:line="360" w:lineRule="auto"/>
        <w:jc w:val="left"/>
      </w:pPr>
    </w:p>
    <w:p w14:paraId="6AAFECED" w14:textId="6BA08465" w:rsidR="00611462" w:rsidRDefault="009563D8" w:rsidP="003D0202">
      <w:pPr>
        <w:numPr>
          <w:ilvl w:val="0"/>
          <w:numId w:val="27"/>
        </w:numPr>
        <w:spacing w:line="360" w:lineRule="auto"/>
        <w:jc w:val="left"/>
      </w:pPr>
      <w:r>
        <w:t>В случае неправильного ввода</w:t>
      </w:r>
      <w:r w:rsidR="008F1F8C">
        <w:t xml:space="preserve"> нижней границы генерации чисел </w:t>
      </w:r>
      <w:r w:rsidR="008F1F8C">
        <w:rPr>
          <w:lang w:val="en-US"/>
        </w:rPr>
        <w:t>min</w:t>
      </w:r>
      <w:r w:rsidR="008F1F8C">
        <w:t xml:space="preserve"> и верхней </w:t>
      </w:r>
      <w:r w:rsidR="008F1F8C">
        <w:rPr>
          <w:lang w:val="en-US"/>
        </w:rPr>
        <w:t>max</w:t>
      </w:r>
      <w:r w:rsidR="004354E0">
        <w:t xml:space="preserve"> (когда </w:t>
      </w:r>
      <w:proofErr w:type="gramStart"/>
      <w:r w:rsidR="004354E0">
        <w:rPr>
          <w:lang w:val="en-US"/>
        </w:rPr>
        <w:t>min</w:t>
      </w:r>
      <w:r w:rsidR="004354E0" w:rsidRPr="004354E0">
        <w:t xml:space="preserve"> &gt;</w:t>
      </w:r>
      <w:proofErr w:type="gramEnd"/>
      <w:r w:rsidR="004354E0" w:rsidRPr="004354E0">
        <w:t xml:space="preserve"> </w:t>
      </w:r>
      <w:r w:rsidR="004354E0">
        <w:rPr>
          <w:lang w:val="en-US"/>
        </w:rPr>
        <w:t>max</w:t>
      </w:r>
      <w:r w:rsidR="004354E0" w:rsidRPr="004354E0">
        <w:t>)</w:t>
      </w:r>
      <w:r w:rsidR="004354E0">
        <w:t xml:space="preserve"> программа просто поменяет эти значения местами. (см. рис. 7)</w:t>
      </w:r>
    </w:p>
    <w:p w14:paraId="0804054A" w14:textId="63D10D6E" w:rsidR="004354E0" w:rsidRDefault="00111DD4" w:rsidP="003D0202">
      <w:pPr>
        <w:spacing w:line="360" w:lineRule="auto"/>
        <w:ind w:left="1429" w:firstLine="0"/>
        <w:jc w:val="left"/>
      </w:pPr>
      <w:r>
        <w:rPr>
          <w:noProof/>
        </w:rPr>
        <w:drawing>
          <wp:inline distT="0" distB="0" distL="0" distR="0" wp14:anchorId="7FEE679B" wp14:editId="03300233">
            <wp:extent cx="36766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207" w14:textId="7A08EBBC" w:rsidR="00EB4A10" w:rsidRDefault="00EB4A10" w:rsidP="003D0202">
      <w:pPr>
        <w:spacing w:line="360" w:lineRule="auto"/>
        <w:ind w:left="1429" w:firstLine="0"/>
        <w:jc w:val="left"/>
      </w:pPr>
      <w:r>
        <w:t xml:space="preserve">Рисунок 7. Смена значений </w:t>
      </w:r>
      <w:r>
        <w:rPr>
          <w:lang w:val="en-US"/>
        </w:rPr>
        <w:t>min</w:t>
      </w:r>
      <w:r w:rsidR="00C37F66" w:rsidRPr="00C37F66">
        <w:t xml:space="preserve"> </w:t>
      </w:r>
      <w:r w:rsidR="00C37F66">
        <w:t xml:space="preserve">и </w:t>
      </w:r>
      <w:r w:rsidR="00C37F66">
        <w:rPr>
          <w:lang w:val="en-US"/>
        </w:rPr>
        <w:t>max</w:t>
      </w:r>
      <w:r w:rsidR="00C37F66">
        <w:t xml:space="preserve"> и вывод результата.</w:t>
      </w:r>
    </w:p>
    <w:p w14:paraId="43487E89" w14:textId="4F2B35B2" w:rsidR="007B055A" w:rsidRDefault="007B055A" w:rsidP="003D0202">
      <w:pPr>
        <w:spacing w:line="360" w:lineRule="auto"/>
        <w:ind w:left="1429" w:firstLine="0"/>
        <w:jc w:val="left"/>
      </w:pPr>
    </w:p>
    <w:p w14:paraId="310B5593" w14:textId="77777777" w:rsidR="00D74299" w:rsidRDefault="00955C36" w:rsidP="003D0202">
      <w:pPr>
        <w:spacing w:line="360" w:lineRule="auto"/>
        <w:ind w:left="1429" w:firstLine="0"/>
        <w:jc w:val="left"/>
      </w:pPr>
      <w:r>
        <w:t xml:space="preserve">Такой же результат мы бы получили </w:t>
      </w:r>
      <w:r w:rsidR="00D74299">
        <w:t>при корректном вводе данных.</w:t>
      </w:r>
    </w:p>
    <w:p w14:paraId="47B7C508" w14:textId="1ADEC085" w:rsidR="007B055A" w:rsidRDefault="00D74299" w:rsidP="003D0202">
      <w:pPr>
        <w:spacing w:line="360" w:lineRule="auto"/>
        <w:ind w:left="1429" w:firstLine="0"/>
        <w:jc w:val="left"/>
      </w:pPr>
      <w:r>
        <w:t xml:space="preserve"> (см. рис. 8)</w:t>
      </w:r>
    </w:p>
    <w:p w14:paraId="6E8C792B" w14:textId="438C344F" w:rsidR="00D74299" w:rsidRDefault="00111DD4" w:rsidP="003D0202">
      <w:pPr>
        <w:spacing w:line="360" w:lineRule="auto"/>
        <w:ind w:left="1429" w:firstLine="0"/>
        <w:jc w:val="left"/>
      </w:pPr>
      <w:r>
        <w:rPr>
          <w:noProof/>
        </w:rPr>
        <w:drawing>
          <wp:inline distT="0" distB="0" distL="0" distR="0" wp14:anchorId="1986424D" wp14:editId="28363B43">
            <wp:extent cx="2076450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1E53" w14:textId="1B9146B0" w:rsidR="00D74299" w:rsidRDefault="00D74299" w:rsidP="003D0202">
      <w:pPr>
        <w:spacing w:line="360" w:lineRule="auto"/>
        <w:ind w:left="1429" w:firstLine="0"/>
        <w:jc w:val="left"/>
      </w:pPr>
      <w:r>
        <w:t>Рисунок 8. Корректный ввод.</w:t>
      </w:r>
    </w:p>
    <w:p w14:paraId="2F5195A5" w14:textId="6E113366" w:rsidR="003C6E77" w:rsidRDefault="003C6E77" w:rsidP="003D0202">
      <w:pPr>
        <w:spacing w:line="360" w:lineRule="auto"/>
        <w:ind w:left="1429" w:firstLine="0"/>
        <w:jc w:val="left"/>
      </w:pPr>
    </w:p>
    <w:p w14:paraId="516F9054" w14:textId="3AB9A7D7" w:rsidR="00485176" w:rsidRDefault="00485176" w:rsidP="003D0202">
      <w:pPr>
        <w:spacing w:line="360" w:lineRule="auto"/>
        <w:jc w:val="left"/>
      </w:pPr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>никаких ошибок или предупреждений не выявлено.</w:t>
      </w:r>
      <w:r w:rsidR="007C273B">
        <w:t xml:space="preserve"> П</w:t>
      </w:r>
      <w:r>
        <w:t xml:space="preserve">рограмма даже для больших входных данных выполнялась за </w:t>
      </w:r>
      <w:r w:rsidR="007C273B">
        <w:t>малое время</w:t>
      </w:r>
      <w:r w:rsidR="001217CD">
        <w:t>.</w:t>
      </w:r>
    </w:p>
    <w:p w14:paraId="7F68BB5E" w14:textId="6FE9044D" w:rsidR="001217CD" w:rsidRDefault="001217CD" w:rsidP="003D0202">
      <w:pPr>
        <w:spacing w:line="360" w:lineRule="auto"/>
        <w:jc w:val="left"/>
      </w:pPr>
    </w:p>
    <w:p w14:paraId="5956E140" w14:textId="750C4803" w:rsidR="001217CD" w:rsidRDefault="001217CD" w:rsidP="003D0202">
      <w:pPr>
        <w:spacing w:line="360" w:lineRule="auto"/>
        <w:jc w:val="left"/>
      </w:pPr>
    </w:p>
    <w:p w14:paraId="73338D47" w14:textId="1BBFD61B" w:rsidR="001217CD" w:rsidRDefault="001217CD" w:rsidP="003D0202">
      <w:pPr>
        <w:spacing w:line="360" w:lineRule="auto"/>
        <w:jc w:val="left"/>
      </w:pPr>
    </w:p>
    <w:p w14:paraId="29858048" w14:textId="01972606" w:rsidR="001217CD" w:rsidRDefault="001217CD" w:rsidP="003D0202">
      <w:pPr>
        <w:spacing w:line="360" w:lineRule="auto"/>
        <w:jc w:val="left"/>
      </w:pPr>
    </w:p>
    <w:p w14:paraId="1E9A5BD2" w14:textId="22C13E24" w:rsidR="001217CD" w:rsidRDefault="001217CD" w:rsidP="003D0202">
      <w:pPr>
        <w:spacing w:line="360" w:lineRule="auto"/>
        <w:jc w:val="left"/>
      </w:pPr>
    </w:p>
    <w:p w14:paraId="6A79A88E" w14:textId="58443DFE" w:rsidR="001217CD" w:rsidRDefault="001217CD" w:rsidP="003D0202">
      <w:pPr>
        <w:spacing w:line="360" w:lineRule="auto"/>
        <w:jc w:val="left"/>
      </w:pPr>
    </w:p>
    <w:p w14:paraId="4D0B18BB" w14:textId="3DC0A782" w:rsidR="001217CD" w:rsidRDefault="001217CD" w:rsidP="003D0202">
      <w:pPr>
        <w:spacing w:line="360" w:lineRule="auto"/>
        <w:jc w:val="left"/>
      </w:pPr>
    </w:p>
    <w:p w14:paraId="22E6FD72" w14:textId="1295C261" w:rsidR="001217CD" w:rsidRDefault="001217CD" w:rsidP="003D0202">
      <w:pPr>
        <w:spacing w:line="360" w:lineRule="auto"/>
        <w:jc w:val="left"/>
      </w:pPr>
    </w:p>
    <w:p w14:paraId="164EAD0D" w14:textId="63518CD5" w:rsidR="001217CD" w:rsidRDefault="001217CD" w:rsidP="003D0202">
      <w:pPr>
        <w:spacing w:line="360" w:lineRule="auto"/>
        <w:jc w:val="left"/>
      </w:pPr>
    </w:p>
    <w:p w14:paraId="4A94C1A9" w14:textId="47D65B04" w:rsidR="001217CD" w:rsidRDefault="001217CD" w:rsidP="003D0202">
      <w:pPr>
        <w:spacing w:line="360" w:lineRule="auto"/>
        <w:jc w:val="left"/>
      </w:pPr>
    </w:p>
    <w:p w14:paraId="056E9481" w14:textId="7E43C97D" w:rsidR="001217CD" w:rsidRDefault="001217CD" w:rsidP="003D0202">
      <w:pPr>
        <w:spacing w:line="360" w:lineRule="auto"/>
        <w:jc w:val="left"/>
      </w:pPr>
    </w:p>
    <w:p w14:paraId="0995BC32" w14:textId="50618056" w:rsidR="001217CD" w:rsidRDefault="001217CD" w:rsidP="003D0202">
      <w:pPr>
        <w:spacing w:line="360" w:lineRule="auto"/>
        <w:jc w:val="left"/>
      </w:pPr>
    </w:p>
    <w:p w14:paraId="47854998" w14:textId="5F652AB4" w:rsidR="001217CD" w:rsidRDefault="001217CD" w:rsidP="003D0202">
      <w:pPr>
        <w:spacing w:line="360" w:lineRule="auto"/>
        <w:jc w:val="left"/>
      </w:pPr>
    </w:p>
    <w:p w14:paraId="4724171A" w14:textId="4E9726DF" w:rsidR="001217CD" w:rsidRDefault="001217CD" w:rsidP="003D0202">
      <w:pPr>
        <w:spacing w:line="360" w:lineRule="auto"/>
        <w:jc w:val="left"/>
      </w:pPr>
    </w:p>
    <w:p w14:paraId="17BB1E78" w14:textId="008C92D3" w:rsidR="001217CD" w:rsidRDefault="001217CD" w:rsidP="003D0202">
      <w:pPr>
        <w:spacing w:line="360" w:lineRule="auto"/>
        <w:jc w:val="left"/>
      </w:pPr>
    </w:p>
    <w:p w14:paraId="2BE96918" w14:textId="3471794A" w:rsidR="001217CD" w:rsidRDefault="001217CD" w:rsidP="003D0202">
      <w:pPr>
        <w:spacing w:line="360" w:lineRule="auto"/>
        <w:jc w:val="left"/>
      </w:pPr>
    </w:p>
    <w:p w14:paraId="0046DA60" w14:textId="39343F79" w:rsidR="001217CD" w:rsidRDefault="001217CD" w:rsidP="003D0202">
      <w:pPr>
        <w:spacing w:line="360" w:lineRule="auto"/>
        <w:jc w:val="left"/>
      </w:pPr>
    </w:p>
    <w:p w14:paraId="24EDCA1D" w14:textId="74155930" w:rsidR="00485176" w:rsidRDefault="00485176" w:rsidP="003D0202">
      <w:pPr>
        <w:spacing w:line="360" w:lineRule="auto"/>
        <w:ind w:firstLine="0"/>
        <w:jc w:val="left"/>
      </w:pPr>
    </w:p>
    <w:p w14:paraId="209A7DC5" w14:textId="77777777" w:rsidR="00B77DF3" w:rsidRDefault="00B77DF3" w:rsidP="003D0202">
      <w:pPr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14:paraId="720B6C6A" w14:textId="7886DEB9" w:rsidR="002F4824" w:rsidRPr="00003C39" w:rsidRDefault="002F4824" w:rsidP="00003C39">
      <w:pPr>
        <w:pStyle w:val="aff5"/>
        <w:numPr>
          <w:ilvl w:val="0"/>
          <w:numId w:val="29"/>
        </w:numPr>
        <w:rPr>
          <w:b/>
          <w:bCs/>
          <w:sz w:val="32"/>
          <w:szCs w:val="32"/>
        </w:rPr>
      </w:pPr>
      <w:r w:rsidRPr="00003C39">
        <w:rPr>
          <w:b/>
          <w:bCs/>
          <w:sz w:val="32"/>
          <w:szCs w:val="32"/>
        </w:rPr>
        <w:t>Заключение</w:t>
      </w:r>
    </w:p>
    <w:p w14:paraId="2B42559F" w14:textId="2ADB7D72" w:rsidR="002F4824" w:rsidRDefault="002F4824" w:rsidP="003D0202">
      <w:pPr>
        <w:spacing w:line="360" w:lineRule="auto"/>
        <w:ind w:firstLine="0"/>
        <w:jc w:val="left"/>
      </w:pPr>
    </w:p>
    <w:p w14:paraId="56687CD3" w14:textId="366F868F" w:rsidR="002F4824" w:rsidRDefault="002F4824" w:rsidP="003D0202">
      <w:pPr>
        <w:spacing w:line="360" w:lineRule="auto"/>
        <w:jc w:val="left"/>
      </w:pPr>
      <w:r>
        <w:t xml:space="preserve">В ходе лабораторной работы мною была написана программа на языке «С», которая </w:t>
      </w:r>
      <w:r w:rsidRPr="00F22620">
        <w:t xml:space="preserve">генерирует множество случайных чисел размера </w:t>
      </w:r>
      <w:r w:rsidR="0072361D">
        <w:rPr>
          <w:lang w:val="en-US"/>
        </w:rPr>
        <w:t>N</w:t>
      </w:r>
      <w:r w:rsidRPr="00F22620">
        <w:t xml:space="preserve"> в диапазоне (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), где </w:t>
      </w:r>
      <w:r w:rsidR="0072361D">
        <w:rPr>
          <w:lang w:val="en-US"/>
        </w:rPr>
        <w:t>N</w:t>
      </w:r>
      <w:r w:rsidRPr="00F22620">
        <w:t xml:space="preserve">, 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0189962E" w14:textId="2F9FEC31" w:rsidR="002F4824" w:rsidRDefault="002F4824" w:rsidP="003D0202">
      <w:pPr>
        <w:spacing w:line="360" w:lineRule="auto"/>
        <w:jc w:val="left"/>
      </w:pPr>
      <w:r>
        <w:t>Выполнение данной лабораторной работы позволило мне</w:t>
      </w:r>
      <w:r w:rsidR="00F8092F">
        <w:t xml:space="preserve"> понять</w:t>
      </w:r>
      <w:r>
        <w:t xml:space="preserve"> принципы работы </w:t>
      </w:r>
      <w:r w:rsidR="0056583A">
        <w:rPr>
          <w:lang w:val="en-US"/>
        </w:rPr>
        <w:t>c</w:t>
      </w:r>
      <w:r w:rsidR="0056583A" w:rsidRPr="0056583A">
        <w:t xml:space="preserve"> </w:t>
      </w:r>
      <w:r w:rsidR="0056583A">
        <w:t>циклами</w:t>
      </w:r>
      <w:r w:rsidR="00BB6A65">
        <w:t xml:space="preserve"> в языке «С»</w:t>
      </w:r>
      <w:r w:rsidR="004B08B5">
        <w:t xml:space="preserve">, повысить уровень понимания </w:t>
      </w:r>
      <w:r w:rsidR="00FB26F2">
        <w:t>при работе</w:t>
      </w:r>
      <w:r w:rsidR="004B08B5">
        <w:t xml:space="preserve"> </w:t>
      </w:r>
      <w:r w:rsidR="00923260">
        <w:t>с различными алгоритмами</w:t>
      </w:r>
      <w:r>
        <w:t xml:space="preserve">, принципы работы со случайными числами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165308ED" w14:textId="77777777" w:rsidR="002F4824" w:rsidRPr="001211EF" w:rsidRDefault="002F4824" w:rsidP="003D0202">
      <w:pPr>
        <w:spacing w:line="360" w:lineRule="auto"/>
        <w:jc w:val="left"/>
      </w:pPr>
      <w:r>
        <w:lastRenderedPageBreak/>
        <w:t>Выполнение подобных работ позволяет значительно улучшить свои навыки программирования, а также улучшить понимание работы с компьютером и средой разработки, в тоже время позволяет закрепить получаемые знания в области программирования и отработать их применения на практике.</w:t>
      </w:r>
    </w:p>
    <w:p w14:paraId="4168393C" w14:textId="3F53EC4C" w:rsidR="002F4824" w:rsidRDefault="002F4824" w:rsidP="003D0202">
      <w:pPr>
        <w:spacing w:line="360" w:lineRule="auto"/>
        <w:ind w:firstLine="0"/>
        <w:jc w:val="left"/>
      </w:pPr>
    </w:p>
    <w:p w14:paraId="119D0391" w14:textId="4F9E90FD" w:rsidR="002C6448" w:rsidRDefault="002C6448" w:rsidP="003D0202">
      <w:pPr>
        <w:spacing w:line="360" w:lineRule="auto"/>
        <w:ind w:firstLine="0"/>
        <w:jc w:val="left"/>
      </w:pPr>
    </w:p>
    <w:p w14:paraId="112D2669" w14:textId="0C273E39" w:rsidR="002C6448" w:rsidRDefault="002C6448" w:rsidP="003D0202">
      <w:pPr>
        <w:spacing w:line="360" w:lineRule="auto"/>
        <w:ind w:firstLine="0"/>
        <w:jc w:val="left"/>
      </w:pPr>
    </w:p>
    <w:p w14:paraId="588ACD66" w14:textId="5FF6A0D6" w:rsidR="002C6448" w:rsidRDefault="002C6448" w:rsidP="003D0202">
      <w:pPr>
        <w:spacing w:line="360" w:lineRule="auto"/>
        <w:ind w:firstLine="0"/>
        <w:jc w:val="left"/>
      </w:pPr>
    </w:p>
    <w:p w14:paraId="13852955" w14:textId="768F5175" w:rsidR="002C6448" w:rsidRDefault="002C6448" w:rsidP="003D0202">
      <w:pPr>
        <w:spacing w:line="360" w:lineRule="auto"/>
        <w:ind w:firstLine="0"/>
        <w:jc w:val="left"/>
      </w:pPr>
    </w:p>
    <w:p w14:paraId="7334DC74" w14:textId="4DFA3E28" w:rsidR="002C6448" w:rsidRDefault="002C6448" w:rsidP="003D0202">
      <w:pPr>
        <w:spacing w:line="360" w:lineRule="auto"/>
        <w:ind w:firstLine="0"/>
        <w:jc w:val="left"/>
      </w:pPr>
    </w:p>
    <w:p w14:paraId="142F73A7" w14:textId="7B748F74" w:rsidR="002C6448" w:rsidRDefault="002C6448" w:rsidP="003D0202">
      <w:pPr>
        <w:spacing w:line="360" w:lineRule="auto"/>
        <w:ind w:firstLine="0"/>
        <w:jc w:val="left"/>
      </w:pPr>
    </w:p>
    <w:p w14:paraId="41B0416A" w14:textId="21CA451E" w:rsidR="002C6448" w:rsidRDefault="002C6448" w:rsidP="003D0202">
      <w:pPr>
        <w:spacing w:line="360" w:lineRule="auto"/>
        <w:ind w:firstLine="0"/>
        <w:jc w:val="left"/>
      </w:pPr>
    </w:p>
    <w:p w14:paraId="67CA5FEB" w14:textId="59CEBA46" w:rsidR="002C6448" w:rsidRDefault="002C6448" w:rsidP="003D0202">
      <w:pPr>
        <w:spacing w:line="360" w:lineRule="auto"/>
        <w:ind w:firstLine="0"/>
        <w:jc w:val="left"/>
      </w:pPr>
    </w:p>
    <w:p w14:paraId="6ACCEB97" w14:textId="5276E9BA" w:rsidR="002C6448" w:rsidRDefault="002C6448" w:rsidP="003D0202">
      <w:pPr>
        <w:spacing w:line="360" w:lineRule="auto"/>
        <w:ind w:firstLine="0"/>
        <w:jc w:val="left"/>
      </w:pPr>
    </w:p>
    <w:p w14:paraId="36F177BC" w14:textId="688B481A" w:rsidR="002C6448" w:rsidRDefault="002C6448" w:rsidP="003D0202">
      <w:pPr>
        <w:spacing w:line="360" w:lineRule="auto"/>
        <w:ind w:firstLine="0"/>
        <w:jc w:val="left"/>
      </w:pPr>
    </w:p>
    <w:p w14:paraId="425A015C" w14:textId="11F30030" w:rsidR="002C6448" w:rsidRDefault="002C6448" w:rsidP="003D0202">
      <w:pPr>
        <w:spacing w:line="360" w:lineRule="auto"/>
        <w:ind w:firstLine="0"/>
        <w:jc w:val="left"/>
      </w:pPr>
    </w:p>
    <w:p w14:paraId="325AFC24" w14:textId="6787CE96" w:rsidR="002C6448" w:rsidRDefault="002C6448" w:rsidP="003D0202">
      <w:pPr>
        <w:spacing w:line="360" w:lineRule="auto"/>
        <w:ind w:firstLine="0"/>
        <w:jc w:val="left"/>
      </w:pPr>
    </w:p>
    <w:p w14:paraId="600D44B4" w14:textId="7811A306" w:rsidR="002C6448" w:rsidRDefault="002C6448" w:rsidP="003D0202">
      <w:pPr>
        <w:spacing w:line="360" w:lineRule="auto"/>
        <w:ind w:firstLine="0"/>
        <w:jc w:val="left"/>
      </w:pPr>
    </w:p>
    <w:p w14:paraId="57A82420" w14:textId="687EBEB5" w:rsidR="002C6448" w:rsidRDefault="002C6448" w:rsidP="003D0202">
      <w:pPr>
        <w:spacing w:line="360" w:lineRule="auto"/>
        <w:ind w:firstLine="0"/>
        <w:jc w:val="left"/>
      </w:pPr>
    </w:p>
    <w:p w14:paraId="616712D9" w14:textId="4A4AFAA7" w:rsidR="002C6448" w:rsidRDefault="002C6448" w:rsidP="003D0202">
      <w:pPr>
        <w:spacing w:line="360" w:lineRule="auto"/>
        <w:ind w:firstLine="0"/>
        <w:jc w:val="left"/>
      </w:pPr>
    </w:p>
    <w:p w14:paraId="397EC11E" w14:textId="4EC37DAE" w:rsidR="002C6448" w:rsidRDefault="002C6448" w:rsidP="003D0202">
      <w:pPr>
        <w:spacing w:line="360" w:lineRule="auto"/>
        <w:ind w:firstLine="0"/>
        <w:jc w:val="left"/>
      </w:pPr>
    </w:p>
    <w:p w14:paraId="3CB957A0" w14:textId="2D635FAE" w:rsidR="002C6448" w:rsidRDefault="002C6448" w:rsidP="003D0202">
      <w:pPr>
        <w:spacing w:line="360" w:lineRule="auto"/>
        <w:ind w:firstLine="0"/>
        <w:jc w:val="left"/>
      </w:pPr>
    </w:p>
    <w:p w14:paraId="585A65C9" w14:textId="1EFFA61D" w:rsidR="002C6448" w:rsidRDefault="002C6448" w:rsidP="003D0202">
      <w:pPr>
        <w:spacing w:line="360" w:lineRule="auto"/>
        <w:ind w:firstLine="0"/>
        <w:jc w:val="left"/>
      </w:pPr>
    </w:p>
    <w:p w14:paraId="5094750F" w14:textId="6A5BA813" w:rsidR="002C6448" w:rsidRDefault="002C6448" w:rsidP="003D0202">
      <w:pPr>
        <w:spacing w:line="360" w:lineRule="auto"/>
        <w:ind w:firstLine="0"/>
        <w:jc w:val="left"/>
      </w:pPr>
    </w:p>
    <w:p w14:paraId="594BC2C2" w14:textId="4A7B6EDB" w:rsidR="002C6448" w:rsidRDefault="002C6448" w:rsidP="003D0202">
      <w:pPr>
        <w:spacing w:line="360" w:lineRule="auto"/>
        <w:ind w:firstLine="0"/>
        <w:jc w:val="left"/>
      </w:pPr>
    </w:p>
    <w:p w14:paraId="7C58B45A" w14:textId="720BD701" w:rsidR="002C6448" w:rsidRDefault="002C6448" w:rsidP="003D0202">
      <w:pPr>
        <w:spacing w:line="360" w:lineRule="auto"/>
        <w:ind w:firstLine="0"/>
        <w:jc w:val="left"/>
      </w:pPr>
    </w:p>
    <w:p w14:paraId="4B443A5F" w14:textId="138035D7" w:rsidR="002C6448" w:rsidRDefault="002C6448" w:rsidP="003D0202">
      <w:pPr>
        <w:spacing w:line="360" w:lineRule="auto"/>
        <w:ind w:firstLine="0"/>
        <w:jc w:val="left"/>
      </w:pPr>
    </w:p>
    <w:p w14:paraId="389E3F17" w14:textId="29E721DC" w:rsidR="002C6448" w:rsidRDefault="002C6448" w:rsidP="003D0202">
      <w:pPr>
        <w:spacing w:line="360" w:lineRule="auto"/>
        <w:ind w:firstLine="0"/>
        <w:jc w:val="left"/>
      </w:pPr>
    </w:p>
    <w:p w14:paraId="6D88E497" w14:textId="2429E80C" w:rsidR="002C6448" w:rsidRDefault="002C6448" w:rsidP="00003C39">
      <w:pPr>
        <w:pStyle w:val="aff5"/>
        <w:numPr>
          <w:ilvl w:val="0"/>
          <w:numId w:val="29"/>
        </w:numPr>
        <w:rPr>
          <w:rStyle w:val="11"/>
        </w:rPr>
      </w:pPr>
      <w:bookmarkStart w:id="10" w:name="_Toc85900693"/>
      <w:r>
        <w:rPr>
          <w:rStyle w:val="11"/>
        </w:rPr>
        <w:t>Список литературы</w:t>
      </w:r>
      <w:bookmarkEnd w:id="10"/>
    </w:p>
    <w:p w14:paraId="3ED87C91" w14:textId="61FD2A1D" w:rsidR="002C6448" w:rsidRPr="00E12409" w:rsidRDefault="00E12409" w:rsidP="003D0202">
      <w:pPr>
        <w:pStyle w:val="aff5"/>
        <w:numPr>
          <w:ilvl w:val="0"/>
          <w:numId w:val="28"/>
        </w:numPr>
        <w:rPr>
          <w:lang w:eastAsia="ru-RU"/>
        </w:rPr>
      </w:pPr>
      <w:r w:rsidRPr="00E12409">
        <w:rPr>
          <w:rFonts w:ascii="Arial" w:hAnsi="Arial" w:cs="Arial"/>
          <w:sz w:val="21"/>
          <w:szCs w:val="21"/>
          <w:shd w:val="clear" w:color="auto" w:fill="FFFFFF"/>
        </w:rPr>
        <w:t xml:space="preserve">«Язык программирования Си» — книга Брайана </w:t>
      </w:r>
      <w:proofErr w:type="spellStart"/>
      <w:r w:rsidRPr="00E12409">
        <w:rPr>
          <w:rFonts w:ascii="Arial" w:hAnsi="Arial" w:cs="Arial"/>
          <w:sz w:val="21"/>
          <w:szCs w:val="21"/>
          <w:shd w:val="clear" w:color="auto" w:fill="FFFFFF"/>
        </w:rPr>
        <w:t>Кернигана</w:t>
      </w:r>
      <w:proofErr w:type="spellEnd"/>
      <w:r w:rsidRPr="00E12409">
        <w:rPr>
          <w:rFonts w:ascii="Arial" w:hAnsi="Arial" w:cs="Arial"/>
          <w:sz w:val="21"/>
          <w:szCs w:val="21"/>
          <w:shd w:val="clear" w:color="auto" w:fill="FFFFFF"/>
        </w:rPr>
        <w:t xml:space="preserve"> и Денниса </w:t>
      </w:r>
      <w:proofErr w:type="spellStart"/>
      <w:r w:rsidRPr="00E12409">
        <w:rPr>
          <w:rFonts w:ascii="Arial" w:hAnsi="Arial" w:cs="Arial"/>
          <w:sz w:val="21"/>
          <w:szCs w:val="21"/>
          <w:shd w:val="clear" w:color="auto" w:fill="FFFFFF"/>
        </w:rPr>
        <w:t>Ритчи</w:t>
      </w:r>
      <w:proofErr w:type="spellEnd"/>
      <w:r w:rsidR="0039536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37B6737C" w14:textId="5DF298B0" w:rsidR="002C6448" w:rsidRDefault="002C6448" w:rsidP="003D0202">
      <w:pPr>
        <w:pStyle w:val="aff5"/>
        <w:numPr>
          <w:ilvl w:val="0"/>
          <w:numId w:val="28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6D7934FC" w14:textId="77777777" w:rsidR="002C6448" w:rsidRDefault="002C6448" w:rsidP="003D0202">
      <w:pPr>
        <w:pStyle w:val="aff5"/>
        <w:numPr>
          <w:ilvl w:val="0"/>
          <w:numId w:val="28"/>
        </w:numPr>
        <w:rPr>
          <w:lang w:eastAsia="ru-RU"/>
        </w:rPr>
      </w:pPr>
      <w:r>
        <w:t xml:space="preserve">Сборник задач по программированию/Д.М. </w:t>
      </w:r>
      <w:proofErr w:type="spellStart"/>
      <w:r>
        <w:t>Златопольский</w:t>
      </w:r>
      <w:proofErr w:type="spellEnd"/>
      <w:r>
        <w:t xml:space="preserve"> — 3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СПб.: БХВ-Петербург, 2011. — 304 с.</w:t>
      </w:r>
    </w:p>
    <w:p w14:paraId="230AB9DC" w14:textId="6A396B38" w:rsidR="002C6448" w:rsidRDefault="002C6448" w:rsidP="003D0202">
      <w:pPr>
        <w:spacing w:line="360" w:lineRule="auto"/>
        <w:ind w:firstLine="0"/>
        <w:jc w:val="left"/>
      </w:pPr>
    </w:p>
    <w:p w14:paraId="37D33DB4" w14:textId="3DF2ED9E" w:rsidR="003E6B34" w:rsidRDefault="003E6B34" w:rsidP="003D0202">
      <w:pPr>
        <w:spacing w:line="360" w:lineRule="auto"/>
        <w:ind w:firstLine="0"/>
        <w:jc w:val="left"/>
      </w:pPr>
    </w:p>
    <w:p w14:paraId="2B92AE53" w14:textId="35367D85" w:rsidR="003E6B34" w:rsidRDefault="003E6B34" w:rsidP="003D0202">
      <w:pPr>
        <w:spacing w:line="360" w:lineRule="auto"/>
        <w:ind w:firstLine="0"/>
        <w:jc w:val="left"/>
      </w:pPr>
    </w:p>
    <w:p w14:paraId="067A2938" w14:textId="178BEAEA" w:rsidR="003E6B34" w:rsidRDefault="003E6B34" w:rsidP="003D0202">
      <w:pPr>
        <w:spacing w:line="360" w:lineRule="auto"/>
        <w:ind w:firstLine="0"/>
        <w:jc w:val="left"/>
      </w:pPr>
    </w:p>
    <w:p w14:paraId="6DBFD4DE" w14:textId="73563BE3" w:rsidR="003E6B34" w:rsidRDefault="003E6B34" w:rsidP="003D0202">
      <w:pPr>
        <w:spacing w:line="360" w:lineRule="auto"/>
        <w:ind w:firstLine="0"/>
        <w:jc w:val="left"/>
      </w:pPr>
    </w:p>
    <w:p w14:paraId="4E445B64" w14:textId="2F72E2C5" w:rsidR="003E6B34" w:rsidRDefault="003E6B34" w:rsidP="003D0202">
      <w:pPr>
        <w:spacing w:line="360" w:lineRule="auto"/>
        <w:ind w:firstLine="0"/>
        <w:jc w:val="left"/>
      </w:pPr>
    </w:p>
    <w:p w14:paraId="6572786E" w14:textId="7382FE22" w:rsidR="003E6B34" w:rsidRDefault="003E6B34" w:rsidP="003D0202">
      <w:pPr>
        <w:spacing w:line="360" w:lineRule="auto"/>
        <w:ind w:firstLine="0"/>
        <w:jc w:val="left"/>
      </w:pPr>
    </w:p>
    <w:p w14:paraId="035C46F5" w14:textId="061AC800" w:rsidR="003E6B34" w:rsidRDefault="003E6B34" w:rsidP="003D0202">
      <w:pPr>
        <w:spacing w:line="360" w:lineRule="auto"/>
        <w:ind w:firstLine="0"/>
        <w:jc w:val="left"/>
      </w:pPr>
    </w:p>
    <w:p w14:paraId="4C7754CF" w14:textId="18FD5481" w:rsidR="003E6B34" w:rsidRDefault="003E6B34" w:rsidP="003D0202">
      <w:pPr>
        <w:spacing w:line="360" w:lineRule="auto"/>
        <w:ind w:firstLine="0"/>
        <w:jc w:val="left"/>
      </w:pPr>
    </w:p>
    <w:p w14:paraId="499FA165" w14:textId="0BFF72F1" w:rsidR="003E6B34" w:rsidRDefault="003E6B34" w:rsidP="003D0202">
      <w:pPr>
        <w:spacing w:line="360" w:lineRule="auto"/>
        <w:ind w:firstLine="0"/>
        <w:jc w:val="left"/>
      </w:pPr>
    </w:p>
    <w:p w14:paraId="61E93375" w14:textId="4A67FA47" w:rsidR="003E6B34" w:rsidRDefault="003E6B34" w:rsidP="003D0202">
      <w:pPr>
        <w:spacing w:line="360" w:lineRule="auto"/>
        <w:ind w:firstLine="0"/>
        <w:jc w:val="left"/>
      </w:pPr>
    </w:p>
    <w:p w14:paraId="11F9496B" w14:textId="23823642" w:rsidR="003E6B34" w:rsidRDefault="003E6B34" w:rsidP="003D0202">
      <w:pPr>
        <w:spacing w:line="360" w:lineRule="auto"/>
        <w:ind w:firstLine="0"/>
        <w:jc w:val="left"/>
      </w:pPr>
    </w:p>
    <w:p w14:paraId="55685825" w14:textId="1F0A58F0" w:rsidR="003E6B34" w:rsidRDefault="003E6B34" w:rsidP="003D0202">
      <w:pPr>
        <w:spacing w:line="360" w:lineRule="auto"/>
        <w:ind w:firstLine="0"/>
        <w:jc w:val="left"/>
      </w:pPr>
    </w:p>
    <w:p w14:paraId="6B02AC54" w14:textId="6099F4BF" w:rsidR="003E6B34" w:rsidRDefault="003E6B34" w:rsidP="003D0202">
      <w:pPr>
        <w:spacing w:line="360" w:lineRule="auto"/>
        <w:ind w:firstLine="0"/>
        <w:jc w:val="left"/>
      </w:pPr>
    </w:p>
    <w:p w14:paraId="0D4F2253" w14:textId="2FE482F3" w:rsidR="003E6B34" w:rsidRDefault="003E6B34" w:rsidP="003D0202">
      <w:pPr>
        <w:spacing w:line="360" w:lineRule="auto"/>
        <w:ind w:firstLine="0"/>
        <w:jc w:val="left"/>
      </w:pPr>
    </w:p>
    <w:p w14:paraId="6C8071FA" w14:textId="16A16B86" w:rsidR="003E6B34" w:rsidRDefault="003E6B34" w:rsidP="003D0202">
      <w:pPr>
        <w:spacing w:line="360" w:lineRule="auto"/>
        <w:ind w:firstLine="0"/>
        <w:jc w:val="left"/>
      </w:pPr>
    </w:p>
    <w:p w14:paraId="49A6B624" w14:textId="1BA66157" w:rsidR="003E6B34" w:rsidRDefault="003E6B34" w:rsidP="003D0202">
      <w:pPr>
        <w:spacing w:line="360" w:lineRule="auto"/>
        <w:ind w:firstLine="0"/>
        <w:jc w:val="left"/>
      </w:pPr>
    </w:p>
    <w:p w14:paraId="58F10D69" w14:textId="329C67F0" w:rsidR="003E6B34" w:rsidRDefault="003E6B34" w:rsidP="003D0202">
      <w:pPr>
        <w:spacing w:line="360" w:lineRule="auto"/>
        <w:ind w:firstLine="0"/>
        <w:jc w:val="left"/>
      </w:pPr>
    </w:p>
    <w:p w14:paraId="354C2027" w14:textId="447A5A53" w:rsidR="003E6B34" w:rsidRDefault="003E6B34" w:rsidP="003D0202">
      <w:pPr>
        <w:spacing w:line="360" w:lineRule="auto"/>
        <w:ind w:firstLine="0"/>
        <w:jc w:val="left"/>
      </w:pPr>
    </w:p>
    <w:p w14:paraId="24E7FA0C" w14:textId="7270544E" w:rsidR="003E6B34" w:rsidRDefault="003E6B34" w:rsidP="003D0202">
      <w:pPr>
        <w:spacing w:line="360" w:lineRule="auto"/>
        <w:ind w:firstLine="0"/>
        <w:jc w:val="left"/>
      </w:pPr>
    </w:p>
    <w:p w14:paraId="5A5F2C25" w14:textId="102D725E" w:rsidR="003E6B34" w:rsidRDefault="003E6B34" w:rsidP="003D0202">
      <w:pPr>
        <w:spacing w:line="360" w:lineRule="auto"/>
        <w:ind w:firstLine="0"/>
        <w:jc w:val="left"/>
      </w:pPr>
    </w:p>
    <w:p w14:paraId="3A893B58" w14:textId="3DB6657A" w:rsidR="003E6B34" w:rsidRDefault="003E6B34" w:rsidP="003D0202">
      <w:pPr>
        <w:spacing w:line="360" w:lineRule="auto"/>
        <w:ind w:firstLine="0"/>
        <w:jc w:val="left"/>
      </w:pPr>
    </w:p>
    <w:p w14:paraId="195FD03D" w14:textId="0BC4829D" w:rsidR="003E6B34" w:rsidRDefault="003E6B34" w:rsidP="003D0202">
      <w:pPr>
        <w:spacing w:line="360" w:lineRule="auto"/>
        <w:ind w:firstLine="0"/>
        <w:jc w:val="left"/>
      </w:pPr>
    </w:p>
    <w:p w14:paraId="0CD37B55" w14:textId="282F2B7F" w:rsidR="003E6B34" w:rsidRDefault="003E6B34" w:rsidP="003D0202">
      <w:pPr>
        <w:spacing w:line="360" w:lineRule="auto"/>
        <w:ind w:firstLine="0"/>
        <w:jc w:val="left"/>
      </w:pPr>
    </w:p>
    <w:p w14:paraId="34A462C8" w14:textId="216E5C9D" w:rsidR="003E6B34" w:rsidRDefault="003E6B34" w:rsidP="003D0202">
      <w:pPr>
        <w:spacing w:line="360" w:lineRule="auto"/>
        <w:ind w:firstLine="0"/>
        <w:jc w:val="left"/>
      </w:pPr>
    </w:p>
    <w:p w14:paraId="21E3B13A" w14:textId="3712CEC5" w:rsidR="003E6B34" w:rsidRDefault="003E6B34" w:rsidP="003D0202">
      <w:pPr>
        <w:spacing w:line="360" w:lineRule="auto"/>
        <w:ind w:firstLine="0"/>
        <w:jc w:val="left"/>
      </w:pPr>
    </w:p>
    <w:p w14:paraId="67932718" w14:textId="134FA128" w:rsidR="003E6B34" w:rsidRDefault="003E6B34" w:rsidP="003D0202">
      <w:pPr>
        <w:spacing w:line="360" w:lineRule="auto"/>
        <w:ind w:firstLine="0"/>
        <w:jc w:val="left"/>
      </w:pPr>
    </w:p>
    <w:p w14:paraId="70E64269" w14:textId="4C8EAFE7" w:rsidR="003E6B34" w:rsidRDefault="003E6B34" w:rsidP="003D0202">
      <w:pPr>
        <w:spacing w:line="360" w:lineRule="auto"/>
        <w:ind w:firstLine="0"/>
        <w:jc w:val="left"/>
      </w:pPr>
    </w:p>
    <w:p w14:paraId="18FF1134" w14:textId="0C43BB08" w:rsidR="003E6B34" w:rsidRDefault="003E6B34" w:rsidP="003D0202">
      <w:pPr>
        <w:spacing w:line="360" w:lineRule="auto"/>
        <w:ind w:firstLine="0"/>
        <w:jc w:val="left"/>
      </w:pPr>
    </w:p>
    <w:p w14:paraId="49287ED0" w14:textId="1ED012BA" w:rsidR="003E6B34" w:rsidRPr="00003C39" w:rsidRDefault="003E6B34" w:rsidP="00003C39">
      <w:pPr>
        <w:pStyle w:val="aff5"/>
        <w:numPr>
          <w:ilvl w:val="0"/>
          <w:numId w:val="29"/>
        </w:numPr>
        <w:rPr>
          <w:b/>
          <w:bCs/>
          <w:sz w:val="32"/>
          <w:szCs w:val="32"/>
        </w:rPr>
      </w:pPr>
      <w:r w:rsidRPr="00003C39">
        <w:rPr>
          <w:b/>
          <w:bCs/>
          <w:sz w:val="32"/>
          <w:szCs w:val="32"/>
        </w:rPr>
        <w:t>Приложени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D0202" w14:paraId="72B82DF8" w14:textId="77777777" w:rsidTr="003D0202">
        <w:tc>
          <w:tcPr>
            <w:tcW w:w="962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6535"/>
            </w:tblGrid>
            <w:tr w:rsidR="00003C39" w:rsidRPr="00003C39" w14:paraId="3114E869" w14:textId="77777777" w:rsidTr="00003C39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3C36F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#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clude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&lt;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tdio.h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gt;</w:t>
                  </w:r>
                </w:p>
              </w:tc>
            </w:tr>
            <w:tr w:rsidR="00003C39" w:rsidRPr="00003C39" w14:paraId="78016737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24DFB6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A6FB3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#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clude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&lt;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tdlib.h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gt;</w:t>
                  </w:r>
                </w:p>
              </w:tc>
            </w:tr>
            <w:tr w:rsidR="00003C39" w:rsidRPr="00003C39" w14:paraId="32FD6A05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1A62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B146F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#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clude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th.h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gt;</w:t>
                  </w:r>
                </w:p>
              </w:tc>
            </w:tr>
            <w:tr w:rsidR="00003C39" w:rsidRPr="00003C39" w14:paraId="29E5FA91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D9234C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2C008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521C7CA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7E0BCB67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CA4A7D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9897FE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in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)</w:t>
                  </w:r>
                </w:p>
              </w:tc>
            </w:tr>
            <w:tr w:rsidR="00003C39" w:rsidRPr="00003C39" w14:paraId="665DCDF0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873058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56789C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{</w:t>
                  </w:r>
                </w:p>
              </w:tc>
            </w:tr>
            <w:tr w:rsidR="00003C39" w:rsidRPr="00003C39" w14:paraId="7F4293C9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B2652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DF5166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i;</w:t>
                  </w:r>
                </w:p>
              </w:tc>
            </w:tr>
            <w:tr w:rsidR="00003C39" w:rsidRPr="00003C39" w14:paraId="5429FD5B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2C8F24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7C1B24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double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;</w:t>
                  </w:r>
                </w:p>
              </w:tc>
            </w:tr>
            <w:tr w:rsidR="00003C39" w:rsidRPr="00003C39" w14:paraId="79AEDC60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E97E9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AB8F8D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double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a = 0.0,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;</w:t>
                  </w:r>
                </w:p>
              </w:tc>
            </w:tr>
            <w:tr w:rsidR="00003C39" w:rsidRPr="00003C39" w14:paraId="4D7031CD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494C0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F5A964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double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n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= 0.0;</w:t>
                  </w:r>
                </w:p>
              </w:tc>
            </w:tr>
            <w:tr w:rsidR="00003C39" w:rsidRPr="00003C39" w14:paraId="33C5D218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336275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550C4E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N = 0;</w:t>
                  </w:r>
                </w:p>
              </w:tc>
            </w:tr>
            <w:tr w:rsidR="00003C39" w:rsidRPr="00003C39" w14:paraId="5410EC23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19C0AE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01A48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double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, * mas1;</w:t>
                  </w:r>
                </w:p>
              </w:tc>
            </w:tr>
            <w:tr w:rsidR="00003C39" w:rsidRPr="00003C39" w14:paraId="624AEAB4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3FDD8C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230DBD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1CD2E94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3E423CCC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1AECE8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FF613C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do</w:t>
                  </w:r>
                  <w:proofErr w:type="spellEnd"/>
                </w:p>
              </w:tc>
            </w:tr>
            <w:tr w:rsidR="00003C39" w:rsidRPr="00003C39" w14:paraId="29FE515C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233DA5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00AD1E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003C39" w:rsidRPr="00003C39" w14:paraId="77D97BBF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83FAD5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3A910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print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pu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N: "); </w:t>
                  </w:r>
                </w:p>
              </w:tc>
            </w:tr>
            <w:tr w:rsidR="00003C39" w:rsidRPr="00003C39" w14:paraId="6DE1379B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6D4AEA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DFEF04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can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%d", &amp;N);</w:t>
                  </w:r>
                </w:p>
              </w:tc>
            </w:tr>
            <w:tr w:rsidR="00003C39" w:rsidRPr="00003C39" w14:paraId="67E78B23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1F164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A60A5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print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pu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: ");  </w:t>
                  </w:r>
                </w:p>
              </w:tc>
            </w:tr>
            <w:tr w:rsidR="00003C39" w:rsidRPr="00003C39" w14:paraId="0D91B63E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D1AE4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16ED1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can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%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l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, &amp;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);</w:t>
                  </w:r>
                </w:p>
              </w:tc>
            </w:tr>
            <w:tr w:rsidR="00003C39" w:rsidRPr="00003C39" w14:paraId="243EBC1E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090ED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8A146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print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pu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: ");  </w:t>
                  </w:r>
                </w:p>
              </w:tc>
            </w:tr>
            <w:tr w:rsidR="00003C39" w:rsidRPr="00003C39" w14:paraId="3A0CE179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C3A3EB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7419C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can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%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l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, &amp;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);</w:t>
                  </w:r>
                </w:p>
              </w:tc>
            </w:tr>
            <w:tr w:rsidR="00003C39" w:rsidRPr="00003C39" w14:paraId="09876403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32A91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8C96F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003C39" w:rsidRPr="00003C39" w14:paraId="441BB1FC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146D0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A6A14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4F8533A9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4A093AC3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87F758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28F34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while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</w:t>
                  </w:r>
                  <w:proofErr w:type="spellStart"/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&gt;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|| N &lt;= 0);</w:t>
                  </w:r>
                </w:p>
              </w:tc>
            </w:tr>
            <w:tr w:rsidR="00003C39" w:rsidRPr="00003C39" w14:paraId="4D489790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203A8E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73531E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003C39" w:rsidRPr="00003C39" w14:paraId="31217A8B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EB5E4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8CCA6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283C6CAA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292B74" w14:paraId="6C5B889C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66F698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0F05BA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mas1 = (double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*)malloc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(N *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sizeo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(double));</w:t>
                  </w:r>
                </w:p>
              </w:tc>
            </w:tr>
            <w:tr w:rsidR="00003C39" w:rsidRPr="00292B74" w14:paraId="29823287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94B2EC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A0D116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mas = (double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*)malloc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(N *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sizeo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(double));</w:t>
                  </w:r>
                </w:p>
              </w:tc>
            </w:tr>
            <w:tr w:rsidR="00003C39" w:rsidRPr="00292B74" w14:paraId="1095F617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D9308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264E9A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  <w:p w14:paraId="15A25B5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03C39" w:rsidRPr="00003C39" w14:paraId="5E7FDCE8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0E84A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03F2A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or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= 0; 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N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; i++)</w:t>
                  </w:r>
                </w:p>
              </w:tc>
            </w:tr>
            <w:tr w:rsidR="00003C39" w:rsidRPr="00003C39" w14:paraId="73C74D2A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4AA8FD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41E3A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003C39" w:rsidRPr="00292B74" w14:paraId="46724528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E839B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FC2708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mas[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] = (double)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rand(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) / RAND_MAX * (max - min) + min;</w:t>
                  </w:r>
                </w:p>
              </w:tc>
            </w:tr>
            <w:tr w:rsidR="00003C39" w:rsidRPr="00292B74" w14:paraId="79D841AE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D3F4E9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675F44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  <w:p w14:paraId="26BE9EA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03C39" w:rsidRPr="00292B74" w14:paraId="52FB7A41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5C9D14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0305A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mod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a, &amp;num);</w:t>
                  </w:r>
                </w:p>
              </w:tc>
            </w:tr>
            <w:tr w:rsidR="00003C39" w:rsidRPr="00292B74" w14:paraId="1F65D506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8DF31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B4A82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  <w:p w14:paraId="41A2D8D9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03C39" w:rsidRPr="00003C39" w14:paraId="3A15E880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AA190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8DFC54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mas1[i] 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;</w:t>
                  </w:r>
                </w:p>
              </w:tc>
            </w:tr>
            <w:tr w:rsidR="00003C39" w:rsidRPr="00003C39" w14:paraId="7EC43BA4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85430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68424D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003C39" w:rsidRPr="00003C39" w14:paraId="5070C92E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310135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08273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6BD473F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62BE9AA4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E2C175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244D84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or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= 0; 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N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; i++)</w:t>
                  </w:r>
                </w:p>
              </w:tc>
            </w:tr>
            <w:tr w:rsidR="00003C39" w:rsidRPr="00003C39" w14:paraId="3F8D3929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3F6FAD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AC217B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003C39" w:rsidRPr="00003C39" w14:paraId="678295C2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D6ACB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ABD11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10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!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* 10)</w:t>
                  </w:r>
                </w:p>
              </w:tc>
            </w:tr>
            <w:tr w:rsidR="00003C39" w:rsidRPr="00003C39" w14:paraId="29A042BD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B82B4A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617A5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+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[i];</w:t>
                  </w:r>
                </w:p>
              </w:tc>
            </w:tr>
            <w:tr w:rsidR="00003C39" w:rsidRPr="00003C39" w14:paraId="4F1F62F0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2D174B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E3486D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3A5E4F9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2A8F6B65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23754C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578B8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100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!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* 100)</w:t>
                  </w:r>
                </w:p>
              </w:tc>
            </w:tr>
            <w:tr w:rsidR="00003C39" w:rsidRPr="00003C39" w14:paraId="5DABF919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17CD84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343A4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+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[i];</w:t>
                  </w:r>
                </w:p>
              </w:tc>
            </w:tr>
            <w:tr w:rsidR="00003C39" w:rsidRPr="00003C39" w14:paraId="79059BA4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802F5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A4EEBA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13673269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7E69C90C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30D6F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B2B8D6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1000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!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* 1000)</w:t>
                  </w:r>
                </w:p>
              </w:tc>
            </w:tr>
            <w:tr w:rsidR="00003C39" w:rsidRPr="00003C39" w14:paraId="0F9F3430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52D35C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834FF4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+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[i];</w:t>
                  </w:r>
                </w:p>
              </w:tc>
            </w:tr>
            <w:tr w:rsidR="00003C39" w:rsidRPr="00003C39" w14:paraId="39EF6667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A1C25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A8960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4791A839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7D9A09B4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38532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DA37C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10000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!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* 10000)</w:t>
                  </w:r>
                </w:p>
              </w:tc>
            </w:tr>
            <w:tr w:rsidR="00003C39" w:rsidRPr="00003C39" w14:paraId="410C88E7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7344E4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269419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+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[i];</w:t>
                  </w:r>
                </w:p>
              </w:tc>
            </w:tr>
            <w:tr w:rsidR="00003C39" w:rsidRPr="00003C39" w14:paraId="21B59561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ECEFA5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B24BBB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5710270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55BBA2EF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30644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84FBC6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100000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!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* 100000)</w:t>
                  </w:r>
                </w:p>
              </w:tc>
            </w:tr>
            <w:tr w:rsidR="00003C39" w:rsidRPr="00003C39" w14:paraId="517E1B30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669A05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2F7A9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+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[i];</w:t>
                  </w:r>
                </w:p>
              </w:tc>
            </w:tr>
            <w:tr w:rsidR="00003C39" w:rsidRPr="00003C39" w14:paraId="63A2EEA7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E5ECDB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BC8765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003C39" w:rsidRPr="00003C39" w14:paraId="6CE0BE17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AA690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8B8AF5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745E9E0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0FF23856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E972DE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E8618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003C39" w:rsidRPr="00003C39" w14:paraId="26808FDF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67E8D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5DA49A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10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* 10)</w:t>
                  </w:r>
                </w:p>
              </w:tc>
            </w:tr>
            <w:tr w:rsidR="00003C39" w:rsidRPr="00003C39" w14:paraId="4CCAB2A5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1C356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389C2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-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[i];</w:t>
                  </w:r>
                </w:p>
              </w:tc>
            </w:tr>
            <w:tr w:rsidR="00003C39" w:rsidRPr="00003C39" w14:paraId="5F8AD770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344C2B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5ADA7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547D21E9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2A97AE96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77BDD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BA353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100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* 100)</w:t>
                  </w:r>
                </w:p>
              </w:tc>
            </w:tr>
            <w:tr w:rsidR="00003C39" w:rsidRPr="00003C39" w14:paraId="78593B03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1167CB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C78C2B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-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[i];</w:t>
                  </w:r>
                </w:p>
              </w:tc>
            </w:tr>
            <w:tr w:rsidR="00003C39" w:rsidRPr="00003C39" w14:paraId="29FFFD3C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39E9CA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CA9C0F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41D1D5B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2CCF63EC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A2AC0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AE827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1000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* 1000)</w:t>
                  </w:r>
                </w:p>
              </w:tc>
            </w:tr>
            <w:tr w:rsidR="00003C39" w:rsidRPr="00003C39" w14:paraId="317020A3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392F06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CDCE4C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-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[i];</w:t>
                  </w:r>
                </w:p>
              </w:tc>
            </w:tr>
            <w:tr w:rsidR="00003C39" w:rsidRPr="00003C39" w14:paraId="131B8588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A0DDB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6585EC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0CCF9889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3D69254E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DE6A0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9579A8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10000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* 10000)</w:t>
                  </w:r>
                </w:p>
              </w:tc>
            </w:tr>
            <w:tr w:rsidR="00003C39" w:rsidRPr="00003C39" w14:paraId="3AA69F16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C9042C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B1AF8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-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[i];</w:t>
                  </w:r>
                </w:p>
              </w:tc>
            </w:tr>
            <w:tr w:rsidR="00003C39" w:rsidRPr="00003C39" w14:paraId="14A3322E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31E3D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FD6DB8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6666E67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571A8AB2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C8B9DE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8F6B7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</w:t>
                  </w:r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100000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* 100000)</w:t>
                  </w:r>
                </w:p>
              </w:tc>
            </w:tr>
            <w:tr w:rsidR="00003C39" w:rsidRPr="00003C39" w14:paraId="251BF8D4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47C008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9EC5ED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-=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[i];</w:t>
                  </w:r>
                </w:p>
              </w:tc>
            </w:tr>
            <w:tr w:rsidR="00003C39" w:rsidRPr="00003C39" w14:paraId="458DC10E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25ADCA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88F0E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003C39" w:rsidRPr="00003C39" w14:paraId="200C00F2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33FD5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8AE8D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5713721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292B74" w14:paraId="3DE00016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8D06AE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45EE9E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print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"SUM:%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lf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\n", sum);</w:t>
                  </w:r>
                </w:p>
              </w:tc>
            </w:tr>
            <w:tr w:rsidR="00003C39" w:rsidRPr="00292B74" w14:paraId="3D159085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7019EB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9F229D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  <w:p w14:paraId="1BFFBD8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03C39" w:rsidRPr="00003C39" w14:paraId="14497191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5620EB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39D91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ee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s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);</w:t>
                  </w:r>
                </w:p>
              </w:tc>
            </w:tr>
            <w:tr w:rsidR="00003C39" w:rsidRPr="00003C39" w14:paraId="2706964B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967BF9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1EF76C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ee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mas1);</w:t>
                  </w:r>
                </w:p>
              </w:tc>
            </w:tr>
            <w:tr w:rsidR="00003C39" w:rsidRPr="00003C39" w14:paraId="37BC00D4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C08D98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04CB98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03037C16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45B079B4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789EA2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6A80A0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18D5307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03C39" w:rsidRPr="00003C39" w14:paraId="17D77773" w14:textId="77777777" w:rsidTr="00003C3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39C4A3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395751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return</w:t>
                  </w:r>
                  <w:proofErr w:type="spellEnd"/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0;</w:t>
                  </w:r>
                </w:p>
              </w:tc>
            </w:tr>
            <w:tr w:rsidR="00003C39" w:rsidRPr="00003C39" w14:paraId="47D31C1E" w14:textId="77777777" w:rsidTr="00003C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0E3305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C82227" w14:textId="77777777" w:rsidR="00003C39" w:rsidRPr="00003C39" w:rsidRDefault="00003C39" w:rsidP="00003C39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003C39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5494FCEF" w14:textId="77777777" w:rsidR="003D0202" w:rsidRDefault="003D0202" w:rsidP="003D0202">
            <w:pPr>
              <w:spacing w:line="36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7F7F8F3C" w14:textId="77777777" w:rsidR="00AD202B" w:rsidRPr="003E6B34" w:rsidRDefault="00AD202B" w:rsidP="003D0202">
      <w:pPr>
        <w:spacing w:line="360" w:lineRule="auto"/>
        <w:ind w:firstLine="0"/>
        <w:jc w:val="left"/>
        <w:rPr>
          <w:b/>
          <w:bCs/>
        </w:rPr>
      </w:pPr>
    </w:p>
    <w:sectPr w:rsidR="00AD202B" w:rsidRPr="003E6B34" w:rsidSect="003D02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84F8" w14:textId="77777777" w:rsidR="00A95A44" w:rsidRDefault="00A95A44">
      <w:r>
        <w:separator/>
      </w:r>
    </w:p>
  </w:endnote>
  <w:endnote w:type="continuationSeparator" w:id="0">
    <w:p w14:paraId="700FE235" w14:textId="77777777" w:rsidR="00A95A44" w:rsidRDefault="00A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CEE6" w14:textId="77777777" w:rsidR="006E7009" w:rsidRDefault="006E700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9F5B8C" w14:textId="77777777" w:rsidR="006E7009" w:rsidRDefault="006E700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796194"/>
      <w:docPartObj>
        <w:docPartGallery w:val="Page Numbers (Bottom of Page)"/>
        <w:docPartUnique/>
      </w:docPartObj>
    </w:sdtPr>
    <w:sdtEndPr/>
    <w:sdtContent>
      <w:p w14:paraId="2D2144AE" w14:textId="77777777" w:rsidR="00211042" w:rsidRDefault="00211042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F5F96" w14:textId="77777777" w:rsidR="006E7009" w:rsidRPr="00BD30BF" w:rsidRDefault="006E700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C901" w14:textId="77777777" w:rsidR="00A95A44" w:rsidRDefault="00A95A44">
      <w:r>
        <w:separator/>
      </w:r>
    </w:p>
  </w:footnote>
  <w:footnote w:type="continuationSeparator" w:id="0">
    <w:p w14:paraId="30CAA263" w14:textId="77777777" w:rsidR="00A95A44" w:rsidRDefault="00A9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4A1A"/>
    <w:multiLevelType w:val="hybridMultilevel"/>
    <w:tmpl w:val="4E3A595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15B36D9"/>
    <w:multiLevelType w:val="multilevel"/>
    <w:tmpl w:val="C2641204"/>
    <w:numStyleLink w:val="1"/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0" w15:restartNumberingAfterBreak="0">
    <w:nsid w:val="3923347B"/>
    <w:multiLevelType w:val="multilevel"/>
    <w:tmpl w:val="43AC9636"/>
    <w:numStyleLink w:val="a0"/>
  </w:abstractNum>
  <w:abstractNum w:abstractNumId="11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3D162F74"/>
    <w:multiLevelType w:val="multilevel"/>
    <w:tmpl w:val="C2641204"/>
    <w:numStyleLink w:val="1"/>
  </w:abstractNum>
  <w:abstractNum w:abstractNumId="13" w15:restartNumberingAfterBreak="0">
    <w:nsid w:val="3D4961CC"/>
    <w:multiLevelType w:val="multilevel"/>
    <w:tmpl w:val="C2641204"/>
    <w:numStyleLink w:val="1"/>
  </w:abstractNum>
  <w:abstractNum w:abstractNumId="14" w15:restartNumberingAfterBreak="0">
    <w:nsid w:val="3F515936"/>
    <w:multiLevelType w:val="hybridMultilevel"/>
    <w:tmpl w:val="51C8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8482303"/>
    <w:multiLevelType w:val="multilevel"/>
    <w:tmpl w:val="C2641204"/>
    <w:numStyleLink w:val="1"/>
  </w:abstractNum>
  <w:abstractNum w:abstractNumId="1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66D13F4E"/>
    <w:multiLevelType w:val="multilevel"/>
    <w:tmpl w:val="43AC9636"/>
    <w:numStyleLink w:val="a0"/>
  </w:abstractNum>
  <w:abstractNum w:abstractNumId="20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F902787"/>
    <w:multiLevelType w:val="multilevel"/>
    <w:tmpl w:val="43AC9636"/>
    <w:numStyleLink w:val="a0"/>
  </w:abstractNum>
  <w:abstractNum w:abstractNumId="24" w15:restartNumberingAfterBreak="0">
    <w:nsid w:val="7330547D"/>
    <w:multiLevelType w:val="multilevel"/>
    <w:tmpl w:val="C2641204"/>
    <w:numStyleLink w:val="1"/>
  </w:abstractNum>
  <w:abstractNum w:abstractNumId="25" w15:restartNumberingAfterBreak="0">
    <w:nsid w:val="749C666C"/>
    <w:multiLevelType w:val="multilevel"/>
    <w:tmpl w:val="C2641204"/>
    <w:numStyleLink w:val="1"/>
  </w:abstractNum>
  <w:abstractNum w:abstractNumId="26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3F3B34"/>
    <w:multiLevelType w:val="multilevel"/>
    <w:tmpl w:val="43AC9636"/>
    <w:numStyleLink w:val="a0"/>
  </w:abstractNum>
  <w:abstractNum w:abstractNumId="2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25"/>
  </w:num>
  <w:num w:numId="12">
    <w:abstractNumId w:val="12"/>
  </w:num>
  <w:num w:numId="13">
    <w:abstractNumId w:val="5"/>
  </w:num>
  <w:num w:numId="14">
    <w:abstractNumId w:val="27"/>
  </w:num>
  <w:num w:numId="15">
    <w:abstractNumId w:val="9"/>
  </w:num>
  <w:num w:numId="16">
    <w:abstractNumId w:val="16"/>
  </w:num>
  <w:num w:numId="17">
    <w:abstractNumId w:val="10"/>
  </w:num>
  <w:num w:numId="18">
    <w:abstractNumId w:val="23"/>
  </w:num>
  <w:num w:numId="19">
    <w:abstractNumId w:val="24"/>
  </w:num>
  <w:num w:numId="20">
    <w:abstractNumId w:val="19"/>
  </w:num>
  <w:num w:numId="21">
    <w:abstractNumId w:val="26"/>
  </w:num>
  <w:num w:numId="22">
    <w:abstractNumId w:val="17"/>
  </w:num>
  <w:num w:numId="23">
    <w:abstractNumId w:val="28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918"/>
    <w:rsid w:val="00002A03"/>
    <w:rsid w:val="00003B4F"/>
    <w:rsid w:val="00003C39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32F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2801"/>
    <w:rsid w:val="000548AB"/>
    <w:rsid w:val="00054FA3"/>
    <w:rsid w:val="00055E99"/>
    <w:rsid w:val="00065A95"/>
    <w:rsid w:val="00066B3A"/>
    <w:rsid w:val="000704A0"/>
    <w:rsid w:val="0007069A"/>
    <w:rsid w:val="000713E4"/>
    <w:rsid w:val="000718EE"/>
    <w:rsid w:val="000725BC"/>
    <w:rsid w:val="00074139"/>
    <w:rsid w:val="00075747"/>
    <w:rsid w:val="00080570"/>
    <w:rsid w:val="00080FB9"/>
    <w:rsid w:val="000815B8"/>
    <w:rsid w:val="00084C60"/>
    <w:rsid w:val="000872D4"/>
    <w:rsid w:val="00087F86"/>
    <w:rsid w:val="00087F8A"/>
    <w:rsid w:val="00092986"/>
    <w:rsid w:val="000942CC"/>
    <w:rsid w:val="0009462F"/>
    <w:rsid w:val="00097395"/>
    <w:rsid w:val="0009790B"/>
    <w:rsid w:val="000A06CD"/>
    <w:rsid w:val="000A2FE4"/>
    <w:rsid w:val="000A3878"/>
    <w:rsid w:val="000A4551"/>
    <w:rsid w:val="000A4ADA"/>
    <w:rsid w:val="000A761B"/>
    <w:rsid w:val="000B1176"/>
    <w:rsid w:val="000B297F"/>
    <w:rsid w:val="000B4E96"/>
    <w:rsid w:val="000C0C0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066E"/>
    <w:rsid w:val="000E09EB"/>
    <w:rsid w:val="000E195F"/>
    <w:rsid w:val="000E252A"/>
    <w:rsid w:val="000E297C"/>
    <w:rsid w:val="000E2E80"/>
    <w:rsid w:val="000E2F9D"/>
    <w:rsid w:val="000E3843"/>
    <w:rsid w:val="000E4A66"/>
    <w:rsid w:val="000E6909"/>
    <w:rsid w:val="000E7800"/>
    <w:rsid w:val="000F08E5"/>
    <w:rsid w:val="000F0BF7"/>
    <w:rsid w:val="000F343D"/>
    <w:rsid w:val="000F3BB7"/>
    <w:rsid w:val="000F42C6"/>
    <w:rsid w:val="000F493C"/>
    <w:rsid w:val="000F7A4C"/>
    <w:rsid w:val="00101638"/>
    <w:rsid w:val="00102316"/>
    <w:rsid w:val="00103FE4"/>
    <w:rsid w:val="00106F65"/>
    <w:rsid w:val="0011004D"/>
    <w:rsid w:val="00111DD4"/>
    <w:rsid w:val="001126BB"/>
    <w:rsid w:val="001158EC"/>
    <w:rsid w:val="001173DF"/>
    <w:rsid w:val="00117D67"/>
    <w:rsid w:val="00120A0E"/>
    <w:rsid w:val="00121197"/>
    <w:rsid w:val="001217CD"/>
    <w:rsid w:val="001223EA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59B7"/>
    <w:rsid w:val="00145EA0"/>
    <w:rsid w:val="00147B27"/>
    <w:rsid w:val="00150AD1"/>
    <w:rsid w:val="00152478"/>
    <w:rsid w:val="0015338C"/>
    <w:rsid w:val="00154EC9"/>
    <w:rsid w:val="00160068"/>
    <w:rsid w:val="001612BA"/>
    <w:rsid w:val="0016187C"/>
    <w:rsid w:val="0016233D"/>
    <w:rsid w:val="001626F7"/>
    <w:rsid w:val="00162948"/>
    <w:rsid w:val="00164EC0"/>
    <w:rsid w:val="001655CF"/>
    <w:rsid w:val="00166EF9"/>
    <w:rsid w:val="001677C6"/>
    <w:rsid w:val="00174245"/>
    <w:rsid w:val="00175E52"/>
    <w:rsid w:val="0017673C"/>
    <w:rsid w:val="0017774E"/>
    <w:rsid w:val="0018450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A7B27"/>
    <w:rsid w:val="001B09DD"/>
    <w:rsid w:val="001B2240"/>
    <w:rsid w:val="001B33DB"/>
    <w:rsid w:val="001B3713"/>
    <w:rsid w:val="001C0187"/>
    <w:rsid w:val="001C0B7C"/>
    <w:rsid w:val="001C3215"/>
    <w:rsid w:val="001C35BC"/>
    <w:rsid w:val="001C3C33"/>
    <w:rsid w:val="001C4167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E7291"/>
    <w:rsid w:val="001F4E3F"/>
    <w:rsid w:val="001F75CC"/>
    <w:rsid w:val="0020057B"/>
    <w:rsid w:val="0020333B"/>
    <w:rsid w:val="00207363"/>
    <w:rsid w:val="00211042"/>
    <w:rsid w:val="00213493"/>
    <w:rsid w:val="00214187"/>
    <w:rsid w:val="002145D4"/>
    <w:rsid w:val="0021474C"/>
    <w:rsid w:val="00217A85"/>
    <w:rsid w:val="00220FF7"/>
    <w:rsid w:val="0022213D"/>
    <w:rsid w:val="002246D6"/>
    <w:rsid w:val="00226DEC"/>
    <w:rsid w:val="00230C19"/>
    <w:rsid w:val="0023221B"/>
    <w:rsid w:val="00232857"/>
    <w:rsid w:val="00234504"/>
    <w:rsid w:val="0023539B"/>
    <w:rsid w:val="00236EC7"/>
    <w:rsid w:val="00243688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5CE"/>
    <w:rsid w:val="00264DDC"/>
    <w:rsid w:val="00265026"/>
    <w:rsid w:val="00265D15"/>
    <w:rsid w:val="0026681A"/>
    <w:rsid w:val="0027088B"/>
    <w:rsid w:val="0027128B"/>
    <w:rsid w:val="00272573"/>
    <w:rsid w:val="00274873"/>
    <w:rsid w:val="002767BF"/>
    <w:rsid w:val="00277805"/>
    <w:rsid w:val="00277C1F"/>
    <w:rsid w:val="002808D2"/>
    <w:rsid w:val="00283E51"/>
    <w:rsid w:val="002840B5"/>
    <w:rsid w:val="002847ED"/>
    <w:rsid w:val="002848F7"/>
    <w:rsid w:val="002868B1"/>
    <w:rsid w:val="0029206A"/>
    <w:rsid w:val="00292B74"/>
    <w:rsid w:val="00294338"/>
    <w:rsid w:val="00294AFF"/>
    <w:rsid w:val="002960EA"/>
    <w:rsid w:val="0029791D"/>
    <w:rsid w:val="002A0DCF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5C11"/>
    <w:rsid w:val="002B7A12"/>
    <w:rsid w:val="002B7C95"/>
    <w:rsid w:val="002C04C5"/>
    <w:rsid w:val="002C2C94"/>
    <w:rsid w:val="002C6448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E6AAB"/>
    <w:rsid w:val="002F2455"/>
    <w:rsid w:val="002F2EB3"/>
    <w:rsid w:val="002F3B71"/>
    <w:rsid w:val="002F41DA"/>
    <w:rsid w:val="002F4824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0EED"/>
    <w:rsid w:val="00332AA5"/>
    <w:rsid w:val="00332DC8"/>
    <w:rsid w:val="00343A60"/>
    <w:rsid w:val="0034456F"/>
    <w:rsid w:val="0034479B"/>
    <w:rsid w:val="003469DD"/>
    <w:rsid w:val="003510B6"/>
    <w:rsid w:val="0035224F"/>
    <w:rsid w:val="0035289A"/>
    <w:rsid w:val="00360F19"/>
    <w:rsid w:val="003625E3"/>
    <w:rsid w:val="00362E68"/>
    <w:rsid w:val="00364454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878B1"/>
    <w:rsid w:val="00393848"/>
    <w:rsid w:val="00394910"/>
    <w:rsid w:val="00395360"/>
    <w:rsid w:val="003A102B"/>
    <w:rsid w:val="003A207D"/>
    <w:rsid w:val="003A23B4"/>
    <w:rsid w:val="003A2B9E"/>
    <w:rsid w:val="003A61F2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6E77"/>
    <w:rsid w:val="003D0202"/>
    <w:rsid w:val="003D4077"/>
    <w:rsid w:val="003D441D"/>
    <w:rsid w:val="003D5605"/>
    <w:rsid w:val="003D6730"/>
    <w:rsid w:val="003D67CA"/>
    <w:rsid w:val="003D79C8"/>
    <w:rsid w:val="003D7A8A"/>
    <w:rsid w:val="003E097B"/>
    <w:rsid w:val="003E1110"/>
    <w:rsid w:val="003E1A7E"/>
    <w:rsid w:val="003E3FCA"/>
    <w:rsid w:val="003E45FC"/>
    <w:rsid w:val="003E47B8"/>
    <w:rsid w:val="003E6763"/>
    <w:rsid w:val="003E6B34"/>
    <w:rsid w:val="003F0725"/>
    <w:rsid w:val="003F0935"/>
    <w:rsid w:val="003F3AA4"/>
    <w:rsid w:val="003F4D90"/>
    <w:rsid w:val="003F7045"/>
    <w:rsid w:val="003F770F"/>
    <w:rsid w:val="004030CE"/>
    <w:rsid w:val="00404FB6"/>
    <w:rsid w:val="00406956"/>
    <w:rsid w:val="0041576B"/>
    <w:rsid w:val="00415CC4"/>
    <w:rsid w:val="00416E3D"/>
    <w:rsid w:val="004177E8"/>
    <w:rsid w:val="00417EAF"/>
    <w:rsid w:val="0042159D"/>
    <w:rsid w:val="0042379F"/>
    <w:rsid w:val="00424532"/>
    <w:rsid w:val="00425A8A"/>
    <w:rsid w:val="00427D5C"/>
    <w:rsid w:val="00430045"/>
    <w:rsid w:val="004302C7"/>
    <w:rsid w:val="0043056D"/>
    <w:rsid w:val="0043247E"/>
    <w:rsid w:val="0043452D"/>
    <w:rsid w:val="004354E0"/>
    <w:rsid w:val="00435541"/>
    <w:rsid w:val="00435F58"/>
    <w:rsid w:val="00440260"/>
    <w:rsid w:val="00440F56"/>
    <w:rsid w:val="00444165"/>
    <w:rsid w:val="00444B0F"/>
    <w:rsid w:val="0044634B"/>
    <w:rsid w:val="004477C5"/>
    <w:rsid w:val="00452FFF"/>
    <w:rsid w:val="004534DC"/>
    <w:rsid w:val="00453D15"/>
    <w:rsid w:val="0045470F"/>
    <w:rsid w:val="00456016"/>
    <w:rsid w:val="00456ED5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5176"/>
    <w:rsid w:val="004879F8"/>
    <w:rsid w:val="00487B04"/>
    <w:rsid w:val="0049102D"/>
    <w:rsid w:val="00491BEA"/>
    <w:rsid w:val="004A065B"/>
    <w:rsid w:val="004A1C45"/>
    <w:rsid w:val="004A3FEA"/>
    <w:rsid w:val="004A4968"/>
    <w:rsid w:val="004A4B5F"/>
    <w:rsid w:val="004A5F62"/>
    <w:rsid w:val="004B08B5"/>
    <w:rsid w:val="004B2BA8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E77"/>
    <w:rsid w:val="004E3FAD"/>
    <w:rsid w:val="004E6A40"/>
    <w:rsid w:val="004E6CC3"/>
    <w:rsid w:val="004E7338"/>
    <w:rsid w:val="004F0EE9"/>
    <w:rsid w:val="004F25AD"/>
    <w:rsid w:val="004F3C08"/>
    <w:rsid w:val="004F3F76"/>
    <w:rsid w:val="004F4401"/>
    <w:rsid w:val="004F5272"/>
    <w:rsid w:val="004F5B8E"/>
    <w:rsid w:val="004F7BC7"/>
    <w:rsid w:val="005024E6"/>
    <w:rsid w:val="00502FB0"/>
    <w:rsid w:val="00503AC8"/>
    <w:rsid w:val="005045F0"/>
    <w:rsid w:val="005138BF"/>
    <w:rsid w:val="00515694"/>
    <w:rsid w:val="0051601C"/>
    <w:rsid w:val="0051769B"/>
    <w:rsid w:val="00520044"/>
    <w:rsid w:val="00521EB6"/>
    <w:rsid w:val="00522167"/>
    <w:rsid w:val="00524589"/>
    <w:rsid w:val="0052584F"/>
    <w:rsid w:val="00526313"/>
    <w:rsid w:val="00534724"/>
    <w:rsid w:val="0053562C"/>
    <w:rsid w:val="00541118"/>
    <w:rsid w:val="005424E0"/>
    <w:rsid w:val="00543DD2"/>
    <w:rsid w:val="00544F11"/>
    <w:rsid w:val="005520A2"/>
    <w:rsid w:val="005532A8"/>
    <w:rsid w:val="00553B6E"/>
    <w:rsid w:val="0055491F"/>
    <w:rsid w:val="00556BFC"/>
    <w:rsid w:val="00557421"/>
    <w:rsid w:val="00557CDD"/>
    <w:rsid w:val="00557F63"/>
    <w:rsid w:val="0056031C"/>
    <w:rsid w:val="00560B7B"/>
    <w:rsid w:val="005622B8"/>
    <w:rsid w:val="005638F6"/>
    <w:rsid w:val="0056583A"/>
    <w:rsid w:val="00566929"/>
    <w:rsid w:val="00571F3D"/>
    <w:rsid w:val="005734DE"/>
    <w:rsid w:val="00574CAE"/>
    <w:rsid w:val="00575447"/>
    <w:rsid w:val="00580348"/>
    <w:rsid w:val="00581248"/>
    <w:rsid w:val="005813DD"/>
    <w:rsid w:val="005813E8"/>
    <w:rsid w:val="00582421"/>
    <w:rsid w:val="00587412"/>
    <w:rsid w:val="0059041D"/>
    <w:rsid w:val="005918AD"/>
    <w:rsid w:val="0059368F"/>
    <w:rsid w:val="00595DAE"/>
    <w:rsid w:val="005973C1"/>
    <w:rsid w:val="00597E38"/>
    <w:rsid w:val="005A0D43"/>
    <w:rsid w:val="005A11E0"/>
    <w:rsid w:val="005A2A54"/>
    <w:rsid w:val="005A2C45"/>
    <w:rsid w:val="005A31D8"/>
    <w:rsid w:val="005A3555"/>
    <w:rsid w:val="005A4A39"/>
    <w:rsid w:val="005B0193"/>
    <w:rsid w:val="005B204B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2446"/>
    <w:rsid w:val="005D4353"/>
    <w:rsid w:val="005D474C"/>
    <w:rsid w:val="005D5F85"/>
    <w:rsid w:val="005E1770"/>
    <w:rsid w:val="005E266D"/>
    <w:rsid w:val="005E4FA4"/>
    <w:rsid w:val="005E7D71"/>
    <w:rsid w:val="005F0CEA"/>
    <w:rsid w:val="00602497"/>
    <w:rsid w:val="006039D2"/>
    <w:rsid w:val="00604ECB"/>
    <w:rsid w:val="00605B5A"/>
    <w:rsid w:val="006062F5"/>
    <w:rsid w:val="00606367"/>
    <w:rsid w:val="00610833"/>
    <w:rsid w:val="00611462"/>
    <w:rsid w:val="0061346F"/>
    <w:rsid w:val="0061442D"/>
    <w:rsid w:val="00621543"/>
    <w:rsid w:val="006234F5"/>
    <w:rsid w:val="006240C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44B"/>
    <w:rsid w:val="006509CF"/>
    <w:rsid w:val="006511EB"/>
    <w:rsid w:val="00653FF3"/>
    <w:rsid w:val="00655B9E"/>
    <w:rsid w:val="0066620F"/>
    <w:rsid w:val="00671CCE"/>
    <w:rsid w:val="0067379A"/>
    <w:rsid w:val="00674093"/>
    <w:rsid w:val="006743F5"/>
    <w:rsid w:val="00675537"/>
    <w:rsid w:val="006756D5"/>
    <w:rsid w:val="00677156"/>
    <w:rsid w:val="00677899"/>
    <w:rsid w:val="00680BC7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B773F"/>
    <w:rsid w:val="006C1081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3EE"/>
    <w:rsid w:val="006E0777"/>
    <w:rsid w:val="006E11FC"/>
    <w:rsid w:val="006E7009"/>
    <w:rsid w:val="006F0517"/>
    <w:rsid w:val="006F1555"/>
    <w:rsid w:val="006F1A1D"/>
    <w:rsid w:val="006F27EC"/>
    <w:rsid w:val="006F2A2C"/>
    <w:rsid w:val="006F2E90"/>
    <w:rsid w:val="006F31C3"/>
    <w:rsid w:val="006F47A9"/>
    <w:rsid w:val="006F4A9D"/>
    <w:rsid w:val="006F68CE"/>
    <w:rsid w:val="006F6BF1"/>
    <w:rsid w:val="006F6EE5"/>
    <w:rsid w:val="00701054"/>
    <w:rsid w:val="007017A3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61D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26E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0BB6"/>
    <w:rsid w:val="007812CE"/>
    <w:rsid w:val="00781C12"/>
    <w:rsid w:val="00781C35"/>
    <w:rsid w:val="00781CBF"/>
    <w:rsid w:val="00782483"/>
    <w:rsid w:val="0078359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055A"/>
    <w:rsid w:val="007B20FB"/>
    <w:rsid w:val="007B2F67"/>
    <w:rsid w:val="007B488C"/>
    <w:rsid w:val="007B4921"/>
    <w:rsid w:val="007B6E09"/>
    <w:rsid w:val="007B7A3E"/>
    <w:rsid w:val="007C0BE4"/>
    <w:rsid w:val="007C1080"/>
    <w:rsid w:val="007C273B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A8A"/>
    <w:rsid w:val="007D7C19"/>
    <w:rsid w:val="007D7E2D"/>
    <w:rsid w:val="007E074F"/>
    <w:rsid w:val="007E35D9"/>
    <w:rsid w:val="007E7E67"/>
    <w:rsid w:val="007F0EDB"/>
    <w:rsid w:val="007F256A"/>
    <w:rsid w:val="007F28FA"/>
    <w:rsid w:val="007F2B05"/>
    <w:rsid w:val="007F397D"/>
    <w:rsid w:val="007F4000"/>
    <w:rsid w:val="007F5041"/>
    <w:rsid w:val="007F52E9"/>
    <w:rsid w:val="007F5878"/>
    <w:rsid w:val="007F68BD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6F52"/>
    <w:rsid w:val="008278E4"/>
    <w:rsid w:val="00827C94"/>
    <w:rsid w:val="008311B6"/>
    <w:rsid w:val="00832FCF"/>
    <w:rsid w:val="0083386F"/>
    <w:rsid w:val="00834B93"/>
    <w:rsid w:val="008371DB"/>
    <w:rsid w:val="00851862"/>
    <w:rsid w:val="00852713"/>
    <w:rsid w:val="00852D5F"/>
    <w:rsid w:val="008551EE"/>
    <w:rsid w:val="008568AC"/>
    <w:rsid w:val="00857907"/>
    <w:rsid w:val="00857E67"/>
    <w:rsid w:val="00861A04"/>
    <w:rsid w:val="00861BFE"/>
    <w:rsid w:val="00863003"/>
    <w:rsid w:val="00863C49"/>
    <w:rsid w:val="00867DD9"/>
    <w:rsid w:val="008711C5"/>
    <w:rsid w:val="008727D4"/>
    <w:rsid w:val="00873D23"/>
    <w:rsid w:val="00873E1E"/>
    <w:rsid w:val="00874D92"/>
    <w:rsid w:val="00877F8F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B3D65"/>
    <w:rsid w:val="008B4D2C"/>
    <w:rsid w:val="008B5D27"/>
    <w:rsid w:val="008B73D8"/>
    <w:rsid w:val="008C0F35"/>
    <w:rsid w:val="008C12C7"/>
    <w:rsid w:val="008C4012"/>
    <w:rsid w:val="008C4619"/>
    <w:rsid w:val="008C6373"/>
    <w:rsid w:val="008C7E9D"/>
    <w:rsid w:val="008D0795"/>
    <w:rsid w:val="008D0B67"/>
    <w:rsid w:val="008D1386"/>
    <w:rsid w:val="008D1B52"/>
    <w:rsid w:val="008D2CD6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F8C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60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57E"/>
    <w:rsid w:val="00953C70"/>
    <w:rsid w:val="009558F9"/>
    <w:rsid w:val="00955C36"/>
    <w:rsid w:val="009563D8"/>
    <w:rsid w:val="00960192"/>
    <w:rsid w:val="009614CA"/>
    <w:rsid w:val="00966114"/>
    <w:rsid w:val="00967D51"/>
    <w:rsid w:val="009704D0"/>
    <w:rsid w:val="00970DFA"/>
    <w:rsid w:val="009732DD"/>
    <w:rsid w:val="009776E9"/>
    <w:rsid w:val="00977F7B"/>
    <w:rsid w:val="009805A3"/>
    <w:rsid w:val="0098064A"/>
    <w:rsid w:val="0098092F"/>
    <w:rsid w:val="00980E3C"/>
    <w:rsid w:val="00980F93"/>
    <w:rsid w:val="00981A71"/>
    <w:rsid w:val="00986674"/>
    <w:rsid w:val="009872E7"/>
    <w:rsid w:val="0098742E"/>
    <w:rsid w:val="009876D1"/>
    <w:rsid w:val="0098796D"/>
    <w:rsid w:val="009902C0"/>
    <w:rsid w:val="00992F8C"/>
    <w:rsid w:val="00993721"/>
    <w:rsid w:val="00993DF0"/>
    <w:rsid w:val="00994E7A"/>
    <w:rsid w:val="0099576B"/>
    <w:rsid w:val="00997E99"/>
    <w:rsid w:val="009A04C2"/>
    <w:rsid w:val="009A0AEB"/>
    <w:rsid w:val="009A3CD6"/>
    <w:rsid w:val="009A4B07"/>
    <w:rsid w:val="009B1038"/>
    <w:rsid w:val="009B1FA1"/>
    <w:rsid w:val="009B3736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4B55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45A8"/>
    <w:rsid w:val="009E50FD"/>
    <w:rsid w:val="009E5A36"/>
    <w:rsid w:val="009F0DEB"/>
    <w:rsid w:val="009F3CCB"/>
    <w:rsid w:val="009F66EC"/>
    <w:rsid w:val="009F67D1"/>
    <w:rsid w:val="009F7F69"/>
    <w:rsid w:val="00A004F0"/>
    <w:rsid w:val="00A01917"/>
    <w:rsid w:val="00A0558E"/>
    <w:rsid w:val="00A05D1D"/>
    <w:rsid w:val="00A07450"/>
    <w:rsid w:val="00A10C6D"/>
    <w:rsid w:val="00A1186F"/>
    <w:rsid w:val="00A131DA"/>
    <w:rsid w:val="00A14474"/>
    <w:rsid w:val="00A2112C"/>
    <w:rsid w:val="00A22E03"/>
    <w:rsid w:val="00A24997"/>
    <w:rsid w:val="00A3077B"/>
    <w:rsid w:val="00A315B7"/>
    <w:rsid w:val="00A31F24"/>
    <w:rsid w:val="00A323EC"/>
    <w:rsid w:val="00A327B3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5EAB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85594"/>
    <w:rsid w:val="00A90F09"/>
    <w:rsid w:val="00A91A45"/>
    <w:rsid w:val="00A93C93"/>
    <w:rsid w:val="00A955AE"/>
    <w:rsid w:val="00A95A44"/>
    <w:rsid w:val="00A966DE"/>
    <w:rsid w:val="00A9776E"/>
    <w:rsid w:val="00AA0DD8"/>
    <w:rsid w:val="00AA27D0"/>
    <w:rsid w:val="00AA6886"/>
    <w:rsid w:val="00AB19E8"/>
    <w:rsid w:val="00AB7D62"/>
    <w:rsid w:val="00AC033E"/>
    <w:rsid w:val="00AC1832"/>
    <w:rsid w:val="00AC1AFB"/>
    <w:rsid w:val="00AC4578"/>
    <w:rsid w:val="00AC5F82"/>
    <w:rsid w:val="00AD0861"/>
    <w:rsid w:val="00AD202B"/>
    <w:rsid w:val="00AD24BC"/>
    <w:rsid w:val="00AD3A14"/>
    <w:rsid w:val="00AD430C"/>
    <w:rsid w:val="00AD46B0"/>
    <w:rsid w:val="00AD6883"/>
    <w:rsid w:val="00AD6E5B"/>
    <w:rsid w:val="00AD7A04"/>
    <w:rsid w:val="00AE0CBB"/>
    <w:rsid w:val="00AE14F6"/>
    <w:rsid w:val="00AE28A9"/>
    <w:rsid w:val="00AE4475"/>
    <w:rsid w:val="00AE71F0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564C"/>
    <w:rsid w:val="00B06645"/>
    <w:rsid w:val="00B10F40"/>
    <w:rsid w:val="00B148DC"/>
    <w:rsid w:val="00B1579C"/>
    <w:rsid w:val="00B15B97"/>
    <w:rsid w:val="00B16BCC"/>
    <w:rsid w:val="00B20F97"/>
    <w:rsid w:val="00B22ACD"/>
    <w:rsid w:val="00B22FF6"/>
    <w:rsid w:val="00B2396D"/>
    <w:rsid w:val="00B2672F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069"/>
    <w:rsid w:val="00B66116"/>
    <w:rsid w:val="00B722DF"/>
    <w:rsid w:val="00B73FF4"/>
    <w:rsid w:val="00B77DF3"/>
    <w:rsid w:val="00B91B7C"/>
    <w:rsid w:val="00B92696"/>
    <w:rsid w:val="00B95176"/>
    <w:rsid w:val="00B96908"/>
    <w:rsid w:val="00B96B98"/>
    <w:rsid w:val="00BA260A"/>
    <w:rsid w:val="00BA30D4"/>
    <w:rsid w:val="00BA3C3D"/>
    <w:rsid w:val="00BA6F34"/>
    <w:rsid w:val="00BA75E2"/>
    <w:rsid w:val="00BB1397"/>
    <w:rsid w:val="00BB2907"/>
    <w:rsid w:val="00BB4166"/>
    <w:rsid w:val="00BB43A6"/>
    <w:rsid w:val="00BB4C80"/>
    <w:rsid w:val="00BB55E7"/>
    <w:rsid w:val="00BB686C"/>
    <w:rsid w:val="00BB6A65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D7772"/>
    <w:rsid w:val="00BE13FD"/>
    <w:rsid w:val="00BE213A"/>
    <w:rsid w:val="00BE52D2"/>
    <w:rsid w:val="00BE6B87"/>
    <w:rsid w:val="00BF1103"/>
    <w:rsid w:val="00BF4147"/>
    <w:rsid w:val="00BF4AAF"/>
    <w:rsid w:val="00BF642E"/>
    <w:rsid w:val="00BF7453"/>
    <w:rsid w:val="00BF7518"/>
    <w:rsid w:val="00C00B80"/>
    <w:rsid w:val="00C015E7"/>
    <w:rsid w:val="00C03D29"/>
    <w:rsid w:val="00C04101"/>
    <w:rsid w:val="00C06525"/>
    <w:rsid w:val="00C107C9"/>
    <w:rsid w:val="00C10CDE"/>
    <w:rsid w:val="00C13CF6"/>
    <w:rsid w:val="00C165EB"/>
    <w:rsid w:val="00C2102A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6A5C"/>
    <w:rsid w:val="00C37F66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66504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87C21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29BF"/>
    <w:rsid w:val="00CA33A9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C56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3BD1"/>
    <w:rsid w:val="00D1722B"/>
    <w:rsid w:val="00D174B7"/>
    <w:rsid w:val="00D242B0"/>
    <w:rsid w:val="00D24B41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64C8"/>
    <w:rsid w:val="00D578D0"/>
    <w:rsid w:val="00D614D4"/>
    <w:rsid w:val="00D61C26"/>
    <w:rsid w:val="00D62139"/>
    <w:rsid w:val="00D62E41"/>
    <w:rsid w:val="00D638DC"/>
    <w:rsid w:val="00D63AC3"/>
    <w:rsid w:val="00D64ADE"/>
    <w:rsid w:val="00D66364"/>
    <w:rsid w:val="00D728E8"/>
    <w:rsid w:val="00D72CE7"/>
    <w:rsid w:val="00D74299"/>
    <w:rsid w:val="00D74EAC"/>
    <w:rsid w:val="00D83E39"/>
    <w:rsid w:val="00D85AE8"/>
    <w:rsid w:val="00D912FE"/>
    <w:rsid w:val="00D914F9"/>
    <w:rsid w:val="00D91578"/>
    <w:rsid w:val="00D92AC1"/>
    <w:rsid w:val="00D945DA"/>
    <w:rsid w:val="00D949D4"/>
    <w:rsid w:val="00D9511D"/>
    <w:rsid w:val="00D95652"/>
    <w:rsid w:val="00D95F7C"/>
    <w:rsid w:val="00D95FCF"/>
    <w:rsid w:val="00DA1162"/>
    <w:rsid w:val="00DA12BB"/>
    <w:rsid w:val="00DA2C4B"/>
    <w:rsid w:val="00DA2F86"/>
    <w:rsid w:val="00DA33DE"/>
    <w:rsid w:val="00DA4112"/>
    <w:rsid w:val="00DA486F"/>
    <w:rsid w:val="00DA4DE8"/>
    <w:rsid w:val="00DA6268"/>
    <w:rsid w:val="00DB073E"/>
    <w:rsid w:val="00DB0E45"/>
    <w:rsid w:val="00DB10BE"/>
    <w:rsid w:val="00DB58F7"/>
    <w:rsid w:val="00DB5F31"/>
    <w:rsid w:val="00DB6CD8"/>
    <w:rsid w:val="00DC100C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409"/>
    <w:rsid w:val="00E12AA2"/>
    <w:rsid w:val="00E13612"/>
    <w:rsid w:val="00E13F3F"/>
    <w:rsid w:val="00E14211"/>
    <w:rsid w:val="00E172EF"/>
    <w:rsid w:val="00E17EB2"/>
    <w:rsid w:val="00E17F52"/>
    <w:rsid w:val="00E217FF"/>
    <w:rsid w:val="00E22B8F"/>
    <w:rsid w:val="00E24822"/>
    <w:rsid w:val="00E24892"/>
    <w:rsid w:val="00E248E9"/>
    <w:rsid w:val="00E2581E"/>
    <w:rsid w:val="00E25EAB"/>
    <w:rsid w:val="00E266D8"/>
    <w:rsid w:val="00E2731E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5DF9"/>
    <w:rsid w:val="00E46C22"/>
    <w:rsid w:val="00E5321A"/>
    <w:rsid w:val="00E53780"/>
    <w:rsid w:val="00E53B04"/>
    <w:rsid w:val="00E54186"/>
    <w:rsid w:val="00E54DAF"/>
    <w:rsid w:val="00E56721"/>
    <w:rsid w:val="00E60E00"/>
    <w:rsid w:val="00E62601"/>
    <w:rsid w:val="00E64534"/>
    <w:rsid w:val="00E6498A"/>
    <w:rsid w:val="00E64FF6"/>
    <w:rsid w:val="00E675C3"/>
    <w:rsid w:val="00E727F6"/>
    <w:rsid w:val="00E72C16"/>
    <w:rsid w:val="00E74735"/>
    <w:rsid w:val="00E747C4"/>
    <w:rsid w:val="00E754A0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899"/>
    <w:rsid w:val="00E92EF7"/>
    <w:rsid w:val="00E93095"/>
    <w:rsid w:val="00E942D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1CC"/>
    <w:rsid w:val="00EB00CE"/>
    <w:rsid w:val="00EB11FC"/>
    <w:rsid w:val="00EB3A38"/>
    <w:rsid w:val="00EB4A10"/>
    <w:rsid w:val="00EB4C67"/>
    <w:rsid w:val="00EB5119"/>
    <w:rsid w:val="00EB6B17"/>
    <w:rsid w:val="00EC27DC"/>
    <w:rsid w:val="00EC4441"/>
    <w:rsid w:val="00EC62D9"/>
    <w:rsid w:val="00ED1A4E"/>
    <w:rsid w:val="00ED3A39"/>
    <w:rsid w:val="00ED3EC2"/>
    <w:rsid w:val="00ED3F8D"/>
    <w:rsid w:val="00ED4EA8"/>
    <w:rsid w:val="00ED5C92"/>
    <w:rsid w:val="00ED71E3"/>
    <w:rsid w:val="00ED77B5"/>
    <w:rsid w:val="00ED7B8F"/>
    <w:rsid w:val="00EE0212"/>
    <w:rsid w:val="00EE0A04"/>
    <w:rsid w:val="00EE0F7A"/>
    <w:rsid w:val="00EE4F56"/>
    <w:rsid w:val="00EE53F8"/>
    <w:rsid w:val="00EE6F76"/>
    <w:rsid w:val="00EF439F"/>
    <w:rsid w:val="00EF44EF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6E3B"/>
    <w:rsid w:val="00F3073A"/>
    <w:rsid w:val="00F32E17"/>
    <w:rsid w:val="00F32F26"/>
    <w:rsid w:val="00F334B5"/>
    <w:rsid w:val="00F400C0"/>
    <w:rsid w:val="00F427B3"/>
    <w:rsid w:val="00F43A2B"/>
    <w:rsid w:val="00F50B5C"/>
    <w:rsid w:val="00F5172A"/>
    <w:rsid w:val="00F51DBA"/>
    <w:rsid w:val="00F52F60"/>
    <w:rsid w:val="00F54520"/>
    <w:rsid w:val="00F5539C"/>
    <w:rsid w:val="00F557B0"/>
    <w:rsid w:val="00F57ECA"/>
    <w:rsid w:val="00F601D9"/>
    <w:rsid w:val="00F60E25"/>
    <w:rsid w:val="00F64853"/>
    <w:rsid w:val="00F6721E"/>
    <w:rsid w:val="00F71FB8"/>
    <w:rsid w:val="00F7302E"/>
    <w:rsid w:val="00F73897"/>
    <w:rsid w:val="00F74F86"/>
    <w:rsid w:val="00F752C6"/>
    <w:rsid w:val="00F8092F"/>
    <w:rsid w:val="00F82D9C"/>
    <w:rsid w:val="00F86139"/>
    <w:rsid w:val="00F90D91"/>
    <w:rsid w:val="00F90FB5"/>
    <w:rsid w:val="00F91016"/>
    <w:rsid w:val="00F91480"/>
    <w:rsid w:val="00F94F99"/>
    <w:rsid w:val="00F97DF4"/>
    <w:rsid w:val="00FA5B08"/>
    <w:rsid w:val="00FB26F2"/>
    <w:rsid w:val="00FB5A84"/>
    <w:rsid w:val="00FB5E03"/>
    <w:rsid w:val="00FB6AFC"/>
    <w:rsid w:val="00FB7FA9"/>
    <w:rsid w:val="00FC075F"/>
    <w:rsid w:val="00FC099C"/>
    <w:rsid w:val="00FC14B1"/>
    <w:rsid w:val="00FC2A3C"/>
    <w:rsid w:val="00FC347F"/>
    <w:rsid w:val="00FC4242"/>
    <w:rsid w:val="00FC4CBF"/>
    <w:rsid w:val="00FC58E8"/>
    <w:rsid w:val="00FC643D"/>
    <w:rsid w:val="00FC6AD4"/>
    <w:rsid w:val="00FD26FB"/>
    <w:rsid w:val="00FD6B1F"/>
    <w:rsid w:val="00FD6BF0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A5C687"/>
  <w15:chartTrackingRefBased/>
  <w15:docId w15:val="{19DF7D7A-6C92-4B3F-9304-20B5686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uiPriority w:val="39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customStyle="1" w:styleId="afa">
    <w:name w:val="Работки Знак"/>
    <w:link w:val="afb"/>
    <w:locked/>
    <w:rsid w:val="005A31D8"/>
    <w:rPr>
      <w:sz w:val="36"/>
      <w:szCs w:val="36"/>
    </w:rPr>
  </w:style>
  <w:style w:type="paragraph" w:customStyle="1" w:styleId="afb">
    <w:name w:val="Работки"/>
    <w:basedOn w:val="2"/>
    <w:next w:val="a5"/>
    <w:link w:val="afa"/>
    <w:autoRedefine/>
    <w:qFormat/>
    <w:rsid w:val="005A31D8"/>
    <w:pPr>
      <w:keepNext w:val="0"/>
      <w:suppressAutoHyphens w:val="0"/>
      <w:spacing w:before="480" w:after="240" w:line="360" w:lineRule="auto"/>
      <w:ind w:left="709" w:firstLine="0"/>
      <w:outlineLvl w:val="9"/>
    </w:pPr>
    <w:rPr>
      <w:rFonts w:ascii="Times New Roman" w:hAnsi="Times New Roman" w:cs="Times New Roman"/>
      <w:b w:val="0"/>
      <w:bCs w:val="0"/>
      <w:i w:val="0"/>
      <w:iCs w:val="0"/>
      <w:sz w:val="36"/>
      <w:szCs w:val="36"/>
    </w:rPr>
  </w:style>
  <w:style w:type="paragraph" w:styleId="afc">
    <w:name w:val="TOC Heading"/>
    <w:basedOn w:val="10"/>
    <w:next w:val="a5"/>
    <w:uiPriority w:val="39"/>
    <w:semiHidden/>
    <w:unhideWhenUsed/>
    <w:qFormat/>
    <w:rsid w:val="001B3713"/>
    <w:pPr>
      <w:jc w:val="both"/>
      <w:outlineLvl w:val="9"/>
    </w:pPr>
    <w:rPr>
      <w:rFonts w:ascii="Calibri Light" w:hAnsi="Calibri Light" w:cs="Times New Roman"/>
    </w:rPr>
  </w:style>
  <w:style w:type="character" w:styleId="afd">
    <w:name w:val="Strong"/>
    <w:uiPriority w:val="22"/>
    <w:qFormat/>
    <w:rsid w:val="00826F52"/>
    <w:rPr>
      <w:b/>
      <w:bCs/>
    </w:rPr>
  </w:style>
  <w:style w:type="paragraph" w:styleId="afe">
    <w:name w:val="header"/>
    <w:basedOn w:val="a5"/>
    <w:link w:val="aff"/>
    <w:rsid w:val="00283E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283E51"/>
    <w:rPr>
      <w:sz w:val="24"/>
      <w:szCs w:val="24"/>
    </w:rPr>
  </w:style>
  <w:style w:type="paragraph" w:styleId="aff0">
    <w:name w:val="footer"/>
    <w:basedOn w:val="a5"/>
    <w:link w:val="aff1"/>
    <w:uiPriority w:val="99"/>
    <w:rsid w:val="00283E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283E51"/>
    <w:rPr>
      <w:sz w:val="24"/>
      <w:szCs w:val="24"/>
    </w:rPr>
  </w:style>
  <w:style w:type="paragraph" w:styleId="aff2">
    <w:name w:val="endnote text"/>
    <w:basedOn w:val="a5"/>
    <w:link w:val="aff3"/>
    <w:rsid w:val="0098064A"/>
    <w:rPr>
      <w:sz w:val="20"/>
      <w:szCs w:val="20"/>
    </w:rPr>
  </w:style>
  <w:style w:type="character" w:customStyle="1" w:styleId="aff3">
    <w:name w:val="Текст концевой сноски Знак"/>
    <w:basedOn w:val="a6"/>
    <w:link w:val="aff2"/>
    <w:rsid w:val="0098064A"/>
  </w:style>
  <w:style w:type="character" w:styleId="aff4">
    <w:name w:val="endnote reference"/>
    <w:rsid w:val="0098064A"/>
    <w:rPr>
      <w:vertAlign w:val="superscript"/>
    </w:rPr>
  </w:style>
  <w:style w:type="paragraph" w:styleId="aff5">
    <w:name w:val="List Paragraph"/>
    <w:basedOn w:val="a5"/>
    <w:uiPriority w:val="34"/>
    <w:qFormat/>
    <w:rsid w:val="00D95F7C"/>
    <w:pPr>
      <w:suppressAutoHyphens w:val="0"/>
      <w:spacing w:before="480" w:line="360" w:lineRule="auto"/>
      <w:ind w:left="720" w:firstLine="709"/>
      <w:contextualSpacing/>
      <w:jc w:val="left"/>
    </w:pPr>
    <w:rPr>
      <w:rFonts w:eastAsia="Calibri"/>
      <w:szCs w:val="22"/>
      <w:lang w:eastAsia="en-US"/>
    </w:rPr>
  </w:style>
  <w:style w:type="character" w:customStyle="1" w:styleId="11">
    <w:name w:val="Заголовок 1 Знак"/>
    <w:link w:val="10"/>
    <w:rsid w:val="002C6448"/>
    <w:rPr>
      <w:rFonts w:ascii="Arial" w:hAnsi="Arial" w:cs="Arial"/>
      <w:b/>
      <w:bCs/>
      <w:kern w:val="32"/>
      <w:sz w:val="32"/>
      <w:szCs w:val="32"/>
    </w:rPr>
  </w:style>
  <w:style w:type="character" w:customStyle="1" w:styleId="pl-k">
    <w:name w:val="pl-k"/>
    <w:basedOn w:val="a6"/>
    <w:rsid w:val="003D0202"/>
  </w:style>
  <w:style w:type="character" w:customStyle="1" w:styleId="pl-s">
    <w:name w:val="pl-s"/>
    <w:basedOn w:val="a6"/>
    <w:rsid w:val="003D0202"/>
  </w:style>
  <w:style w:type="character" w:customStyle="1" w:styleId="pl-pds">
    <w:name w:val="pl-pds"/>
    <w:basedOn w:val="a6"/>
    <w:rsid w:val="003D0202"/>
  </w:style>
  <w:style w:type="character" w:customStyle="1" w:styleId="pl-en">
    <w:name w:val="pl-en"/>
    <w:basedOn w:val="a6"/>
    <w:rsid w:val="003D0202"/>
  </w:style>
  <w:style w:type="character" w:customStyle="1" w:styleId="pl-c1">
    <w:name w:val="pl-c1"/>
    <w:basedOn w:val="a6"/>
    <w:rsid w:val="003D0202"/>
  </w:style>
  <w:style w:type="character" w:customStyle="1" w:styleId="pl-c">
    <w:name w:val="pl-c"/>
    <w:basedOn w:val="a6"/>
    <w:rsid w:val="003D0202"/>
  </w:style>
  <w:style w:type="character" w:customStyle="1" w:styleId="pl-cce">
    <w:name w:val="pl-cce"/>
    <w:basedOn w:val="a6"/>
    <w:rsid w:val="003D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E7D7-4262-4022-B751-4F89951B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9909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Евгений Казанцев</cp:lastModifiedBy>
  <cp:revision>2</cp:revision>
  <dcterms:created xsi:type="dcterms:W3CDTF">2021-10-31T12:27:00Z</dcterms:created>
  <dcterms:modified xsi:type="dcterms:W3CDTF">2021-10-31T12:27:00Z</dcterms:modified>
</cp:coreProperties>
</file>